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3996D1B9" w:rsidR="00B967A4" w:rsidRPr="00150146" w:rsidRDefault="00B967A4" w:rsidP="00B967A4">
      <w:pPr>
        <w:rPr>
          <w:b/>
          <w:bCs/>
          <w:color w:val="0F4761" w:themeColor="accent1" w:themeShade="BF"/>
          <w:sz w:val="24"/>
          <w:szCs w:val="24"/>
        </w:rPr>
      </w:pPr>
      <w:r w:rsidRPr="00150146">
        <w:rPr>
          <w:b/>
          <w:bCs/>
          <w:color w:val="0F4761" w:themeColor="accent1" w:themeShade="BF"/>
          <w:sz w:val="24"/>
          <w:szCs w:val="24"/>
        </w:rPr>
        <w:t>C</w:t>
      </w:r>
      <w:r w:rsidR="001D4682" w:rsidRPr="00150146">
        <w:rPr>
          <w:b/>
          <w:bCs/>
          <w:color w:val="0F4761" w:themeColor="accent1" w:themeShade="BF"/>
          <w:sz w:val="24"/>
          <w:szCs w:val="24"/>
        </w:rPr>
        <w:t xml:space="preserve">ommunity </w:t>
      </w:r>
      <w:r w:rsidRPr="00150146">
        <w:rPr>
          <w:b/>
          <w:bCs/>
          <w:color w:val="0F4761" w:themeColor="accent1" w:themeShade="BF"/>
          <w:sz w:val="24"/>
          <w:szCs w:val="24"/>
        </w:rPr>
        <w:t>C</w:t>
      </w:r>
      <w:r w:rsidR="001D4682" w:rsidRPr="00150146">
        <w:rPr>
          <w:b/>
          <w:bCs/>
          <w:color w:val="0F4761" w:themeColor="accent1" w:themeShade="BF"/>
          <w:sz w:val="24"/>
          <w:szCs w:val="24"/>
        </w:rPr>
        <w:t xml:space="preserve">ase </w:t>
      </w:r>
      <w:r w:rsidRPr="00150146">
        <w:rPr>
          <w:b/>
          <w:bCs/>
          <w:color w:val="0F4761" w:themeColor="accent1" w:themeShade="BF"/>
          <w:sz w:val="24"/>
          <w:szCs w:val="24"/>
        </w:rPr>
        <w:t>M</w:t>
      </w:r>
      <w:r w:rsidR="001D4682" w:rsidRPr="00150146">
        <w:rPr>
          <w:b/>
          <w:bCs/>
          <w:color w:val="0F4761" w:themeColor="accent1" w:themeShade="BF"/>
          <w:sz w:val="24"/>
          <w:szCs w:val="24"/>
        </w:rPr>
        <w:t>anagement</w:t>
      </w:r>
      <w:r w:rsidRPr="00150146">
        <w:rPr>
          <w:b/>
          <w:bCs/>
          <w:color w:val="0F4761" w:themeColor="accent1" w:themeShade="BF"/>
          <w:sz w:val="24"/>
          <w:szCs w:val="24"/>
        </w:rPr>
        <w:t xml:space="preserve"> Member and C</w:t>
      </w:r>
      <w:r w:rsidR="000815A4" w:rsidRPr="00150146">
        <w:rPr>
          <w:b/>
          <w:bCs/>
          <w:color w:val="0F4761" w:themeColor="accent1" w:themeShade="BF"/>
          <w:sz w:val="24"/>
          <w:szCs w:val="24"/>
        </w:rPr>
        <w:t xml:space="preserve">ommunity </w:t>
      </w:r>
      <w:r w:rsidRPr="00150146">
        <w:rPr>
          <w:b/>
          <w:bCs/>
          <w:color w:val="0F4761" w:themeColor="accent1" w:themeShade="BF"/>
          <w:sz w:val="24"/>
          <w:szCs w:val="24"/>
        </w:rPr>
        <w:t>C</w:t>
      </w:r>
      <w:r w:rsidR="000815A4" w:rsidRPr="00150146">
        <w:rPr>
          <w:b/>
          <w:bCs/>
          <w:color w:val="0F4761" w:themeColor="accent1" w:themeShade="BF"/>
          <w:sz w:val="24"/>
          <w:szCs w:val="24"/>
        </w:rPr>
        <w:t xml:space="preserve">ase </w:t>
      </w:r>
      <w:r w:rsidRPr="00150146">
        <w:rPr>
          <w:b/>
          <w:bCs/>
          <w:color w:val="0F4761" w:themeColor="accent1" w:themeShade="BF"/>
          <w:sz w:val="24"/>
          <w:szCs w:val="24"/>
        </w:rPr>
        <w:t>M</w:t>
      </w:r>
      <w:r w:rsidR="000815A4" w:rsidRPr="00150146">
        <w:rPr>
          <w:b/>
          <w:bCs/>
          <w:color w:val="0F4761" w:themeColor="accent1" w:themeShade="BF"/>
          <w:sz w:val="24"/>
          <w:szCs w:val="24"/>
        </w:rPr>
        <w:t>anagement</w:t>
      </w:r>
      <w:r w:rsidRPr="00150146">
        <w:rPr>
          <w:b/>
          <w:bCs/>
          <w:color w:val="0F4761" w:themeColor="accent1" w:themeShade="BF"/>
          <w:sz w:val="24"/>
          <w:szCs w:val="24"/>
        </w:rPr>
        <w:t xml:space="preserve"> Family Quarterly Call</w:t>
      </w:r>
      <w:r w:rsidR="002040E1" w:rsidRPr="00150146">
        <w:rPr>
          <w:b/>
          <w:bCs/>
          <w:color w:val="0F4761" w:themeColor="accent1" w:themeShade="BF"/>
          <w:sz w:val="24"/>
          <w:szCs w:val="24"/>
        </w:rPr>
        <w:t xml:space="preserve">: </w:t>
      </w:r>
      <w:r w:rsidR="003919F2">
        <w:rPr>
          <w:b/>
          <w:bCs/>
          <w:color w:val="0F4761" w:themeColor="accent1" w:themeShade="BF"/>
          <w:sz w:val="24"/>
          <w:szCs w:val="24"/>
        </w:rPr>
        <w:t>May 4</w:t>
      </w:r>
      <w:r w:rsidR="002040E1" w:rsidRPr="00150146">
        <w:rPr>
          <w:b/>
          <w:bCs/>
          <w:color w:val="0F4761" w:themeColor="accent1" w:themeShade="BF"/>
          <w:sz w:val="24"/>
          <w:szCs w:val="24"/>
        </w:rPr>
        <w:t>, 202</w:t>
      </w:r>
      <w:r w:rsidR="0026274B">
        <w:rPr>
          <w:b/>
          <w:bCs/>
          <w:color w:val="0F4761" w:themeColor="accent1" w:themeShade="BF"/>
          <w:sz w:val="24"/>
          <w:szCs w:val="24"/>
        </w:rPr>
        <w:t>6</w:t>
      </w:r>
    </w:p>
    <w:p w14:paraId="2A45BCE1" w14:textId="42331093" w:rsidR="00B967A4" w:rsidRPr="00150146" w:rsidRDefault="00B967A4" w:rsidP="00B967A4">
      <w:pPr>
        <w:rPr>
          <w:sz w:val="24"/>
          <w:szCs w:val="24"/>
        </w:rPr>
      </w:pPr>
      <w:r w:rsidRPr="00150146">
        <w:rPr>
          <w:sz w:val="24"/>
          <w:szCs w:val="24"/>
        </w:rPr>
        <w:t>AGENDA</w:t>
      </w:r>
      <w:r w:rsidR="00081DCE" w:rsidRPr="00150146">
        <w:rPr>
          <w:sz w:val="24"/>
          <w:szCs w:val="24"/>
        </w:rPr>
        <w:t xml:space="preserve">  </w:t>
      </w:r>
    </w:p>
    <w:tbl>
      <w:tblPr>
        <w:tblStyle w:val="TableGrid"/>
        <w:tblW w:w="0" w:type="auto"/>
        <w:tblLook w:val="04A0" w:firstRow="1" w:lastRow="0" w:firstColumn="1" w:lastColumn="0" w:noHBand="0" w:noVBand="1"/>
      </w:tblPr>
      <w:tblGrid>
        <w:gridCol w:w="5215"/>
        <w:gridCol w:w="4135"/>
      </w:tblGrid>
      <w:tr w:rsidR="00B967A4" w:rsidRPr="00150146" w14:paraId="1B550695" w14:textId="77777777" w:rsidTr="00084DE3">
        <w:tc>
          <w:tcPr>
            <w:tcW w:w="5215" w:type="dxa"/>
            <w:shd w:val="clear" w:color="auto" w:fill="C1E4F5" w:themeFill="accent1" w:themeFillTint="33"/>
          </w:tcPr>
          <w:p w14:paraId="506BDFF9" w14:textId="77777777" w:rsidR="00B967A4" w:rsidRPr="00150146" w:rsidRDefault="00B967A4">
            <w:pPr>
              <w:jc w:val="center"/>
              <w:rPr>
                <w:b/>
                <w:bCs/>
                <w:sz w:val="24"/>
                <w:szCs w:val="24"/>
              </w:rPr>
            </w:pPr>
            <w:r w:rsidRPr="00150146">
              <w:rPr>
                <w:b/>
                <w:bCs/>
                <w:sz w:val="24"/>
                <w:szCs w:val="24"/>
              </w:rPr>
              <w:t>Topic</w:t>
            </w:r>
          </w:p>
        </w:tc>
        <w:tc>
          <w:tcPr>
            <w:tcW w:w="4135" w:type="dxa"/>
            <w:shd w:val="clear" w:color="auto" w:fill="C1E4F5" w:themeFill="accent1" w:themeFillTint="33"/>
          </w:tcPr>
          <w:p w14:paraId="557C444C" w14:textId="77777777" w:rsidR="00B967A4" w:rsidRPr="00150146" w:rsidRDefault="00B967A4">
            <w:pPr>
              <w:jc w:val="center"/>
              <w:rPr>
                <w:b/>
                <w:bCs/>
                <w:sz w:val="24"/>
                <w:szCs w:val="24"/>
              </w:rPr>
            </w:pPr>
            <w:r w:rsidRPr="00150146">
              <w:rPr>
                <w:b/>
                <w:bCs/>
                <w:sz w:val="24"/>
                <w:szCs w:val="24"/>
              </w:rPr>
              <w:t>Time</w:t>
            </w:r>
          </w:p>
        </w:tc>
      </w:tr>
      <w:tr w:rsidR="006776D7" w:rsidRPr="00150146" w14:paraId="170FB7BA" w14:textId="77777777" w:rsidTr="00084DE3">
        <w:tc>
          <w:tcPr>
            <w:tcW w:w="5215" w:type="dxa"/>
          </w:tcPr>
          <w:p w14:paraId="700F595A" w14:textId="04F9A278" w:rsidR="006776D7" w:rsidRPr="0025580F" w:rsidRDefault="006776D7" w:rsidP="006776D7">
            <w:pPr>
              <w:rPr>
                <w:sz w:val="24"/>
                <w:szCs w:val="24"/>
              </w:rPr>
            </w:pPr>
            <w:r w:rsidRPr="0025580F">
              <w:rPr>
                <w:sz w:val="24"/>
                <w:szCs w:val="24"/>
              </w:rPr>
              <w:t>Updates CSN Services</w:t>
            </w:r>
          </w:p>
        </w:tc>
        <w:tc>
          <w:tcPr>
            <w:tcW w:w="4135" w:type="dxa"/>
          </w:tcPr>
          <w:p w14:paraId="17E3BE7E" w14:textId="056C5147" w:rsidR="006776D7" w:rsidRPr="0025580F" w:rsidRDefault="00EE47D2" w:rsidP="006776D7">
            <w:pPr>
              <w:rPr>
                <w:sz w:val="24"/>
                <w:szCs w:val="24"/>
              </w:rPr>
            </w:pPr>
            <w:r w:rsidRPr="0025580F">
              <w:rPr>
                <w:sz w:val="24"/>
                <w:szCs w:val="24"/>
              </w:rPr>
              <w:t>5</w:t>
            </w:r>
            <w:r w:rsidR="006776D7" w:rsidRPr="0025580F">
              <w:rPr>
                <w:sz w:val="24"/>
                <w:szCs w:val="24"/>
              </w:rPr>
              <w:t>:</w:t>
            </w:r>
            <w:r w:rsidR="00A561B2" w:rsidRPr="0025580F">
              <w:rPr>
                <w:sz w:val="24"/>
                <w:szCs w:val="24"/>
              </w:rPr>
              <w:t>0</w:t>
            </w:r>
            <w:r w:rsidR="006776D7" w:rsidRPr="0025580F">
              <w:rPr>
                <w:sz w:val="24"/>
                <w:szCs w:val="24"/>
              </w:rPr>
              <w:t xml:space="preserve">0 – </w:t>
            </w:r>
            <w:r w:rsidRPr="0025580F">
              <w:rPr>
                <w:sz w:val="24"/>
                <w:szCs w:val="24"/>
              </w:rPr>
              <w:t>5</w:t>
            </w:r>
            <w:r w:rsidR="006776D7" w:rsidRPr="0025580F">
              <w:rPr>
                <w:sz w:val="24"/>
                <w:szCs w:val="24"/>
              </w:rPr>
              <w:t>:</w:t>
            </w:r>
            <w:r w:rsidRPr="0025580F">
              <w:rPr>
                <w:sz w:val="24"/>
                <w:szCs w:val="24"/>
              </w:rPr>
              <w:t>4</w:t>
            </w:r>
            <w:r w:rsidR="006776D7" w:rsidRPr="0025580F">
              <w:rPr>
                <w:sz w:val="24"/>
                <w:szCs w:val="24"/>
              </w:rPr>
              <w:t>0 pm</w:t>
            </w:r>
          </w:p>
        </w:tc>
      </w:tr>
      <w:tr w:rsidR="00B967A4" w:rsidRPr="00150146" w14:paraId="7E7FC8BC" w14:textId="77777777" w:rsidTr="00084DE3">
        <w:tc>
          <w:tcPr>
            <w:tcW w:w="5215" w:type="dxa"/>
          </w:tcPr>
          <w:p w14:paraId="1C1FA417" w14:textId="229A962D" w:rsidR="00B967A4" w:rsidRPr="00150146" w:rsidRDefault="00B834F4">
            <w:pPr>
              <w:rPr>
                <w:sz w:val="24"/>
                <w:szCs w:val="24"/>
              </w:rPr>
            </w:pPr>
            <w:r w:rsidRPr="00150146">
              <w:rPr>
                <w:sz w:val="24"/>
                <w:szCs w:val="24"/>
              </w:rPr>
              <w:t>Feedback from</w:t>
            </w:r>
            <w:r w:rsidR="00B967A4" w:rsidRPr="00150146">
              <w:rPr>
                <w:sz w:val="24"/>
                <w:szCs w:val="24"/>
              </w:rPr>
              <w:t xml:space="preserve"> CCM Members and CCM Families</w:t>
            </w:r>
          </w:p>
        </w:tc>
        <w:tc>
          <w:tcPr>
            <w:tcW w:w="4135" w:type="dxa"/>
          </w:tcPr>
          <w:p w14:paraId="222EF528" w14:textId="01730F41" w:rsidR="00B967A4" w:rsidRPr="00150146" w:rsidRDefault="00365813" w:rsidP="00084DE3">
            <w:pPr>
              <w:rPr>
                <w:sz w:val="24"/>
                <w:szCs w:val="24"/>
              </w:rPr>
            </w:pPr>
            <w:r>
              <w:rPr>
                <w:sz w:val="24"/>
                <w:szCs w:val="24"/>
              </w:rPr>
              <w:t>5:40</w:t>
            </w:r>
            <w:r w:rsidR="00084DE3" w:rsidRPr="00150146">
              <w:rPr>
                <w:sz w:val="24"/>
                <w:szCs w:val="24"/>
              </w:rPr>
              <w:t xml:space="preserve"> – </w:t>
            </w:r>
            <w:r>
              <w:rPr>
                <w:sz w:val="24"/>
                <w:szCs w:val="24"/>
              </w:rPr>
              <w:t>6</w:t>
            </w:r>
            <w:r w:rsidR="00F947F5">
              <w:rPr>
                <w:sz w:val="24"/>
                <w:szCs w:val="24"/>
              </w:rPr>
              <w:t>:30</w:t>
            </w:r>
            <w:r w:rsidR="00084DE3" w:rsidRPr="00150146">
              <w:rPr>
                <w:sz w:val="24"/>
                <w:szCs w:val="24"/>
              </w:rPr>
              <w:t xml:space="preserve"> pm</w:t>
            </w:r>
          </w:p>
        </w:tc>
      </w:tr>
    </w:tbl>
    <w:p w14:paraId="5A91325E" w14:textId="77777777" w:rsidR="00573EA5" w:rsidRDefault="00573EA5" w:rsidP="00303203">
      <w:pPr>
        <w:spacing w:after="0" w:line="240" w:lineRule="auto"/>
        <w:rPr>
          <w:b/>
          <w:bCs/>
          <w:sz w:val="24"/>
          <w:szCs w:val="24"/>
        </w:rPr>
      </w:pPr>
      <w:bookmarkStart w:id="0" w:name="_Hlk183086096"/>
    </w:p>
    <w:p w14:paraId="5DFB4FF3" w14:textId="2F51BAA2" w:rsidR="00E538DE" w:rsidRDefault="00FB1F73" w:rsidP="00E538DE">
      <w:pPr>
        <w:spacing w:after="0" w:line="240" w:lineRule="auto"/>
        <w:rPr>
          <w:b/>
          <w:bCs/>
          <w:sz w:val="24"/>
          <w:szCs w:val="24"/>
        </w:rPr>
      </w:pPr>
      <w:r w:rsidRPr="00150146">
        <w:rPr>
          <w:b/>
          <w:bCs/>
          <w:sz w:val="24"/>
          <w:szCs w:val="24"/>
        </w:rPr>
        <w:t xml:space="preserve">CCM Member and CCM Family Feedback </w:t>
      </w:r>
    </w:p>
    <w:p w14:paraId="7B54E258" w14:textId="77777777" w:rsidR="00AE5156" w:rsidRPr="00116CA1" w:rsidRDefault="00AE5156" w:rsidP="00E538DE">
      <w:pPr>
        <w:spacing w:after="0" w:line="240" w:lineRule="auto"/>
        <w:rPr>
          <w:color w:val="EE0000"/>
          <w:sz w:val="24"/>
          <w:szCs w:val="24"/>
        </w:rPr>
      </w:pPr>
    </w:p>
    <w:p w14:paraId="60814794" w14:textId="3ACDFE0B" w:rsidR="001B75D1" w:rsidRPr="004B5E8E" w:rsidRDefault="001B75D1" w:rsidP="001B75D1">
      <w:pPr>
        <w:spacing w:after="0" w:line="240" w:lineRule="auto"/>
        <w:rPr>
          <w:sz w:val="24"/>
          <w:szCs w:val="24"/>
        </w:rPr>
      </w:pPr>
      <w:r>
        <w:rPr>
          <w:b/>
          <w:bCs/>
          <w:sz w:val="24"/>
          <w:szCs w:val="24"/>
        </w:rPr>
        <w:t xml:space="preserve">CCM Families </w:t>
      </w:r>
      <w:r w:rsidR="00623441" w:rsidRPr="004B5E8E">
        <w:rPr>
          <w:sz w:val="24"/>
          <w:szCs w:val="24"/>
        </w:rPr>
        <w:t xml:space="preserve">asked </w:t>
      </w:r>
      <w:r w:rsidR="00426DD5" w:rsidRPr="004B5E8E">
        <w:rPr>
          <w:sz w:val="24"/>
          <w:szCs w:val="24"/>
        </w:rPr>
        <w:t>for more information about the CARES for Kids program</w:t>
      </w:r>
      <w:r w:rsidR="00FA2DF0">
        <w:rPr>
          <w:sz w:val="24"/>
          <w:szCs w:val="24"/>
        </w:rPr>
        <w:t>.</w:t>
      </w:r>
    </w:p>
    <w:p w14:paraId="5AA3EA5B" w14:textId="77777777" w:rsidR="001B75D1" w:rsidRDefault="001B75D1" w:rsidP="001B75D1">
      <w:pPr>
        <w:spacing w:after="0" w:line="240" w:lineRule="auto"/>
        <w:rPr>
          <w:sz w:val="24"/>
          <w:szCs w:val="24"/>
        </w:rPr>
      </w:pPr>
    </w:p>
    <w:p w14:paraId="140B9AC9" w14:textId="285738BC" w:rsidR="00573EA5" w:rsidRPr="004B5E8E" w:rsidRDefault="001B75D1" w:rsidP="00303203">
      <w:pPr>
        <w:spacing w:after="0" w:line="240" w:lineRule="auto"/>
        <w:rPr>
          <w:sz w:val="24"/>
          <w:szCs w:val="24"/>
        </w:rPr>
      </w:pPr>
      <w:r>
        <w:rPr>
          <w:b/>
          <w:bCs/>
          <w:sz w:val="24"/>
          <w:szCs w:val="24"/>
        </w:rPr>
        <w:t>OLTSS Response:</w:t>
      </w:r>
      <w:r w:rsidRPr="004B5E8E">
        <w:rPr>
          <w:sz w:val="24"/>
          <w:szCs w:val="24"/>
        </w:rPr>
        <w:t xml:space="preserve"> </w:t>
      </w:r>
      <w:r w:rsidR="00426DD5" w:rsidRPr="004B5E8E">
        <w:rPr>
          <w:sz w:val="24"/>
          <w:szCs w:val="24"/>
        </w:rPr>
        <w:t xml:space="preserve">CARES For Kids is a </w:t>
      </w:r>
      <w:r w:rsidR="00AD5406">
        <w:rPr>
          <w:sz w:val="24"/>
          <w:szCs w:val="24"/>
        </w:rPr>
        <w:t>targeted</w:t>
      </w:r>
      <w:r w:rsidR="009B041A">
        <w:rPr>
          <w:sz w:val="24"/>
          <w:szCs w:val="24"/>
        </w:rPr>
        <w:t xml:space="preserve"> case management service</w:t>
      </w:r>
      <w:r w:rsidR="00426DD5" w:rsidRPr="004B5E8E">
        <w:rPr>
          <w:sz w:val="24"/>
          <w:szCs w:val="24"/>
        </w:rPr>
        <w:t xml:space="preserve"> that went live </w:t>
      </w:r>
      <w:r w:rsidR="00AD5406">
        <w:rPr>
          <w:sz w:val="24"/>
          <w:szCs w:val="24"/>
        </w:rPr>
        <w:t>in July 2023</w:t>
      </w:r>
      <w:r w:rsidR="00C111C3">
        <w:rPr>
          <w:sz w:val="24"/>
          <w:szCs w:val="24"/>
        </w:rPr>
        <w:t>.</w:t>
      </w:r>
      <w:r w:rsidR="009B041A">
        <w:rPr>
          <w:sz w:val="24"/>
          <w:szCs w:val="24"/>
        </w:rPr>
        <w:t xml:space="preserve"> </w:t>
      </w:r>
      <w:r w:rsidR="00C111C3">
        <w:rPr>
          <w:sz w:val="24"/>
          <w:szCs w:val="24"/>
        </w:rPr>
        <w:t xml:space="preserve">It </w:t>
      </w:r>
      <w:r w:rsidR="009B041A" w:rsidRPr="009B041A">
        <w:rPr>
          <w:sz w:val="24"/>
          <w:szCs w:val="24"/>
        </w:rPr>
        <w:t>provides family-centered care coordination for children and youth with complex medical and social needs</w:t>
      </w:r>
      <w:r w:rsidR="00426DD5" w:rsidRPr="004B5E8E">
        <w:rPr>
          <w:sz w:val="24"/>
          <w:szCs w:val="24"/>
        </w:rPr>
        <w:t>. The program is not only available to CCM members</w:t>
      </w:r>
      <w:r w:rsidR="0072768F">
        <w:rPr>
          <w:sz w:val="24"/>
          <w:szCs w:val="24"/>
        </w:rPr>
        <w:t>,</w:t>
      </w:r>
      <w:r w:rsidR="00426DD5" w:rsidRPr="004B5E8E">
        <w:rPr>
          <w:sz w:val="24"/>
          <w:szCs w:val="24"/>
        </w:rPr>
        <w:t xml:space="preserve"> </w:t>
      </w:r>
      <w:r w:rsidR="00272D77" w:rsidRPr="004B5E8E">
        <w:rPr>
          <w:sz w:val="24"/>
          <w:szCs w:val="24"/>
        </w:rPr>
        <w:t>but also</w:t>
      </w:r>
      <w:r w:rsidR="00426DD5" w:rsidRPr="004B5E8E">
        <w:rPr>
          <w:sz w:val="24"/>
          <w:szCs w:val="24"/>
        </w:rPr>
        <w:t xml:space="preserve"> for any pediatric members under the age of 21. Outpatient providers can enroll with this program, and if members </w:t>
      </w:r>
      <w:r w:rsidR="004B5E8E" w:rsidRPr="004B5E8E">
        <w:rPr>
          <w:sz w:val="24"/>
          <w:szCs w:val="24"/>
        </w:rPr>
        <w:t>work with these outpatient providers</w:t>
      </w:r>
      <w:r w:rsidR="00272D77">
        <w:rPr>
          <w:sz w:val="24"/>
          <w:szCs w:val="24"/>
        </w:rPr>
        <w:t>,</w:t>
      </w:r>
      <w:r w:rsidR="004B5E8E" w:rsidRPr="004B5E8E">
        <w:rPr>
          <w:sz w:val="24"/>
          <w:szCs w:val="24"/>
        </w:rPr>
        <w:t xml:space="preserve"> they can receive additional care management services</w:t>
      </w:r>
      <w:r w:rsidR="004B5E8E">
        <w:rPr>
          <w:sz w:val="24"/>
          <w:szCs w:val="24"/>
        </w:rPr>
        <w:t>.</w:t>
      </w:r>
      <w:r w:rsidR="004B5E8E" w:rsidRPr="004B5E8E">
        <w:rPr>
          <w:sz w:val="24"/>
          <w:szCs w:val="24"/>
        </w:rPr>
        <w:t xml:space="preserve"> </w:t>
      </w:r>
    </w:p>
    <w:p w14:paraId="39111C8E" w14:textId="77777777" w:rsidR="001B75D1" w:rsidRDefault="001B75D1" w:rsidP="00303203">
      <w:pPr>
        <w:spacing w:after="0" w:line="240" w:lineRule="auto"/>
        <w:rPr>
          <w:b/>
          <w:bCs/>
          <w:sz w:val="24"/>
          <w:szCs w:val="24"/>
        </w:rPr>
      </w:pPr>
    </w:p>
    <w:p w14:paraId="77345E66" w14:textId="540F8873" w:rsidR="00373D5F" w:rsidRPr="005F0773" w:rsidRDefault="008B2625" w:rsidP="005F0773">
      <w:pPr>
        <w:rPr>
          <w:b/>
          <w:bCs/>
          <w:sz w:val="24"/>
          <w:szCs w:val="24"/>
        </w:rPr>
      </w:pPr>
      <w:r>
        <w:rPr>
          <w:b/>
          <w:bCs/>
          <w:sz w:val="24"/>
          <w:szCs w:val="24"/>
        </w:rPr>
        <w:t xml:space="preserve">CCM </w:t>
      </w:r>
      <w:r w:rsidR="00A73349">
        <w:rPr>
          <w:b/>
          <w:bCs/>
          <w:sz w:val="24"/>
          <w:szCs w:val="24"/>
        </w:rPr>
        <w:t xml:space="preserve">Families </w:t>
      </w:r>
      <w:r w:rsidR="00D429BE" w:rsidRPr="00D429BE">
        <w:rPr>
          <w:sz w:val="24"/>
          <w:szCs w:val="24"/>
        </w:rPr>
        <w:t>asked</w:t>
      </w:r>
      <w:r w:rsidR="00D429BE">
        <w:rPr>
          <w:b/>
          <w:bCs/>
          <w:sz w:val="24"/>
          <w:szCs w:val="24"/>
        </w:rPr>
        <w:t xml:space="preserve"> </w:t>
      </w:r>
      <w:r w:rsidR="005A3DAC">
        <w:rPr>
          <w:sz w:val="24"/>
          <w:szCs w:val="24"/>
        </w:rPr>
        <w:t>h</w:t>
      </w:r>
      <w:r w:rsidR="00AB55BF">
        <w:rPr>
          <w:sz w:val="24"/>
          <w:szCs w:val="24"/>
        </w:rPr>
        <w:t>ow</w:t>
      </w:r>
      <w:r w:rsidR="005F0773" w:rsidRPr="00624563">
        <w:rPr>
          <w:sz w:val="24"/>
          <w:szCs w:val="24"/>
        </w:rPr>
        <w:t xml:space="preserve"> CCM </w:t>
      </w:r>
      <w:r w:rsidR="00D429BE">
        <w:rPr>
          <w:sz w:val="24"/>
          <w:szCs w:val="24"/>
        </w:rPr>
        <w:t xml:space="preserve">is </w:t>
      </w:r>
      <w:r w:rsidR="005F0773" w:rsidRPr="00624563">
        <w:rPr>
          <w:sz w:val="24"/>
          <w:szCs w:val="24"/>
        </w:rPr>
        <w:t>filling the</w:t>
      </w:r>
      <w:r w:rsidR="005A3DAC">
        <w:rPr>
          <w:sz w:val="24"/>
          <w:szCs w:val="24"/>
        </w:rPr>
        <w:t xml:space="preserve"> care management</w:t>
      </w:r>
      <w:r w:rsidR="005F0773" w:rsidRPr="00624563">
        <w:rPr>
          <w:sz w:val="24"/>
          <w:szCs w:val="24"/>
        </w:rPr>
        <w:t xml:space="preserve"> need</w:t>
      </w:r>
      <w:r w:rsidR="005A3DAC">
        <w:rPr>
          <w:sz w:val="24"/>
          <w:szCs w:val="24"/>
        </w:rPr>
        <w:t>s</w:t>
      </w:r>
      <w:r w:rsidR="005F0773" w:rsidRPr="00624563">
        <w:rPr>
          <w:sz w:val="24"/>
          <w:szCs w:val="24"/>
        </w:rPr>
        <w:t xml:space="preserve"> that </w:t>
      </w:r>
      <w:r w:rsidR="005A3DAC">
        <w:rPr>
          <w:sz w:val="24"/>
          <w:szCs w:val="24"/>
        </w:rPr>
        <w:t>are</w:t>
      </w:r>
      <w:r w:rsidR="005F0773" w:rsidRPr="00624563">
        <w:rPr>
          <w:sz w:val="24"/>
          <w:szCs w:val="24"/>
        </w:rPr>
        <w:t xml:space="preserve"> not being met for families </w:t>
      </w:r>
      <w:r w:rsidR="00D429BE">
        <w:rPr>
          <w:sz w:val="24"/>
          <w:szCs w:val="24"/>
        </w:rPr>
        <w:t>since</w:t>
      </w:r>
      <w:r w:rsidR="005A3DAC">
        <w:rPr>
          <w:sz w:val="24"/>
          <w:szCs w:val="24"/>
        </w:rPr>
        <w:t xml:space="preserve"> the C4M </w:t>
      </w:r>
      <w:r w:rsidR="0045691C">
        <w:rPr>
          <w:sz w:val="24"/>
          <w:szCs w:val="24"/>
        </w:rPr>
        <w:t>program is not moving forward at this time</w:t>
      </w:r>
      <w:r w:rsidR="005A3DAC">
        <w:rPr>
          <w:sz w:val="24"/>
          <w:szCs w:val="24"/>
        </w:rPr>
        <w:t>.</w:t>
      </w:r>
      <w:r w:rsidR="005F0773" w:rsidRPr="00624563">
        <w:rPr>
          <w:sz w:val="24"/>
          <w:szCs w:val="24"/>
        </w:rPr>
        <w:t xml:space="preserve"> </w:t>
      </w:r>
    </w:p>
    <w:p w14:paraId="086123A0" w14:textId="648E65FA" w:rsidR="00373D5F" w:rsidRPr="00624563" w:rsidRDefault="00373D5F" w:rsidP="00303203">
      <w:pPr>
        <w:spacing w:after="0" w:line="240" w:lineRule="auto"/>
        <w:rPr>
          <w:sz w:val="24"/>
          <w:szCs w:val="24"/>
        </w:rPr>
      </w:pPr>
      <w:r>
        <w:rPr>
          <w:b/>
          <w:bCs/>
          <w:sz w:val="24"/>
          <w:szCs w:val="24"/>
        </w:rPr>
        <w:t xml:space="preserve">OLTSS Response: </w:t>
      </w:r>
      <w:r w:rsidR="005F0773" w:rsidRPr="00624563">
        <w:rPr>
          <w:sz w:val="24"/>
          <w:szCs w:val="24"/>
        </w:rPr>
        <w:t>MassHealth continues to work closely with CCM and the CCM clinical social workers to provide as much support as possible</w:t>
      </w:r>
      <w:r w:rsidR="00727D82">
        <w:rPr>
          <w:sz w:val="24"/>
          <w:szCs w:val="24"/>
        </w:rPr>
        <w:t xml:space="preserve"> to members</w:t>
      </w:r>
      <w:r w:rsidR="0040529B">
        <w:rPr>
          <w:sz w:val="24"/>
          <w:szCs w:val="24"/>
        </w:rPr>
        <w:t xml:space="preserve"> and families</w:t>
      </w:r>
      <w:r w:rsidR="00DC77F3">
        <w:rPr>
          <w:sz w:val="24"/>
          <w:szCs w:val="24"/>
        </w:rPr>
        <w:t>.</w:t>
      </w:r>
      <w:r w:rsidR="005F0773" w:rsidRPr="00624563">
        <w:rPr>
          <w:sz w:val="24"/>
          <w:szCs w:val="24"/>
        </w:rPr>
        <w:t xml:space="preserve"> </w:t>
      </w:r>
      <w:r w:rsidR="00DC77F3">
        <w:rPr>
          <w:sz w:val="24"/>
          <w:szCs w:val="24"/>
        </w:rPr>
        <w:t>W</w:t>
      </w:r>
      <w:r w:rsidR="005F0773" w:rsidRPr="00624563">
        <w:rPr>
          <w:sz w:val="24"/>
          <w:szCs w:val="24"/>
        </w:rPr>
        <w:t xml:space="preserve">e are not </w:t>
      </w:r>
      <w:proofErr w:type="gramStart"/>
      <w:r w:rsidR="005F0773" w:rsidRPr="00624563">
        <w:rPr>
          <w:sz w:val="24"/>
          <w:szCs w:val="24"/>
        </w:rPr>
        <w:t>in a position</w:t>
      </w:r>
      <w:proofErr w:type="gramEnd"/>
      <w:r w:rsidR="005F0773" w:rsidRPr="00624563">
        <w:rPr>
          <w:sz w:val="24"/>
          <w:szCs w:val="24"/>
        </w:rPr>
        <w:t xml:space="preserve"> to be able </w:t>
      </w:r>
      <w:r w:rsidR="00F85487" w:rsidRPr="00624563">
        <w:rPr>
          <w:sz w:val="24"/>
          <w:szCs w:val="24"/>
        </w:rPr>
        <w:t xml:space="preserve">to expand </w:t>
      </w:r>
      <w:proofErr w:type="gramStart"/>
      <w:r w:rsidR="0040529B">
        <w:rPr>
          <w:sz w:val="24"/>
          <w:szCs w:val="24"/>
        </w:rPr>
        <w:t>supports</w:t>
      </w:r>
      <w:proofErr w:type="gramEnd"/>
      <w:r w:rsidR="0040529B">
        <w:rPr>
          <w:sz w:val="24"/>
          <w:szCs w:val="24"/>
        </w:rPr>
        <w:t xml:space="preserve"> </w:t>
      </w:r>
      <w:r w:rsidR="00F85487" w:rsidRPr="00624563">
        <w:rPr>
          <w:sz w:val="24"/>
          <w:szCs w:val="24"/>
        </w:rPr>
        <w:t>right now due to budgetary constraints</w:t>
      </w:r>
      <w:r w:rsidR="00727D82">
        <w:rPr>
          <w:sz w:val="24"/>
          <w:szCs w:val="24"/>
        </w:rPr>
        <w:t xml:space="preserve">. </w:t>
      </w:r>
    </w:p>
    <w:p w14:paraId="572F50E2" w14:textId="77777777" w:rsidR="008B61B0" w:rsidRDefault="008B61B0" w:rsidP="00303203">
      <w:pPr>
        <w:spacing w:after="0" w:line="240" w:lineRule="auto"/>
        <w:rPr>
          <w:sz w:val="24"/>
          <w:szCs w:val="24"/>
        </w:rPr>
      </w:pPr>
    </w:p>
    <w:p w14:paraId="21750D90" w14:textId="45EB1597" w:rsidR="00CC0646" w:rsidRDefault="00CC0646" w:rsidP="00CC0646">
      <w:pPr>
        <w:spacing w:after="0" w:line="240" w:lineRule="auto"/>
        <w:rPr>
          <w:sz w:val="24"/>
          <w:szCs w:val="24"/>
        </w:rPr>
      </w:pPr>
      <w:r>
        <w:rPr>
          <w:b/>
          <w:bCs/>
          <w:sz w:val="24"/>
          <w:szCs w:val="24"/>
        </w:rPr>
        <w:t xml:space="preserve">CCM Families </w:t>
      </w:r>
      <w:r>
        <w:rPr>
          <w:sz w:val="24"/>
          <w:szCs w:val="24"/>
        </w:rPr>
        <w:t>asked h</w:t>
      </w:r>
      <w:r w:rsidRPr="006F35C2">
        <w:rPr>
          <w:sz w:val="24"/>
          <w:szCs w:val="24"/>
        </w:rPr>
        <w:t>ow CCM educate</w:t>
      </w:r>
      <w:r w:rsidR="00CE1F87">
        <w:rPr>
          <w:sz w:val="24"/>
          <w:szCs w:val="24"/>
        </w:rPr>
        <w:t xml:space="preserve">s </w:t>
      </w:r>
      <w:r w:rsidR="00272D77">
        <w:rPr>
          <w:sz w:val="24"/>
          <w:szCs w:val="24"/>
        </w:rPr>
        <w:t>providers</w:t>
      </w:r>
      <w:r w:rsidR="00272D77" w:rsidRPr="006F35C2">
        <w:rPr>
          <w:sz w:val="24"/>
          <w:szCs w:val="24"/>
        </w:rPr>
        <w:t xml:space="preserve"> about</w:t>
      </w:r>
      <w:r w:rsidRPr="006F35C2">
        <w:rPr>
          <w:sz w:val="24"/>
          <w:szCs w:val="24"/>
        </w:rPr>
        <w:t xml:space="preserve"> the </w:t>
      </w:r>
      <w:r w:rsidR="00CE1F87">
        <w:rPr>
          <w:sz w:val="24"/>
          <w:szCs w:val="24"/>
        </w:rPr>
        <w:t xml:space="preserve">CCM </w:t>
      </w:r>
      <w:r>
        <w:rPr>
          <w:sz w:val="24"/>
          <w:szCs w:val="24"/>
        </w:rPr>
        <w:t>program</w:t>
      </w:r>
      <w:r w:rsidR="00CE1F87">
        <w:rPr>
          <w:sz w:val="24"/>
          <w:szCs w:val="24"/>
        </w:rPr>
        <w:t xml:space="preserve">, as well as other MassHealth programs for children with medical complexities.  There are </w:t>
      </w:r>
      <w:r w:rsidRPr="006F35C2">
        <w:rPr>
          <w:sz w:val="24"/>
          <w:szCs w:val="24"/>
        </w:rPr>
        <w:t xml:space="preserve">pediatric providers </w:t>
      </w:r>
      <w:r w:rsidR="00CE1F87">
        <w:rPr>
          <w:sz w:val="24"/>
          <w:szCs w:val="24"/>
        </w:rPr>
        <w:t xml:space="preserve">who </w:t>
      </w:r>
      <w:r w:rsidRPr="006F35C2">
        <w:rPr>
          <w:sz w:val="24"/>
          <w:szCs w:val="24"/>
        </w:rPr>
        <w:t>are not aware of these programs</w:t>
      </w:r>
      <w:r>
        <w:rPr>
          <w:sz w:val="24"/>
          <w:szCs w:val="24"/>
        </w:rPr>
        <w:t xml:space="preserve">, </w:t>
      </w:r>
      <w:r w:rsidRPr="006F35C2">
        <w:rPr>
          <w:sz w:val="24"/>
          <w:szCs w:val="24"/>
        </w:rPr>
        <w:t xml:space="preserve">especially the </w:t>
      </w:r>
      <w:r>
        <w:rPr>
          <w:sz w:val="24"/>
          <w:szCs w:val="24"/>
        </w:rPr>
        <w:t>CARES</w:t>
      </w:r>
      <w:r w:rsidRPr="006F35C2">
        <w:rPr>
          <w:sz w:val="24"/>
          <w:szCs w:val="24"/>
        </w:rPr>
        <w:t xml:space="preserve"> for Kids program.  </w:t>
      </w:r>
    </w:p>
    <w:p w14:paraId="22960908" w14:textId="77777777" w:rsidR="00CC0646" w:rsidRDefault="00CC0646" w:rsidP="00CC0646">
      <w:pPr>
        <w:spacing w:after="0" w:line="240" w:lineRule="auto"/>
        <w:rPr>
          <w:sz w:val="24"/>
          <w:szCs w:val="24"/>
        </w:rPr>
      </w:pPr>
    </w:p>
    <w:p w14:paraId="70E548D3" w14:textId="2AA0DA0C" w:rsidR="00CC0646" w:rsidRDefault="00CC0646" w:rsidP="00CC0646">
      <w:pPr>
        <w:spacing w:after="0" w:line="240" w:lineRule="auto"/>
        <w:rPr>
          <w:sz w:val="24"/>
          <w:szCs w:val="24"/>
        </w:rPr>
      </w:pPr>
      <w:r>
        <w:rPr>
          <w:b/>
          <w:bCs/>
          <w:sz w:val="24"/>
          <w:szCs w:val="24"/>
        </w:rPr>
        <w:t xml:space="preserve">OLTSS Response: </w:t>
      </w:r>
      <w:r>
        <w:rPr>
          <w:sz w:val="24"/>
          <w:szCs w:val="24"/>
        </w:rPr>
        <w:t xml:space="preserve">CCM has done outreach to inpatient facilities to educate about the CCM </w:t>
      </w:r>
      <w:proofErr w:type="gramStart"/>
      <w:r>
        <w:rPr>
          <w:sz w:val="24"/>
          <w:szCs w:val="24"/>
        </w:rPr>
        <w:t>program</w:t>
      </w:r>
      <w:r w:rsidR="002A1EEC">
        <w:rPr>
          <w:sz w:val="24"/>
          <w:szCs w:val="24"/>
        </w:rPr>
        <w:t>,</w:t>
      </w:r>
      <w:r>
        <w:rPr>
          <w:sz w:val="24"/>
          <w:szCs w:val="24"/>
        </w:rPr>
        <w:t xml:space="preserve"> but</w:t>
      </w:r>
      <w:proofErr w:type="gramEnd"/>
      <w:r w:rsidR="002A1EEC">
        <w:rPr>
          <w:sz w:val="24"/>
          <w:szCs w:val="24"/>
        </w:rPr>
        <w:t xml:space="preserve"> has</w:t>
      </w:r>
      <w:r>
        <w:rPr>
          <w:sz w:val="24"/>
          <w:szCs w:val="24"/>
        </w:rPr>
        <w:t xml:space="preserve"> not </w:t>
      </w:r>
      <w:r w:rsidR="002A1EEC">
        <w:rPr>
          <w:sz w:val="24"/>
          <w:szCs w:val="24"/>
        </w:rPr>
        <w:t xml:space="preserve">provided similar education </w:t>
      </w:r>
      <w:r>
        <w:rPr>
          <w:sz w:val="24"/>
          <w:szCs w:val="24"/>
        </w:rPr>
        <w:t>to outpatient providers.</w:t>
      </w:r>
      <w:r w:rsidR="008B2552">
        <w:rPr>
          <w:sz w:val="24"/>
          <w:szCs w:val="24"/>
        </w:rPr>
        <w:t xml:space="preserve"> </w:t>
      </w:r>
      <w:r>
        <w:rPr>
          <w:sz w:val="24"/>
          <w:szCs w:val="24"/>
        </w:rPr>
        <w:t>CCM does not provide education</w:t>
      </w:r>
      <w:r w:rsidR="008B2552">
        <w:rPr>
          <w:sz w:val="24"/>
          <w:szCs w:val="24"/>
        </w:rPr>
        <w:t xml:space="preserve"> to providers</w:t>
      </w:r>
      <w:r>
        <w:rPr>
          <w:sz w:val="24"/>
          <w:szCs w:val="24"/>
        </w:rPr>
        <w:t xml:space="preserve"> on the CARES for Kids program because it is managed by another team</w:t>
      </w:r>
      <w:r w:rsidR="008B2552">
        <w:rPr>
          <w:sz w:val="24"/>
          <w:szCs w:val="24"/>
        </w:rPr>
        <w:t>.</w:t>
      </w:r>
      <w:r>
        <w:rPr>
          <w:sz w:val="24"/>
          <w:szCs w:val="24"/>
        </w:rPr>
        <w:t xml:space="preserve"> </w:t>
      </w:r>
      <w:r w:rsidR="008B2552">
        <w:rPr>
          <w:sz w:val="24"/>
          <w:szCs w:val="24"/>
        </w:rPr>
        <w:t xml:space="preserve">MassHealth can </w:t>
      </w:r>
      <w:r>
        <w:rPr>
          <w:sz w:val="24"/>
          <w:szCs w:val="24"/>
        </w:rPr>
        <w:t xml:space="preserve">provide feedback to this team about providers who are not aware of the program. </w:t>
      </w:r>
    </w:p>
    <w:p w14:paraId="731419DC" w14:textId="77777777" w:rsidR="00F552A7" w:rsidRDefault="00F552A7" w:rsidP="00CC0646">
      <w:pPr>
        <w:spacing w:after="0" w:line="240" w:lineRule="auto"/>
        <w:rPr>
          <w:sz w:val="24"/>
          <w:szCs w:val="24"/>
        </w:rPr>
      </w:pPr>
    </w:p>
    <w:p w14:paraId="22AF5A62" w14:textId="5AD3A67B" w:rsidR="00F552A7" w:rsidRDefault="00F552A7" w:rsidP="00CC0646">
      <w:pPr>
        <w:spacing w:after="0" w:line="240" w:lineRule="auto"/>
        <w:rPr>
          <w:sz w:val="24"/>
          <w:szCs w:val="24"/>
        </w:rPr>
      </w:pPr>
      <w:r>
        <w:rPr>
          <w:b/>
          <w:bCs/>
          <w:sz w:val="24"/>
          <w:szCs w:val="24"/>
        </w:rPr>
        <w:t xml:space="preserve">CCM Families </w:t>
      </w:r>
      <w:r>
        <w:rPr>
          <w:sz w:val="24"/>
          <w:szCs w:val="24"/>
        </w:rPr>
        <w:t>asked</w:t>
      </w:r>
      <w:r w:rsidR="005F46B1">
        <w:rPr>
          <w:sz w:val="24"/>
          <w:szCs w:val="24"/>
        </w:rPr>
        <w:t>,</w:t>
      </w:r>
      <w:r>
        <w:rPr>
          <w:sz w:val="24"/>
          <w:szCs w:val="24"/>
        </w:rPr>
        <w:t xml:space="preserve"> </w:t>
      </w:r>
      <w:r w:rsidR="005F46B1">
        <w:rPr>
          <w:sz w:val="24"/>
          <w:szCs w:val="24"/>
        </w:rPr>
        <w:t>is there</w:t>
      </w:r>
      <w:r w:rsidRPr="00F552A7">
        <w:rPr>
          <w:sz w:val="24"/>
          <w:szCs w:val="24"/>
        </w:rPr>
        <w:t xml:space="preserve"> information on </w:t>
      </w:r>
      <w:r w:rsidR="001F7267">
        <w:rPr>
          <w:sz w:val="24"/>
          <w:szCs w:val="24"/>
        </w:rPr>
        <w:t>what services</w:t>
      </w:r>
      <w:r w:rsidR="003761A7">
        <w:rPr>
          <w:sz w:val="24"/>
          <w:szCs w:val="24"/>
        </w:rPr>
        <w:t xml:space="preserve"> </w:t>
      </w:r>
      <w:r w:rsidR="00B63F18">
        <w:rPr>
          <w:sz w:val="24"/>
          <w:szCs w:val="24"/>
        </w:rPr>
        <w:t xml:space="preserve">the </w:t>
      </w:r>
      <w:r w:rsidRPr="00F552A7">
        <w:rPr>
          <w:sz w:val="24"/>
          <w:szCs w:val="24"/>
        </w:rPr>
        <w:t xml:space="preserve">Cares </w:t>
      </w:r>
      <w:proofErr w:type="gramStart"/>
      <w:r w:rsidRPr="00F552A7">
        <w:rPr>
          <w:sz w:val="24"/>
          <w:szCs w:val="24"/>
        </w:rPr>
        <w:t>For</w:t>
      </w:r>
      <w:proofErr w:type="gramEnd"/>
      <w:r w:rsidRPr="00F552A7">
        <w:rPr>
          <w:sz w:val="24"/>
          <w:szCs w:val="24"/>
        </w:rPr>
        <w:t xml:space="preserve"> Kids Program </w:t>
      </w:r>
      <w:r w:rsidR="001F7267">
        <w:rPr>
          <w:sz w:val="24"/>
          <w:szCs w:val="24"/>
        </w:rPr>
        <w:t>offers</w:t>
      </w:r>
      <w:r w:rsidRPr="00F552A7">
        <w:rPr>
          <w:sz w:val="24"/>
          <w:szCs w:val="24"/>
        </w:rPr>
        <w:t>?</w:t>
      </w:r>
    </w:p>
    <w:p w14:paraId="6D6A0C83" w14:textId="77777777" w:rsidR="00B63F18" w:rsidRDefault="00B63F18" w:rsidP="00CC0646">
      <w:pPr>
        <w:spacing w:after="0" w:line="240" w:lineRule="auto"/>
        <w:rPr>
          <w:sz w:val="24"/>
          <w:szCs w:val="24"/>
        </w:rPr>
      </w:pPr>
    </w:p>
    <w:p w14:paraId="5E24876D" w14:textId="04A6A1D7" w:rsidR="001F7267" w:rsidRPr="00F552A7" w:rsidRDefault="001F7267" w:rsidP="00CC0646">
      <w:pPr>
        <w:spacing w:after="0" w:line="240" w:lineRule="auto"/>
        <w:rPr>
          <w:sz w:val="24"/>
          <w:szCs w:val="24"/>
        </w:rPr>
      </w:pPr>
      <w:r w:rsidRPr="00B9201C">
        <w:rPr>
          <w:b/>
          <w:bCs/>
          <w:sz w:val="24"/>
          <w:szCs w:val="24"/>
        </w:rPr>
        <w:lastRenderedPageBreak/>
        <w:t>OLTSS Response</w:t>
      </w:r>
      <w:r>
        <w:rPr>
          <w:sz w:val="24"/>
          <w:szCs w:val="24"/>
        </w:rPr>
        <w:t xml:space="preserve">: </w:t>
      </w:r>
      <w:r w:rsidR="00552194">
        <w:rPr>
          <w:sz w:val="24"/>
          <w:szCs w:val="24"/>
        </w:rPr>
        <w:t xml:space="preserve">Additional information about the CARES for Kids Program and the specific care coordination services </w:t>
      </w:r>
      <w:r w:rsidR="00875919">
        <w:rPr>
          <w:sz w:val="24"/>
          <w:szCs w:val="24"/>
        </w:rPr>
        <w:t xml:space="preserve">included in </w:t>
      </w:r>
      <w:r w:rsidR="00552194">
        <w:rPr>
          <w:sz w:val="24"/>
          <w:szCs w:val="24"/>
        </w:rPr>
        <w:t xml:space="preserve">the program can be found </w:t>
      </w:r>
      <w:r w:rsidR="004E23C6">
        <w:rPr>
          <w:sz w:val="24"/>
          <w:szCs w:val="24"/>
        </w:rPr>
        <w:t xml:space="preserve">under the </w:t>
      </w:r>
      <w:hyperlink r:id="rId11" w:anchor="what-care-coordination-activities-does-the-cares-program-offer?-" w:history="1">
        <w:r w:rsidR="004E23C6" w:rsidRPr="004E23C6">
          <w:rPr>
            <w:rStyle w:val="Hyperlink"/>
            <w:sz w:val="24"/>
            <w:szCs w:val="24"/>
          </w:rPr>
          <w:t>CARES for Kids Frequently Asked Questions</w:t>
        </w:r>
      </w:hyperlink>
      <w:r w:rsidR="004E23C6">
        <w:rPr>
          <w:sz w:val="24"/>
          <w:szCs w:val="24"/>
        </w:rPr>
        <w:t xml:space="preserve"> page on mass.gov. </w:t>
      </w:r>
    </w:p>
    <w:p w14:paraId="00DC98C3" w14:textId="77777777" w:rsidR="00CC0646" w:rsidRDefault="00CC0646" w:rsidP="00CC0646">
      <w:pPr>
        <w:spacing w:after="0" w:line="240" w:lineRule="auto"/>
        <w:rPr>
          <w:sz w:val="24"/>
          <w:szCs w:val="24"/>
        </w:rPr>
      </w:pPr>
    </w:p>
    <w:p w14:paraId="2CCBA7F3" w14:textId="079B70D4" w:rsidR="00593E80" w:rsidRDefault="00593E80" w:rsidP="00CC0646">
      <w:pPr>
        <w:spacing w:after="0" w:line="240" w:lineRule="auto"/>
        <w:rPr>
          <w:sz w:val="24"/>
          <w:szCs w:val="24"/>
        </w:rPr>
      </w:pPr>
      <w:r w:rsidRPr="009B516C">
        <w:rPr>
          <w:b/>
          <w:bCs/>
          <w:sz w:val="24"/>
          <w:szCs w:val="24"/>
        </w:rPr>
        <w:t>CCM Families</w:t>
      </w:r>
      <w:r>
        <w:rPr>
          <w:sz w:val="24"/>
          <w:szCs w:val="24"/>
        </w:rPr>
        <w:t xml:space="preserve"> asked for an explanation of what the </w:t>
      </w:r>
      <w:r w:rsidR="009B516C">
        <w:rPr>
          <w:sz w:val="24"/>
          <w:szCs w:val="24"/>
        </w:rPr>
        <w:t>proposed</w:t>
      </w:r>
      <w:r>
        <w:rPr>
          <w:sz w:val="24"/>
          <w:szCs w:val="24"/>
        </w:rPr>
        <w:t xml:space="preserve"> C4M program would </w:t>
      </w:r>
      <w:r w:rsidR="002F5AB2">
        <w:rPr>
          <w:sz w:val="24"/>
          <w:szCs w:val="24"/>
        </w:rPr>
        <w:t>include</w:t>
      </w:r>
      <w:r w:rsidR="009B516C">
        <w:rPr>
          <w:sz w:val="24"/>
          <w:szCs w:val="24"/>
        </w:rPr>
        <w:t>.</w:t>
      </w:r>
    </w:p>
    <w:p w14:paraId="43399107" w14:textId="77777777" w:rsidR="001A51E1" w:rsidRDefault="001A51E1" w:rsidP="00CC0646">
      <w:pPr>
        <w:spacing w:after="0" w:line="240" w:lineRule="auto"/>
        <w:rPr>
          <w:sz w:val="24"/>
          <w:szCs w:val="24"/>
        </w:rPr>
      </w:pPr>
    </w:p>
    <w:p w14:paraId="4D73EF5D" w14:textId="71441F92" w:rsidR="001A51E1" w:rsidRDefault="001A51E1" w:rsidP="00CC0646">
      <w:pPr>
        <w:spacing w:after="0" w:line="240" w:lineRule="auto"/>
        <w:rPr>
          <w:sz w:val="24"/>
          <w:szCs w:val="24"/>
        </w:rPr>
      </w:pPr>
      <w:r w:rsidRPr="00B9201C">
        <w:rPr>
          <w:b/>
          <w:bCs/>
          <w:sz w:val="24"/>
          <w:szCs w:val="24"/>
        </w:rPr>
        <w:t>OLTSS Response</w:t>
      </w:r>
      <w:r>
        <w:rPr>
          <w:sz w:val="24"/>
          <w:szCs w:val="24"/>
        </w:rPr>
        <w:t xml:space="preserve">: </w:t>
      </w:r>
      <w:r w:rsidR="00B9201C">
        <w:rPr>
          <w:sz w:val="24"/>
          <w:szCs w:val="24"/>
        </w:rPr>
        <w:t>MassHealth is unable</w:t>
      </w:r>
      <w:r w:rsidR="00B9201C" w:rsidRPr="00B9201C">
        <w:rPr>
          <w:sz w:val="24"/>
          <w:szCs w:val="24"/>
        </w:rPr>
        <w:t xml:space="preserve"> to move forward with the C4M launch as planned due to the current budget climate</w:t>
      </w:r>
      <w:r w:rsidR="006F7215">
        <w:rPr>
          <w:sz w:val="24"/>
          <w:szCs w:val="24"/>
        </w:rPr>
        <w:t>.</w:t>
      </w:r>
      <w:r w:rsidR="00B9201C" w:rsidRPr="00B9201C">
        <w:rPr>
          <w:sz w:val="24"/>
          <w:szCs w:val="24"/>
        </w:rPr>
        <w:t xml:space="preserve"> </w:t>
      </w:r>
      <w:r w:rsidR="006F7215">
        <w:rPr>
          <w:sz w:val="24"/>
          <w:szCs w:val="24"/>
        </w:rPr>
        <w:t>There is also</w:t>
      </w:r>
      <w:r w:rsidR="006F7215" w:rsidRPr="00B9201C">
        <w:rPr>
          <w:sz w:val="24"/>
          <w:szCs w:val="24"/>
        </w:rPr>
        <w:t xml:space="preserve"> </w:t>
      </w:r>
      <w:r w:rsidR="00B9201C" w:rsidRPr="00B9201C">
        <w:rPr>
          <w:sz w:val="24"/>
          <w:szCs w:val="24"/>
        </w:rPr>
        <w:t xml:space="preserve">a pause </w:t>
      </w:r>
      <w:proofErr w:type="gramStart"/>
      <w:r w:rsidR="00B9201C" w:rsidRPr="00B9201C">
        <w:rPr>
          <w:sz w:val="24"/>
          <w:szCs w:val="24"/>
        </w:rPr>
        <w:t>on</w:t>
      </w:r>
      <w:proofErr w:type="gramEnd"/>
      <w:r w:rsidR="00B9201C" w:rsidRPr="00B9201C">
        <w:rPr>
          <w:sz w:val="24"/>
          <w:szCs w:val="24"/>
        </w:rPr>
        <w:t xml:space="preserve"> expanding or creating MassHealth programs.</w:t>
      </w:r>
      <w:r w:rsidR="00B9201C">
        <w:rPr>
          <w:sz w:val="24"/>
          <w:szCs w:val="24"/>
        </w:rPr>
        <w:t xml:space="preserve"> The C4M program had been designed to provide comprehensive care coordination and case management supports to CCM members and families. </w:t>
      </w:r>
    </w:p>
    <w:p w14:paraId="1541643D" w14:textId="77777777" w:rsidR="00B9201C" w:rsidRPr="00410B1E" w:rsidRDefault="00B9201C" w:rsidP="00CC0646">
      <w:pPr>
        <w:spacing w:after="0" w:line="240" w:lineRule="auto"/>
        <w:rPr>
          <w:sz w:val="24"/>
          <w:szCs w:val="24"/>
        </w:rPr>
      </w:pPr>
    </w:p>
    <w:p w14:paraId="056D3DB9" w14:textId="23FB8810" w:rsidR="00C35056" w:rsidRPr="00624563" w:rsidRDefault="008B61B0" w:rsidP="00303203">
      <w:pPr>
        <w:spacing w:after="0" w:line="240" w:lineRule="auto"/>
        <w:rPr>
          <w:sz w:val="24"/>
          <w:szCs w:val="24"/>
        </w:rPr>
      </w:pPr>
      <w:r>
        <w:rPr>
          <w:b/>
          <w:bCs/>
          <w:sz w:val="24"/>
          <w:szCs w:val="24"/>
        </w:rPr>
        <w:t xml:space="preserve">CCM Families </w:t>
      </w:r>
      <w:r w:rsidR="0040529B">
        <w:rPr>
          <w:sz w:val="24"/>
          <w:szCs w:val="24"/>
        </w:rPr>
        <w:t>asked for an update on the status of a potential CCA flex program. Families shared that</w:t>
      </w:r>
      <w:r w:rsidR="005F0773" w:rsidRPr="00624563">
        <w:rPr>
          <w:sz w:val="24"/>
          <w:szCs w:val="24"/>
        </w:rPr>
        <w:t xml:space="preserve"> </w:t>
      </w:r>
      <w:r w:rsidR="0040529B">
        <w:rPr>
          <w:sz w:val="24"/>
          <w:szCs w:val="24"/>
        </w:rPr>
        <w:t>t</w:t>
      </w:r>
      <w:r w:rsidR="005F0773" w:rsidRPr="00624563">
        <w:rPr>
          <w:sz w:val="24"/>
          <w:szCs w:val="24"/>
        </w:rPr>
        <w:t>his would help</w:t>
      </w:r>
      <w:r w:rsidR="0040529B">
        <w:rPr>
          <w:sz w:val="24"/>
          <w:szCs w:val="24"/>
        </w:rPr>
        <w:t xml:space="preserve"> </w:t>
      </w:r>
      <w:r w:rsidR="0040529B" w:rsidRPr="00624563">
        <w:rPr>
          <w:sz w:val="24"/>
          <w:szCs w:val="24"/>
        </w:rPr>
        <w:t>alleviate</w:t>
      </w:r>
      <w:r w:rsidR="005F0773" w:rsidRPr="00624563">
        <w:rPr>
          <w:sz w:val="24"/>
          <w:szCs w:val="24"/>
        </w:rPr>
        <w:t xml:space="preserve"> some of the</w:t>
      </w:r>
      <w:r w:rsidR="0040529B">
        <w:rPr>
          <w:sz w:val="24"/>
          <w:szCs w:val="24"/>
        </w:rPr>
        <w:t xml:space="preserve"> strain caused by</w:t>
      </w:r>
      <w:r w:rsidR="005F0773" w:rsidRPr="00624563">
        <w:rPr>
          <w:sz w:val="24"/>
          <w:szCs w:val="24"/>
        </w:rPr>
        <w:t xml:space="preserve"> </w:t>
      </w:r>
      <w:r w:rsidR="0040529B">
        <w:rPr>
          <w:sz w:val="24"/>
          <w:szCs w:val="24"/>
        </w:rPr>
        <w:t xml:space="preserve">unfilled nursing </w:t>
      </w:r>
      <w:r w:rsidR="00116CA1">
        <w:rPr>
          <w:sz w:val="24"/>
          <w:szCs w:val="24"/>
        </w:rPr>
        <w:t>hours.</w:t>
      </w:r>
    </w:p>
    <w:p w14:paraId="3830D9F5" w14:textId="77777777" w:rsidR="00C35056" w:rsidRDefault="00C35056" w:rsidP="00303203">
      <w:pPr>
        <w:spacing w:after="0" w:line="240" w:lineRule="auto"/>
        <w:rPr>
          <w:sz w:val="24"/>
          <w:szCs w:val="24"/>
        </w:rPr>
      </w:pPr>
    </w:p>
    <w:p w14:paraId="48507A1A" w14:textId="7F8424E3" w:rsidR="000D3535" w:rsidRDefault="00C35056" w:rsidP="00303203">
      <w:pPr>
        <w:spacing w:after="0" w:line="240" w:lineRule="auto"/>
        <w:rPr>
          <w:sz w:val="24"/>
          <w:szCs w:val="24"/>
        </w:rPr>
      </w:pPr>
      <w:r>
        <w:rPr>
          <w:b/>
          <w:bCs/>
          <w:sz w:val="24"/>
          <w:szCs w:val="24"/>
        </w:rPr>
        <w:t xml:space="preserve">OLTSS Response: </w:t>
      </w:r>
      <w:r w:rsidR="00F85487" w:rsidRPr="00624563">
        <w:rPr>
          <w:sz w:val="24"/>
          <w:szCs w:val="24"/>
        </w:rPr>
        <w:t>Given the curren</w:t>
      </w:r>
      <w:r w:rsidR="00116CA1">
        <w:rPr>
          <w:sz w:val="24"/>
          <w:szCs w:val="24"/>
        </w:rPr>
        <w:t xml:space="preserve">t </w:t>
      </w:r>
      <w:r w:rsidR="00F85487" w:rsidRPr="00624563">
        <w:rPr>
          <w:sz w:val="24"/>
          <w:szCs w:val="24"/>
        </w:rPr>
        <w:t>moratorium on increasing rates and</w:t>
      </w:r>
      <w:r w:rsidR="00116CA1">
        <w:rPr>
          <w:sz w:val="24"/>
          <w:szCs w:val="24"/>
        </w:rPr>
        <w:t xml:space="preserve"> establishing new</w:t>
      </w:r>
      <w:r w:rsidR="00F85487" w:rsidRPr="00624563">
        <w:rPr>
          <w:sz w:val="24"/>
          <w:szCs w:val="24"/>
        </w:rPr>
        <w:t xml:space="preserve"> programs, we </w:t>
      </w:r>
      <w:proofErr w:type="gramStart"/>
      <w:r w:rsidR="00F85487" w:rsidRPr="00624563">
        <w:rPr>
          <w:sz w:val="24"/>
          <w:szCs w:val="24"/>
        </w:rPr>
        <w:t>are not able to</w:t>
      </w:r>
      <w:proofErr w:type="gramEnd"/>
      <w:r w:rsidR="00F85487" w:rsidRPr="00624563">
        <w:rPr>
          <w:sz w:val="24"/>
          <w:szCs w:val="24"/>
        </w:rPr>
        <w:t xml:space="preserve"> institute a CCA flex </w:t>
      </w:r>
      <w:r w:rsidR="00073D58" w:rsidRPr="00624563">
        <w:rPr>
          <w:sz w:val="24"/>
          <w:szCs w:val="24"/>
        </w:rPr>
        <w:t xml:space="preserve">program at this time. </w:t>
      </w:r>
      <w:r w:rsidR="002D25A6">
        <w:rPr>
          <w:sz w:val="24"/>
          <w:szCs w:val="24"/>
        </w:rPr>
        <w:t xml:space="preserve">MassHealth will still </w:t>
      </w:r>
      <w:proofErr w:type="spellStart"/>
      <w:proofErr w:type="gramStart"/>
      <w:r w:rsidR="002D25A6">
        <w:rPr>
          <w:sz w:val="24"/>
          <w:szCs w:val="24"/>
        </w:rPr>
        <w:t>reviewdata</w:t>
      </w:r>
      <w:proofErr w:type="spellEnd"/>
      <w:proofErr w:type="gramEnd"/>
      <w:r w:rsidR="002D25A6">
        <w:rPr>
          <w:sz w:val="24"/>
          <w:szCs w:val="24"/>
        </w:rPr>
        <w:t xml:space="preserve"> on the PCA Option program</w:t>
      </w:r>
      <w:r w:rsidR="00B36432">
        <w:rPr>
          <w:sz w:val="24"/>
          <w:szCs w:val="24"/>
        </w:rPr>
        <w:t xml:space="preserve">. </w:t>
      </w:r>
    </w:p>
    <w:p w14:paraId="5D097ACB" w14:textId="77777777" w:rsidR="00C8169F" w:rsidRDefault="00C8169F" w:rsidP="00A2615B">
      <w:pPr>
        <w:spacing w:after="0" w:line="240" w:lineRule="auto"/>
        <w:rPr>
          <w:sz w:val="24"/>
          <w:szCs w:val="24"/>
        </w:rPr>
      </w:pPr>
    </w:p>
    <w:p w14:paraId="190C622A" w14:textId="1E208CA7" w:rsidR="00C8169F" w:rsidRDefault="00C8169F" w:rsidP="00C8169F">
      <w:pPr>
        <w:spacing w:after="0" w:line="240" w:lineRule="auto"/>
        <w:rPr>
          <w:sz w:val="24"/>
          <w:szCs w:val="24"/>
        </w:rPr>
      </w:pPr>
      <w:r>
        <w:rPr>
          <w:b/>
          <w:bCs/>
          <w:sz w:val="24"/>
          <w:szCs w:val="24"/>
        </w:rPr>
        <w:t xml:space="preserve">CCM Families </w:t>
      </w:r>
      <w:r>
        <w:rPr>
          <w:sz w:val="24"/>
          <w:szCs w:val="24"/>
        </w:rPr>
        <w:t>asked if MassHealth c</w:t>
      </w:r>
      <w:r w:rsidRPr="003135AF">
        <w:rPr>
          <w:sz w:val="24"/>
          <w:szCs w:val="24"/>
        </w:rPr>
        <w:t>an create some kind of permission that enables agencies to let CCAs work more than 40 hours</w:t>
      </w:r>
      <w:r>
        <w:rPr>
          <w:sz w:val="24"/>
          <w:szCs w:val="24"/>
        </w:rPr>
        <w:t xml:space="preserve"> a week. Families shared that some agencies won’t allow them to work more than 40 hours a week because there is no overtime rate, even if the family is authorized for more than 40 hours a week.</w:t>
      </w:r>
      <w:r w:rsidRPr="003135AF">
        <w:rPr>
          <w:sz w:val="24"/>
          <w:szCs w:val="24"/>
        </w:rPr>
        <w:t xml:space="preserve"> </w:t>
      </w:r>
    </w:p>
    <w:p w14:paraId="0B1E9AE9" w14:textId="77777777" w:rsidR="00C8169F" w:rsidRDefault="00C8169F" w:rsidP="00C8169F">
      <w:pPr>
        <w:spacing w:after="0" w:line="240" w:lineRule="auto"/>
        <w:rPr>
          <w:sz w:val="24"/>
          <w:szCs w:val="24"/>
        </w:rPr>
      </w:pPr>
    </w:p>
    <w:p w14:paraId="30299238" w14:textId="7D865CB1" w:rsidR="00C8169F" w:rsidRDefault="00C8169F" w:rsidP="00C8169F">
      <w:pPr>
        <w:spacing w:after="0" w:line="240" w:lineRule="auto"/>
        <w:rPr>
          <w:sz w:val="24"/>
          <w:szCs w:val="24"/>
        </w:rPr>
      </w:pPr>
      <w:r>
        <w:rPr>
          <w:b/>
          <w:bCs/>
          <w:sz w:val="24"/>
          <w:szCs w:val="24"/>
        </w:rPr>
        <w:t xml:space="preserve">OLTSS Response: </w:t>
      </w:r>
      <w:r>
        <w:rPr>
          <w:sz w:val="24"/>
          <w:szCs w:val="24"/>
        </w:rPr>
        <w:t xml:space="preserve">There is not currently an overtime rate for CCA services, and it is our understanding that because of this most agencies will not allow CCAs to work more than 40 hours. An overtime rate would be considered a program </w:t>
      </w:r>
      <w:proofErr w:type="gramStart"/>
      <w:r>
        <w:rPr>
          <w:sz w:val="24"/>
          <w:szCs w:val="24"/>
        </w:rPr>
        <w:t>expansion</w:t>
      </w:r>
      <w:r w:rsidR="00916FC4">
        <w:rPr>
          <w:sz w:val="24"/>
          <w:szCs w:val="24"/>
        </w:rPr>
        <w:t>,</w:t>
      </w:r>
      <w:r>
        <w:rPr>
          <w:sz w:val="24"/>
          <w:szCs w:val="24"/>
        </w:rPr>
        <w:t xml:space="preserve"> and</w:t>
      </w:r>
      <w:proofErr w:type="gramEnd"/>
      <w:r>
        <w:rPr>
          <w:sz w:val="24"/>
          <w:szCs w:val="24"/>
        </w:rPr>
        <w:t xml:space="preserve"> </w:t>
      </w:r>
      <w:r w:rsidR="00916FC4">
        <w:rPr>
          <w:sz w:val="24"/>
          <w:szCs w:val="24"/>
        </w:rPr>
        <w:t>can’t</w:t>
      </w:r>
      <w:r>
        <w:rPr>
          <w:sz w:val="24"/>
          <w:szCs w:val="24"/>
        </w:rPr>
        <w:t xml:space="preserve"> be pursued at this time due to budgetary constraints. Members and families with over 40 hours of CCA authorized </w:t>
      </w:r>
      <w:r w:rsidR="00AB4135">
        <w:rPr>
          <w:sz w:val="24"/>
          <w:szCs w:val="24"/>
        </w:rPr>
        <w:t xml:space="preserve">can </w:t>
      </w:r>
      <w:r>
        <w:rPr>
          <w:sz w:val="24"/>
          <w:szCs w:val="24"/>
        </w:rPr>
        <w:t xml:space="preserve">split their hours between multiple </w:t>
      </w:r>
      <w:r w:rsidR="00F15888">
        <w:rPr>
          <w:sz w:val="24"/>
          <w:szCs w:val="24"/>
        </w:rPr>
        <w:t>agencies or</w:t>
      </w:r>
      <w:r>
        <w:rPr>
          <w:sz w:val="24"/>
          <w:szCs w:val="24"/>
        </w:rPr>
        <w:t xml:space="preserve"> hire multiple CCAs to fill the hours.</w:t>
      </w:r>
    </w:p>
    <w:p w14:paraId="7B9B791F" w14:textId="77777777" w:rsidR="00C8169F" w:rsidRPr="007516FB" w:rsidRDefault="00C8169F" w:rsidP="00C8169F">
      <w:pPr>
        <w:spacing w:after="0" w:line="240" w:lineRule="auto"/>
        <w:rPr>
          <w:sz w:val="24"/>
          <w:szCs w:val="24"/>
        </w:rPr>
      </w:pPr>
    </w:p>
    <w:p w14:paraId="179478BF" w14:textId="04C1A2F3" w:rsidR="000D3535" w:rsidRDefault="00CC0BAC" w:rsidP="00303203">
      <w:pPr>
        <w:spacing w:after="0" w:line="240" w:lineRule="auto"/>
        <w:rPr>
          <w:sz w:val="24"/>
          <w:szCs w:val="24"/>
        </w:rPr>
      </w:pPr>
      <w:r>
        <w:rPr>
          <w:b/>
          <w:bCs/>
          <w:sz w:val="24"/>
          <w:szCs w:val="24"/>
        </w:rPr>
        <w:t>CCM Families</w:t>
      </w:r>
      <w:r>
        <w:rPr>
          <w:sz w:val="24"/>
          <w:szCs w:val="24"/>
        </w:rPr>
        <w:t xml:space="preserve"> </w:t>
      </w:r>
      <w:r w:rsidR="009C61E2">
        <w:rPr>
          <w:sz w:val="24"/>
          <w:szCs w:val="24"/>
        </w:rPr>
        <w:t xml:space="preserve">asked </w:t>
      </w:r>
      <w:r w:rsidR="00AB4135">
        <w:rPr>
          <w:sz w:val="24"/>
          <w:szCs w:val="24"/>
        </w:rPr>
        <w:t>about</w:t>
      </w:r>
      <w:r w:rsidR="00AB4135" w:rsidRPr="009C61E2">
        <w:rPr>
          <w:sz w:val="24"/>
          <w:szCs w:val="24"/>
        </w:rPr>
        <w:t xml:space="preserve"> </w:t>
      </w:r>
      <w:r w:rsidR="009C61E2" w:rsidRPr="009C61E2">
        <w:rPr>
          <w:sz w:val="24"/>
          <w:szCs w:val="24"/>
        </w:rPr>
        <w:t xml:space="preserve">the difference between the </w:t>
      </w:r>
      <w:r w:rsidR="00116CA1">
        <w:rPr>
          <w:sz w:val="24"/>
          <w:szCs w:val="24"/>
        </w:rPr>
        <w:t>independent nurse (IN)</w:t>
      </w:r>
      <w:r w:rsidR="009C61E2" w:rsidRPr="009C61E2">
        <w:rPr>
          <w:sz w:val="24"/>
          <w:szCs w:val="24"/>
        </w:rPr>
        <w:t xml:space="preserve"> skill sheet </w:t>
      </w:r>
      <w:r w:rsidR="00116CA1">
        <w:rPr>
          <w:sz w:val="24"/>
          <w:szCs w:val="24"/>
        </w:rPr>
        <w:t>that MassHealth is proposing to require for all INs and</w:t>
      </w:r>
      <w:r w:rsidR="009C61E2" w:rsidRPr="009C61E2">
        <w:rPr>
          <w:sz w:val="24"/>
          <w:szCs w:val="24"/>
        </w:rPr>
        <w:t xml:space="preserve"> what they currently complete on the </w:t>
      </w:r>
      <w:r w:rsidR="00116CA1">
        <w:rPr>
          <w:sz w:val="24"/>
          <w:szCs w:val="24"/>
        </w:rPr>
        <w:t>CCM Nurse Directory.</w:t>
      </w:r>
    </w:p>
    <w:p w14:paraId="7EB28207" w14:textId="77777777" w:rsidR="0026174D" w:rsidRDefault="0026174D" w:rsidP="00303203">
      <w:pPr>
        <w:spacing w:after="0" w:line="240" w:lineRule="auto"/>
        <w:rPr>
          <w:sz w:val="24"/>
          <w:szCs w:val="24"/>
        </w:rPr>
      </w:pPr>
    </w:p>
    <w:p w14:paraId="4B0505B8" w14:textId="5E7C2EE9" w:rsidR="008B61B0" w:rsidRPr="009C61E2" w:rsidRDefault="0026174D" w:rsidP="005B2EAC">
      <w:pPr>
        <w:rPr>
          <w:sz w:val="24"/>
          <w:szCs w:val="24"/>
        </w:rPr>
      </w:pPr>
      <w:r>
        <w:rPr>
          <w:b/>
          <w:bCs/>
          <w:sz w:val="24"/>
          <w:szCs w:val="24"/>
        </w:rPr>
        <w:t xml:space="preserve">OLTSS Response: </w:t>
      </w:r>
      <w:r w:rsidR="00C81E09">
        <w:rPr>
          <w:sz w:val="24"/>
          <w:szCs w:val="24"/>
        </w:rPr>
        <w:t>MassHealth</w:t>
      </w:r>
      <w:r w:rsidR="00565FEC" w:rsidRPr="00F64369">
        <w:rPr>
          <w:sz w:val="24"/>
          <w:szCs w:val="24"/>
        </w:rPr>
        <w:t xml:space="preserve"> still expect</w:t>
      </w:r>
      <w:r w:rsidR="00C81E09">
        <w:rPr>
          <w:sz w:val="24"/>
          <w:szCs w:val="24"/>
        </w:rPr>
        <w:t>s</w:t>
      </w:r>
      <w:r w:rsidR="00565FEC" w:rsidRPr="00F64369">
        <w:rPr>
          <w:sz w:val="24"/>
          <w:szCs w:val="24"/>
        </w:rPr>
        <w:t xml:space="preserve"> INs </w:t>
      </w:r>
      <w:r w:rsidR="00966026">
        <w:rPr>
          <w:sz w:val="24"/>
          <w:szCs w:val="24"/>
        </w:rPr>
        <w:t xml:space="preserve">who are </w:t>
      </w:r>
      <w:r w:rsidR="00C81E09">
        <w:rPr>
          <w:sz w:val="24"/>
          <w:szCs w:val="24"/>
        </w:rPr>
        <w:t>enrolled in</w:t>
      </w:r>
      <w:r w:rsidR="00565FEC" w:rsidRPr="00F64369">
        <w:rPr>
          <w:sz w:val="24"/>
          <w:szCs w:val="24"/>
        </w:rPr>
        <w:t xml:space="preserve"> the CCM Nurse Directory to complete their profiles accurately, but INs are not required to enroll in the Directory. </w:t>
      </w:r>
      <w:r w:rsidR="00116CA1">
        <w:rPr>
          <w:sz w:val="24"/>
          <w:szCs w:val="24"/>
        </w:rPr>
        <w:t>Although many INs are enrolled in the Directory, we know that not all of them are. MassHealth is proposing to collect</w:t>
      </w:r>
      <w:r w:rsidR="00565FEC" w:rsidRPr="00F64369">
        <w:rPr>
          <w:sz w:val="24"/>
          <w:szCs w:val="24"/>
        </w:rPr>
        <w:t xml:space="preserve"> </w:t>
      </w:r>
      <w:r w:rsidR="00B26EFB">
        <w:rPr>
          <w:sz w:val="24"/>
          <w:szCs w:val="24"/>
        </w:rPr>
        <w:t xml:space="preserve">this data at enrollment to ensure that experience data is available to all members for all </w:t>
      </w:r>
      <w:proofErr w:type="spellStart"/>
      <w:r w:rsidR="00B26EFB">
        <w:rPr>
          <w:sz w:val="24"/>
          <w:szCs w:val="24"/>
        </w:rPr>
        <w:t>INs.</w:t>
      </w:r>
      <w:proofErr w:type="spellEnd"/>
    </w:p>
    <w:p w14:paraId="528488A4" w14:textId="1394FC67" w:rsidR="00234874" w:rsidRDefault="00234874" w:rsidP="00234874">
      <w:pPr>
        <w:spacing w:after="0" w:line="240" w:lineRule="auto"/>
        <w:rPr>
          <w:sz w:val="24"/>
          <w:szCs w:val="24"/>
        </w:rPr>
      </w:pPr>
      <w:r>
        <w:rPr>
          <w:b/>
          <w:bCs/>
          <w:sz w:val="24"/>
          <w:szCs w:val="24"/>
        </w:rPr>
        <w:t xml:space="preserve">CCM Families </w:t>
      </w:r>
      <w:r>
        <w:rPr>
          <w:sz w:val="24"/>
          <w:szCs w:val="24"/>
        </w:rPr>
        <w:t xml:space="preserve">expressed concerns </w:t>
      </w:r>
      <w:r w:rsidR="004B346E">
        <w:rPr>
          <w:sz w:val="24"/>
          <w:szCs w:val="24"/>
        </w:rPr>
        <w:t xml:space="preserve">about </w:t>
      </w:r>
      <w:r>
        <w:rPr>
          <w:sz w:val="24"/>
          <w:szCs w:val="24"/>
        </w:rPr>
        <w:t xml:space="preserve">proposed changes to eligibility requirements in the independent nurse program and asked if these changes will </w:t>
      </w:r>
      <w:proofErr w:type="gramStart"/>
      <w:r>
        <w:rPr>
          <w:sz w:val="24"/>
          <w:szCs w:val="24"/>
        </w:rPr>
        <w:t>definitely go</w:t>
      </w:r>
      <w:proofErr w:type="gramEnd"/>
      <w:r>
        <w:rPr>
          <w:sz w:val="24"/>
          <w:szCs w:val="24"/>
        </w:rPr>
        <w:t xml:space="preserve"> into effect. </w:t>
      </w:r>
      <w:r>
        <w:rPr>
          <w:sz w:val="24"/>
          <w:szCs w:val="24"/>
        </w:rPr>
        <w:lastRenderedPageBreak/>
        <w:t xml:space="preserve">Families requested that decisions about </w:t>
      </w:r>
      <w:proofErr w:type="gramStart"/>
      <w:r>
        <w:rPr>
          <w:sz w:val="24"/>
          <w:szCs w:val="24"/>
        </w:rPr>
        <w:t>whether or not</w:t>
      </w:r>
      <w:proofErr w:type="gramEnd"/>
      <w:r>
        <w:rPr>
          <w:sz w:val="24"/>
          <w:szCs w:val="24"/>
        </w:rPr>
        <w:t xml:space="preserve"> </w:t>
      </w:r>
      <w:proofErr w:type="gramStart"/>
      <w:r>
        <w:rPr>
          <w:sz w:val="24"/>
          <w:szCs w:val="24"/>
        </w:rPr>
        <w:t>to hire</w:t>
      </w:r>
      <w:proofErr w:type="gramEnd"/>
      <w:r>
        <w:rPr>
          <w:sz w:val="24"/>
          <w:szCs w:val="24"/>
        </w:rPr>
        <w:t xml:space="preserve"> a nurse be left up to the families to make.</w:t>
      </w:r>
    </w:p>
    <w:p w14:paraId="127E6F57" w14:textId="77777777" w:rsidR="00234874" w:rsidRDefault="00234874" w:rsidP="00234874">
      <w:pPr>
        <w:spacing w:after="0" w:line="240" w:lineRule="auto"/>
        <w:rPr>
          <w:sz w:val="24"/>
          <w:szCs w:val="24"/>
        </w:rPr>
      </w:pPr>
    </w:p>
    <w:p w14:paraId="70F8F4BC" w14:textId="50935B23" w:rsidR="00234874" w:rsidRPr="00234874" w:rsidRDefault="00234874" w:rsidP="00303203">
      <w:pPr>
        <w:spacing w:after="0" w:line="240" w:lineRule="auto"/>
        <w:rPr>
          <w:sz w:val="24"/>
          <w:szCs w:val="24"/>
        </w:rPr>
      </w:pPr>
      <w:r w:rsidRPr="00234874">
        <w:rPr>
          <w:b/>
          <w:bCs/>
          <w:sz w:val="24"/>
          <w:szCs w:val="24"/>
        </w:rPr>
        <w:t xml:space="preserve">OLTSS Response: </w:t>
      </w:r>
      <w:r w:rsidRPr="00234874">
        <w:rPr>
          <w:sz w:val="24"/>
          <w:szCs w:val="24"/>
        </w:rPr>
        <w:t xml:space="preserve">The intent of the proposed changes </w:t>
      </w:r>
      <w:r w:rsidR="00420EE3">
        <w:rPr>
          <w:sz w:val="24"/>
          <w:szCs w:val="24"/>
        </w:rPr>
        <w:t>is to address</w:t>
      </w:r>
      <w:r w:rsidRPr="00234874">
        <w:rPr>
          <w:sz w:val="24"/>
          <w:szCs w:val="24"/>
        </w:rPr>
        <w:t xml:space="preserve"> quality of care and safety and</w:t>
      </w:r>
      <w:r w:rsidR="00420EE3">
        <w:rPr>
          <w:sz w:val="24"/>
          <w:szCs w:val="24"/>
        </w:rPr>
        <w:t xml:space="preserve"> to ensure</w:t>
      </w:r>
      <w:r w:rsidRPr="00234874">
        <w:rPr>
          <w:sz w:val="24"/>
          <w:szCs w:val="24"/>
        </w:rPr>
        <w:t xml:space="preserve"> that enrolled nurses have the support they need in place to provide services. MassHealth </w:t>
      </w:r>
      <w:r w:rsidR="00C13A75">
        <w:rPr>
          <w:sz w:val="24"/>
          <w:szCs w:val="24"/>
        </w:rPr>
        <w:t>is reviewing</w:t>
      </w:r>
      <w:r w:rsidRPr="00234874">
        <w:rPr>
          <w:sz w:val="24"/>
          <w:szCs w:val="24"/>
        </w:rPr>
        <w:t xml:space="preserve"> testimony on these proposed </w:t>
      </w:r>
      <w:r w:rsidR="00C13A75">
        <w:rPr>
          <w:sz w:val="24"/>
          <w:szCs w:val="24"/>
        </w:rPr>
        <w:t>changes</w:t>
      </w:r>
      <w:r w:rsidRPr="00234874">
        <w:rPr>
          <w:sz w:val="24"/>
          <w:szCs w:val="24"/>
        </w:rPr>
        <w:t xml:space="preserve"> and cannot comment further on the proposed changes at this time.</w:t>
      </w:r>
    </w:p>
    <w:p w14:paraId="1EB78D04" w14:textId="77777777" w:rsidR="00234874" w:rsidRDefault="00234874" w:rsidP="00303203">
      <w:pPr>
        <w:spacing w:after="0" w:line="240" w:lineRule="auto"/>
        <w:rPr>
          <w:b/>
          <w:bCs/>
          <w:color w:val="EE0000"/>
          <w:sz w:val="24"/>
          <w:szCs w:val="24"/>
        </w:rPr>
      </w:pPr>
    </w:p>
    <w:p w14:paraId="49E55386" w14:textId="18356325" w:rsidR="00565FEC" w:rsidRPr="00F64369" w:rsidRDefault="005B6C6B" w:rsidP="00303203">
      <w:pPr>
        <w:spacing w:after="0" w:line="240" w:lineRule="auto"/>
        <w:rPr>
          <w:sz w:val="24"/>
          <w:szCs w:val="24"/>
        </w:rPr>
      </w:pPr>
      <w:r>
        <w:rPr>
          <w:b/>
          <w:bCs/>
          <w:sz w:val="24"/>
          <w:szCs w:val="24"/>
        </w:rPr>
        <w:t xml:space="preserve">CCM Families </w:t>
      </w:r>
      <w:r w:rsidR="00565FEC" w:rsidRPr="00F64369">
        <w:rPr>
          <w:sz w:val="24"/>
          <w:szCs w:val="24"/>
        </w:rPr>
        <w:t xml:space="preserve">asked about a </w:t>
      </w:r>
      <w:r w:rsidR="00E8393D">
        <w:rPr>
          <w:sz w:val="24"/>
          <w:szCs w:val="24"/>
        </w:rPr>
        <w:t xml:space="preserve">March </w:t>
      </w:r>
      <w:r w:rsidR="00565FEC" w:rsidRPr="00F64369">
        <w:rPr>
          <w:sz w:val="24"/>
          <w:szCs w:val="24"/>
        </w:rPr>
        <w:t>survey looking for feedback from CCM members who use the</w:t>
      </w:r>
      <w:r w:rsidR="00B26EFB">
        <w:rPr>
          <w:sz w:val="24"/>
          <w:szCs w:val="24"/>
        </w:rPr>
        <w:t xml:space="preserve"> DD</w:t>
      </w:r>
      <w:r w:rsidR="00C81E09">
        <w:rPr>
          <w:sz w:val="24"/>
          <w:szCs w:val="24"/>
        </w:rPr>
        <w:t>S</w:t>
      </w:r>
      <w:r w:rsidR="00565FEC" w:rsidRPr="00F64369">
        <w:rPr>
          <w:sz w:val="24"/>
          <w:szCs w:val="24"/>
        </w:rPr>
        <w:t xml:space="preserve"> home and </w:t>
      </w:r>
      <w:r w:rsidR="00F64369" w:rsidRPr="00F64369">
        <w:rPr>
          <w:sz w:val="24"/>
          <w:szCs w:val="24"/>
        </w:rPr>
        <w:t>community-based</w:t>
      </w:r>
      <w:r w:rsidR="00565FEC" w:rsidRPr="00F64369">
        <w:rPr>
          <w:sz w:val="24"/>
          <w:szCs w:val="24"/>
        </w:rPr>
        <w:t xml:space="preserve"> waiver program. </w:t>
      </w:r>
      <w:r w:rsidR="00B26EFB">
        <w:rPr>
          <w:sz w:val="24"/>
          <w:szCs w:val="24"/>
        </w:rPr>
        <w:t xml:space="preserve">Families asked </w:t>
      </w:r>
      <w:r w:rsidR="00CC78D5">
        <w:rPr>
          <w:sz w:val="24"/>
          <w:szCs w:val="24"/>
        </w:rPr>
        <w:t xml:space="preserve">why </w:t>
      </w:r>
      <w:r w:rsidR="00B26EFB">
        <w:rPr>
          <w:sz w:val="24"/>
          <w:szCs w:val="24"/>
        </w:rPr>
        <w:t xml:space="preserve">that survey </w:t>
      </w:r>
      <w:r w:rsidR="00CC78D5">
        <w:rPr>
          <w:sz w:val="24"/>
          <w:szCs w:val="24"/>
        </w:rPr>
        <w:t xml:space="preserve">can </w:t>
      </w:r>
      <w:r w:rsidR="00B26EFB">
        <w:rPr>
          <w:sz w:val="24"/>
          <w:szCs w:val="24"/>
        </w:rPr>
        <w:t xml:space="preserve">still be conducted given the budget moratorium. </w:t>
      </w:r>
      <w:r w:rsidR="00177390">
        <w:rPr>
          <w:sz w:val="24"/>
          <w:szCs w:val="24"/>
        </w:rPr>
        <w:t xml:space="preserve">Families shared that </w:t>
      </w:r>
      <w:r w:rsidR="009906F2">
        <w:rPr>
          <w:sz w:val="24"/>
          <w:szCs w:val="24"/>
        </w:rPr>
        <w:t>it was very challenging to participate in th</w:t>
      </w:r>
      <w:r w:rsidR="005E2E89">
        <w:rPr>
          <w:sz w:val="24"/>
          <w:szCs w:val="24"/>
        </w:rPr>
        <w:t>e</w:t>
      </w:r>
      <w:r w:rsidR="009906F2">
        <w:rPr>
          <w:sz w:val="24"/>
          <w:szCs w:val="24"/>
        </w:rPr>
        <w:t xml:space="preserve"> survey.</w:t>
      </w:r>
    </w:p>
    <w:p w14:paraId="7B1BB958" w14:textId="77777777" w:rsidR="005B6C6B" w:rsidRDefault="005B6C6B" w:rsidP="00303203">
      <w:pPr>
        <w:spacing w:after="0" w:line="240" w:lineRule="auto"/>
        <w:rPr>
          <w:sz w:val="24"/>
          <w:szCs w:val="24"/>
        </w:rPr>
      </w:pPr>
    </w:p>
    <w:p w14:paraId="2E332C8C" w14:textId="532942E1" w:rsidR="006B18CF" w:rsidRPr="006B18CF" w:rsidRDefault="007944B7" w:rsidP="00303203">
      <w:pPr>
        <w:spacing w:after="0" w:line="240" w:lineRule="auto"/>
        <w:rPr>
          <w:sz w:val="24"/>
          <w:szCs w:val="24"/>
        </w:rPr>
      </w:pPr>
      <w:r>
        <w:rPr>
          <w:b/>
          <w:bCs/>
          <w:sz w:val="24"/>
          <w:szCs w:val="24"/>
        </w:rPr>
        <w:t>OLTSS Response:</w:t>
      </w:r>
      <w:r w:rsidR="006B18CF">
        <w:rPr>
          <w:b/>
          <w:bCs/>
          <w:sz w:val="24"/>
          <w:szCs w:val="24"/>
        </w:rPr>
        <w:t xml:space="preserve"> </w:t>
      </w:r>
      <w:r w:rsidR="00F64369" w:rsidRPr="009906F2">
        <w:rPr>
          <w:sz w:val="24"/>
          <w:szCs w:val="24"/>
        </w:rPr>
        <w:t xml:space="preserve">The survey </w:t>
      </w:r>
      <w:r w:rsidR="536A8895" w:rsidRPr="4280012E">
        <w:rPr>
          <w:sz w:val="24"/>
          <w:szCs w:val="24"/>
        </w:rPr>
        <w:t>is federally funded and mandated and is managed by the MassHealth</w:t>
      </w:r>
      <w:r w:rsidR="009906F2" w:rsidRPr="009906F2">
        <w:rPr>
          <w:sz w:val="24"/>
          <w:szCs w:val="24"/>
        </w:rPr>
        <w:t xml:space="preserve"> waiver team</w:t>
      </w:r>
      <w:r w:rsidR="00527A13">
        <w:rPr>
          <w:sz w:val="24"/>
          <w:szCs w:val="24"/>
        </w:rPr>
        <w:t>.</w:t>
      </w:r>
      <w:r w:rsidR="009906F2" w:rsidRPr="009906F2">
        <w:rPr>
          <w:sz w:val="24"/>
          <w:szCs w:val="24"/>
        </w:rPr>
        <w:t xml:space="preserve"> </w:t>
      </w:r>
      <w:r w:rsidR="009E6F7D" w:rsidRPr="009906F2">
        <w:rPr>
          <w:sz w:val="24"/>
          <w:szCs w:val="24"/>
        </w:rPr>
        <w:t xml:space="preserve"> MassHealth will follow-up</w:t>
      </w:r>
      <w:r w:rsidR="00527A13">
        <w:rPr>
          <w:sz w:val="24"/>
          <w:szCs w:val="24"/>
        </w:rPr>
        <w:t xml:space="preserve"> </w:t>
      </w:r>
      <w:r w:rsidR="005E2E89">
        <w:rPr>
          <w:sz w:val="24"/>
          <w:szCs w:val="24"/>
        </w:rPr>
        <w:t>with members who had</w:t>
      </w:r>
      <w:r w:rsidR="00177390" w:rsidRPr="009906F2">
        <w:rPr>
          <w:sz w:val="24"/>
          <w:szCs w:val="24"/>
        </w:rPr>
        <w:t xml:space="preserve"> challenges </w:t>
      </w:r>
      <w:r w:rsidR="008559BF">
        <w:rPr>
          <w:sz w:val="24"/>
          <w:szCs w:val="24"/>
        </w:rPr>
        <w:t xml:space="preserve">so that feedback can be </w:t>
      </w:r>
      <w:r w:rsidR="00A210BE">
        <w:rPr>
          <w:sz w:val="24"/>
          <w:szCs w:val="24"/>
        </w:rPr>
        <w:t xml:space="preserve">given </w:t>
      </w:r>
      <w:r w:rsidR="008559BF">
        <w:rPr>
          <w:sz w:val="24"/>
          <w:szCs w:val="24"/>
        </w:rPr>
        <w:t xml:space="preserve">to the team who conducted the </w:t>
      </w:r>
      <w:r w:rsidR="001775FD">
        <w:rPr>
          <w:sz w:val="24"/>
          <w:szCs w:val="24"/>
        </w:rPr>
        <w:t>survey</w:t>
      </w:r>
      <w:r w:rsidR="008559BF">
        <w:rPr>
          <w:sz w:val="24"/>
          <w:szCs w:val="24"/>
        </w:rPr>
        <w:t>.</w:t>
      </w:r>
    </w:p>
    <w:bookmarkEnd w:id="0"/>
    <w:p w14:paraId="116DCAFA" w14:textId="77777777" w:rsidR="007F72D3" w:rsidRDefault="007F72D3" w:rsidP="006B18CF">
      <w:pPr>
        <w:spacing w:after="0" w:line="240" w:lineRule="auto"/>
        <w:rPr>
          <w:sz w:val="24"/>
          <w:szCs w:val="24"/>
        </w:rPr>
      </w:pPr>
    </w:p>
    <w:p w14:paraId="605F02BD" w14:textId="4CBAE631" w:rsidR="007F72D3" w:rsidRPr="007F72D3" w:rsidRDefault="007F72D3" w:rsidP="006B18CF">
      <w:pPr>
        <w:spacing w:after="0" w:line="240" w:lineRule="auto"/>
        <w:rPr>
          <w:sz w:val="24"/>
          <w:szCs w:val="24"/>
        </w:rPr>
      </w:pPr>
      <w:r>
        <w:rPr>
          <w:b/>
          <w:bCs/>
          <w:sz w:val="24"/>
          <w:szCs w:val="24"/>
        </w:rPr>
        <w:t xml:space="preserve">CCM Families </w:t>
      </w:r>
      <w:r w:rsidR="000359EC">
        <w:rPr>
          <w:sz w:val="24"/>
          <w:szCs w:val="24"/>
        </w:rPr>
        <w:t xml:space="preserve">asked whether there </w:t>
      </w:r>
      <w:r w:rsidR="00B267AF">
        <w:rPr>
          <w:sz w:val="24"/>
          <w:szCs w:val="24"/>
        </w:rPr>
        <w:t>could</w:t>
      </w:r>
      <w:r w:rsidR="000359EC">
        <w:rPr>
          <w:sz w:val="24"/>
          <w:szCs w:val="24"/>
        </w:rPr>
        <w:t xml:space="preserve"> be a waiver program for CCM members to be able to access funding and hire their own staff</w:t>
      </w:r>
      <w:r w:rsidR="00A2615B">
        <w:rPr>
          <w:sz w:val="24"/>
          <w:szCs w:val="24"/>
        </w:rPr>
        <w:t>,</w:t>
      </w:r>
      <w:r w:rsidR="00A41A1A">
        <w:rPr>
          <w:sz w:val="24"/>
          <w:szCs w:val="24"/>
        </w:rPr>
        <w:t xml:space="preserve"> </w:t>
      </w:r>
      <w:r w:rsidR="00B267AF">
        <w:rPr>
          <w:sz w:val="24"/>
          <w:szCs w:val="24"/>
        </w:rPr>
        <w:t>like</w:t>
      </w:r>
      <w:r w:rsidR="00A41A1A">
        <w:rPr>
          <w:sz w:val="24"/>
          <w:szCs w:val="24"/>
        </w:rPr>
        <w:t xml:space="preserve"> the self-direction function of the DDS waiver.</w:t>
      </w:r>
      <w:r w:rsidR="00DD3C12">
        <w:rPr>
          <w:sz w:val="24"/>
          <w:szCs w:val="24"/>
        </w:rPr>
        <w:t xml:space="preserve"> </w:t>
      </w:r>
    </w:p>
    <w:p w14:paraId="60CB8C59" w14:textId="77777777" w:rsidR="006B18CF" w:rsidRDefault="006B18CF" w:rsidP="006B18CF">
      <w:pPr>
        <w:spacing w:after="0" w:line="240" w:lineRule="auto"/>
        <w:rPr>
          <w:sz w:val="24"/>
          <w:szCs w:val="24"/>
        </w:rPr>
      </w:pPr>
    </w:p>
    <w:p w14:paraId="33C694E8" w14:textId="583DDD61" w:rsidR="003135AF" w:rsidRDefault="006B18CF" w:rsidP="0058705F">
      <w:pPr>
        <w:spacing w:after="0" w:line="240" w:lineRule="auto"/>
        <w:rPr>
          <w:sz w:val="24"/>
          <w:szCs w:val="24"/>
        </w:rPr>
      </w:pPr>
      <w:r>
        <w:rPr>
          <w:b/>
          <w:bCs/>
          <w:sz w:val="24"/>
          <w:szCs w:val="24"/>
        </w:rPr>
        <w:t xml:space="preserve">OLTSS Response: </w:t>
      </w:r>
      <w:r w:rsidR="00C81E09">
        <w:rPr>
          <w:sz w:val="24"/>
          <w:szCs w:val="24"/>
        </w:rPr>
        <w:t>MassHealth has</w:t>
      </w:r>
      <w:r w:rsidR="00A2615B">
        <w:rPr>
          <w:sz w:val="24"/>
          <w:szCs w:val="24"/>
        </w:rPr>
        <w:t xml:space="preserve"> previously explored </w:t>
      </w:r>
      <w:r w:rsidR="31DB4BD2" w:rsidRPr="4280012E">
        <w:rPr>
          <w:sz w:val="24"/>
          <w:szCs w:val="24"/>
        </w:rPr>
        <w:t xml:space="preserve">home and community based (HCBS) </w:t>
      </w:r>
      <w:r w:rsidR="00A2615B">
        <w:rPr>
          <w:sz w:val="24"/>
          <w:szCs w:val="24"/>
        </w:rPr>
        <w:t xml:space="preserve">waiver options for the CCM population. </w:t>
      </w:r>
      <w:r w:rsidR="002B1CD9">
        <w:rPr>
          <w:sz w:val="24"/>
          <w:szCs w:val="24"/>
        </w:rPr>
        <w:t>A waiver would</w:t>
      </w:r>
      <w:r w:rsidR="00A2615B">
        <w:rPr>
          <w:sz w:val="24"/>
          <w:szCs w:val="24"/>
        </w:rPr>
        <w:t xml:space="preserve"> require funding</w:t>
      </w:r>
      <w:r w:rsidR="00F015EC">
        <w:rPr>
          <w:sz w:val="24"/>
          <w:szCs w:val="24"/>
        </w:rPr>
        <w:t>,</w:t>
      </w:r>
      <w:r w:rsidR="00A2615B">
        <w:rPr>
          <w:sz w:val="24"/>
          <w:szCs w:val="24"/>
        </w:rPr>
        <w:t xml:space="preserve"> so cannot be pursued at this time. </w:t>
      </w:r>
      <w:r w:rsidR="003A4EC9">
        <w:rPr>
          <w:sz w:val="24"/>
          <w:szCs w:val="24"/>
        </w:rPr>
        <w:t xml:space="preserve">It is </w:t>
      </w:r>
      <w:r w:rsidR="00A2615B">
        <w:rPr>
          <w:sz w:val="24"/>
          <w:szCs w:val="24"/>
        </w:rPr>
        <w:t xml:space="preserve">also </w:t>
      </w:r>
      <w:r w:rsidR="003A4EC9">
        <w:rPr>
          <w:sz w:val="24"/>
          <w:szCs w:val="24"/>
        </w:rPr>
        <w:t xml:space="preserve">important to note that members can only be in one </w:t>
      </w:r>
      <w:r w:rsidR="707AD9B4" w:rsidRPr="4280012E">
        <w:rPr>
          <w:sz w:val="24"/>
          <w:szCs w:val="24"/>
        </w:rPr>
        <w:t xml:space="preserve">HCBS </w:t>
      </w:r>
      <w:r w:rsidR="003A4EC9">
        <w:rPr>
          <w:sz w:val="24"/>
          <w:szCs w:val="24"/>
        </w:rPr>
        <w:t xml:space="preserve">waiver at a time. </w:t>
      </w:r>
      <w:r w:rsidR="00220674">
        <w:rPr>
          <w:sz w:val="24"/>
          <w:szCs w:val="24"/>
        </w:rPr>
        <w:t xml:space="preserve">If there is an opportunity for funding and expansion in the future, </w:t>
      </w:r>
      <w:r w:rsidR="00D57370">
        <w:rPr>
          <w:sz w:val="24"/>
          <w:szCs w:val="24"/>
        </w:rPr>
        <w:t>MassHealth would</w:t>
      </w:r>
      <w:r w:rsidR="00220674">
        <w:rPr>
          <w:sz w:val="24"/>
          <w:szCs w:val="24"/>
        </w:rPr>
        <w:t xml:space="preserve"> work</w:t>
      </w:r>
      <w:r w:rsidR="00D57370">
        <w:rPr>
          <w:sz w:val="24"/>
          <w:szCs w:val="24"/>
        </w:rPr>
        <w:t xml:space="preserve"> in partnership</w:t>
      </w:r>
      <w:r w:rsidR="00220674">
        <w:rPr>
          <w:sz w:val="24"/>
          <w:szCs w:val="24"/>
        </w:rPr>
        <w:t xml:space="preserve"> with members and families on </w:t>
      </w:r>
      <w:r w:rsidR="00A2615B">
        <w:rPr>
          <w:sz w:val="24"/>
          <w:szCs w:val="24"/>
        </w:rPr>
        <w:t>how that funding should be allocated</w:t>
      </w:r>
      <w:r w:rsidR="00B30E23">
        <w:rPr>
          <w:sz w:val="24"/>
          <w:szCs w:val="24"/>
        </w:rPr>
        <w:t xml:space="preserve">. </w:t>
      </w:r>
      <w:r w:rsidR="007A2252">
        <w:rPr>
          <w:sz w:val="24"/>
          <w:szCs w:val="24"/>
        </w:rPr>
        <w:t xml:space="preserve">Options that have previously been discussed would be </w:t>
      </w:r>
      <w:r w:rsidR="00220674">
        <w:rPr>
          <w:sz w:val="24"/>
          <w:szCs w:val="24"/>
        </w:rPr>
        <w:t xml:space="preserve">a waiver that might only be available to some members, </w:t>
      </w:r>
      <w:r w:rsidR="00D57370">
        <w:rPr>
          <w:sz w:val="24"/>
          <w:szCs w:val="24"/>
        </w:rPr>
        <w:t>expansion of rates across the board,</w:t>
      </w:r>
      <w:r w:rsidR="00B30E23">
        <w:rPr>
          <w:sz w:val="24"/>
          <w:szCs w:val="24"/>
        </w:rPr>
        <w:t xml:space="preserve"> </w:t>
      </w:r>
      <w:r w:rsidR="007A2252">
        <w:rPr>
          <w:sz w:val="24"/>
          <w:szCs w:val="24"/>
        </w:rPr>
        <w:t xml:space="preserve">or </w:t>
      </w:r>
      <w:r w:rsidR="00215575">
        <w:rPr>
          <w:sz w:val="24"/>
          <w:szCs w:val="24"/>
        </w:rPr>
        <w:t>some kind of add-on acuity rate</w:t>
      </w:r>
      <w:r w:rsidR="007A2252">
        <w:rPr>
          <w:sz w:val="24"/>
          <w:szCs w:val="24"/>
        </w:rPr>
        <w:t>.</w:t>
      </w:r>
    </w:p>
    <w:p w14:paraId="6EF15E78" w14:textId="77777777" w:rsidR="006F35C2" w:rsidRDefault="006F35C2" w:rsidP="0058705F">
      <w:pPr>
        <w:spacing w:after="0" w:line="240" w:lineRule="auto"/>
        <w:rPr>
          <w:sz w:val="24"/>
          <w:szCs w:val="24"/>
        </w:rPr>
      </w:pPr>
    </w:p>
    <w:p w14:paraId="315FD614" w14:textId="15356345" w:rsidR="00F73F1E" w:rsidRDefault="00F73F1E" w:rsidP="00F73F1E">
      <w:pPr>
        <w:spacing w:after="0" w:line="240" w:lineRule="auto"/>
        <w:rPr>
          <w:sz w:val="24"/>
          <w:szCs w:val="24"/>
        </w:rPr>
      </w:pPr>
      <w:r>
        <w:rPr>
          <w:b/>
          <w:bCs/>
          <w:sz w:val="24"/>
          <w:szCs w:val="24"/>
        </w:rPr>
        <w:t xml:space="preserve">CCM Families </w:t>
      </w:r>
      <w:r>
        <w:rPr>
          <w:sz w:val="24"/>
          <w:szCs w:val="24"/>
        </w:rPr>
        <w:t xml:space="preserve">asked whether enrolling in a </w:t>
      </w:r>
      <w:r w:rsidR="3902191C" w:rsidRPr="4280012E">
        <w:rPr>
          <w:sz w:val="24"/>
          <w:szCs w:val="24"/>
        </w:rPr>
        <w:t xml:space="preserve">HCBS </w:t>
      </w:r>
      <w:r>
        <w:rPr>
          <w:sz w:val="24"/>
          <w:szCs w:val="24"/>
        </w:rPr>
        <w:t xml:space="preserve">waiver would impact CCM services or enrollment in the Kaileigh Mulligan program. </w:t>
      </w:r>
    </w:p>
    <w:p w14:paraId="44A47A8F" w14:textId="77777777" w:rsidR="00F73F1E" w:rsidRDefault="00F73F1E" w:rsidP="00F73F1E">
      <w:pPr>
        <w:spacing w:after="0" w:line="240" w:lineRule="auto"/>
        <w:rPr>
          <w:sz w:val="24"/>
          <w:szCs w:val="24"/>
        </w:rPr>
      </w:pPr>
    </w:p>
    <w:p w14:paraId="74FE89C0" w14:textId="039E779B" w:rsidR="00F73F1E" w:rsidRDefault="00F73F1E" w:rsidP="00F73F1E">
      <w:pPr>
        <w:spacing w:after="0" w:line="240" w:lineRule="auto"/>
        <w:rPr>
          <w:sz w:val="24"/>
          <w:szCs w:val="24"/>
        </w:rPr>
      </w:pPr>
      <w:r>
        <w:rPr>
          <w:b/>
          <w:bCs/>
          <w:sz w:val="24"/>
          <w:szCs w:val="24"/>
        </w:rPr>
        <w:t xml:space="preserve">OLTSS Response: </w:t>
      </w:r>
      <w:r w:rsidR="00F21377" w:rsidRPr="00602E9D">
        <w:rPr>
          <w:sz w:val="24"/>
          <w:szCs w:val="24"/>
        </w:rPr>
        <w:t>No.</w:t>
      </w:r>
      <w:r w:rsidR="00F21377">
        <w:rPr>
          <w:b/>
          <w:bCs/>
          <w:sz w:val="24"/>
          <w:szCs w:val="24"/>
        </w:rPr>
        <w:t xml:space="preserve"> </w:t>
      </w:r>
      <w:r w:rsidR="00883EEC">
        <w:rPr>
          <w:sz w:val="24"/>
          <w:szCs w:val="24"/>
        </w:rPr>
        <w:t xml:space="preserve">Members </w:t>
      </w:r>
      <w:r>
        <w:rPr>
          <w:sz w:val="24"/>
          <w:szCs w:val="24"/>
        </w:rPr>
        <w:t xml:space="preserve">can </w:t>
      </w:r>
      <w:r w:rsidR="00883EEC">
        <w:rPr>
          <w:sz w:val="24"/>
          <w:szCs w:val="24"/>
        </w:rPr>
        <w:t>be in CCM and be in an</w:t>
      </w:r>
      <w:r>
        <w:rPr>
          <w:sz w:val="24"/>
          <w:szCs w:val="24"/>
        </w:rPr>
        <w:t xml:space="preserve"> </w:t>
      </w:r>
      <w:r w:rsidR="2FE3200A" w:rsidRPr="4280012E">
        <w:rPr>
          <w:sz w:val="24"/>
          <w:szCs w:val="24"/>
        </w:rPr>
        <w:t xml:space="preserve">HCBS </w:t>
      </w:r>
      <w:r>
        <w:rPr>
          <w:sz w:val="24"/>
          <w:szCs w:val="24"/>
        </w:rPr>
        <w:t xml:space="preserve">waiver. Kaileigh Mulligan is an eligibility pathway and does not impact </w:t>
      </w:r>
      <w:r w:rsidR="14A0EABC" w:rsidRPr="4280012E">
        <w:rPr>
          <w:sz w:val="24"/>
          <w:szCs w:val="24"/>
        </w:rPr>
        <w:t>access to HCBS waiver or CSN</w:t>
      </w:r>
      <w:r w:rsidRPr="4280012E">
        <w:rPr>
          <w:sz w:val="24"/>
          <w:szCs w:val="24"/>
        </w:rPr>
        <w:t xml:space="preserve"> services.</w:t>
      </w:r>
      <w:r>
        <w:rPr>
          <w:sz w:val="24"/>
          <w:szCs w:val="24"/>
        </w:rPr>
        <w:t xml:space="preserve"> </w:t>
      </w:r>
    </w:p>
    <w:p w14:paraId="70406BC9" w14:textId="77777777" w:rsidR="00F73F1E" w:rsidRDefault="00F73F1E" w:rsidP="00F73F1E">
      <w:pPr>
        <w:spacing w:after="0" w:line="240" w:lineRule="auto"/>
        <w:rPr>
          <w:sz w:val="24"/>
          <w:szCs w:val="24"/>
        </w:rPr>
      </w:pPr>
    </w:p>
    <w:p w14:paraId="7A479284" w14:textId="434EA91E" w:rsidR="006F35C2" w:rsidRDefault="006F35C2" w:rsidP="0058705F">
      <w:pPr>
        <w:spacing w:after="0" w:line="240" w:lineRule="auto"/>
        <w:rPr>
          <w:sz w:val="24"/>
          <w:szCs w:val="24"/>
        </w:rPr>
      </w:pPr>
      <w:r>
        <w:rPr>
          <w:b/>
          <w:bCs/>
          <w:sz w:val="24"/>
          <w:szCs w:val="24"/>
        </w:rPr>
        <w:t xml:space="preserve">CCM Families </w:t>
      </w:r>
      <w:r>
        <w:rPr>
          <w:sz w:val="24"/>
          <w:szCs w:val="24"/>
        </w:rPr>
        <w:t xml:space="preserve">asked </w:t>
      </w:r>
      <w:r w:rsidR="00DC3297">
        <w:rPr>
          <w:sz w:val="24"/>
          <w:szCs w:val="24"/>
        </w:rPr>
        <w:t xml:space="preserve">if CSN nurses </w:t>
      </w:r>
      <w:r w:rsidR="00F21377">
        <w:rPr>
          <w:sz w:val="24"/>
          <w:szCs w:val="24"/>
        </w:rPr>
        <w:t>can</w:t>
      </w:r>
      <w:r w:rsidR="00DC3297">
        <w:rPr>
          <w:sz w:val="24"/>
          <w:szCs w:val="24"/>
        </w:rPr>
        <w:t xml:space="preserve"> stay with a member in the</w:t>
      </w:r>
      <w:r w:rsidR="004035C2">
        <w:rPr>
          <w:sz w:val="24"/>
          <w:szCs w:val="24"/>
        </w:rPr>
        <w:t xml:space="preserve"> emergency room </w:t>
      </w:r>
      <w:r w:rsidR="00DC3297">
        <w:rPr>
          <w:sz w:val="24"/>
          <w:szCs w:val="24"/>
        </w:rPr>
        <w:t xml:space="preserve">until they are </w:t>
      </w:r>
      <w:r w:rsidR="00B54425">
        <w:rPr>
          <w:sz w:val="24"/>
          <w:szCs w:val="24"/>
        </w:rPr>
        <w:t xml:space="preserve">admitted, </w:t>
      </w:r>
      <w:r w:rsidR="003F0561">
        <w:rPr>
          <w:sz w:val="24"/>
          <w:szCs w:val="24"/>
        </w:rPr>
        <w:t>especially in the case where the emergency room is just treating a specific</w:t>
      </w:r>
      <w:r w:rsidR="00981312">
        <w:rPr>
          <w:sz w:val="24"/>
          <w:szCs w:val="24"/>
        </w:rPr>
        <w:t>,</w:t>
      </w:r>
      <w:r w:rsidR="003F0561">
        <w:rPr>
          <w:sz w:val="24"/>
          <w:szCs w:val="24"/>
        </w:rPr>
        <w:t xml:space="preserve"> </w:t>
      </w:r>
      <w:proofErr w:type="gramStart"/>
      <w:r w:rsidR="009D4EF9">
        <w:rPr>
          <w:sz w:val="24"/>
          <w:szCs w:val="24"/>
        </w:rPr>
        <w:t>emergent</w:t>
      </w:r>
      <w:proofErr w:type="gramEnd"/>
      <w:r w:rsidR="009D4EF9">
        <w:rPr>
          <w:sz w:val="24"/>
          <w:szCs w:val="24"/>
        </w:rPr>
        <w:t xml:space="preserve"> issue and not any of the member</w:t>
      </w:r>
      <w:r w:rsidR="00B96BDA">
        <w:rPr>
          <w:sz w:val="24"/>
          <w:szCs w:val="24"/>
        </w:rPr>
        <w:t>’</w:t>
      </w:r>
      <w:r w:rsidR="009D4EF9">
        <w:rPr>
          <w:sz w:val="24"/>
          <w:szCs w:val="24"/>
        </w:rPr>
        <w:t xml:space="preserve">s other </w:t>
      </w:r>
      <w:r w:rsidR="008B2552">
        <w:rPr>
          <w:sz w:val="24"/>
          <w:szCs w:val="24"/>
        </w:rPr>
        <w:t xml:space="preserve">medical </w:t>
      </w:r>
      <w:r w:rsidR="009D4EF9">
        <w:rPr>
          <w:sz w:val="24"/>
          <w:szCs w:val="24"/>
        </w:rPr>
        <w:t xml:space="preserve">needs. </w:t>
      </w:r>
    </w:p>
    <w:p w14:paraId="17C2AE7C" w14:textId="77777777" w:rsidR="00DC3297" w:rsidRDefault="00DC3297" w:rsidP="0058705F">
      <w:pPr>
        <w:spacing w:after="0" w:line="240" w:lineRule="auto"/>
        <w:rPr>
          <w:sz w:val="24"/>
          <w:szCs w:val="24"/>
        </w:rPr>
      </w:pPr>
    </w:p>
    <w:p w14:paraId="52F0F923" w14:textId="31A0F4F2" w:rsidR="00DC3297" w:rsidRDefault="00DC3297" w:rsidP="0058705F">
      <w:pPr>
        <w:spacing w:after="0" w:line="240" w:lineRule="auto"/>
        <w:rPr>
          <w:sz w:val="24"/>
          <w:szCs w:val="24"/>
        </w:rPr>
      </w:pPr>
      <w:r>
        <w:rPr>
          <w:b/>
          <w:bCs/>
          <w:sz w:val="24"/>
          <w:szCs w:val="24"/>
        </w:rPr>
        <w:lastRenderedPageBreak/>
        <w:t>OLTSS Response</w:t>
      </w:r>
      <w:r w:rsidR="00B54425">
        <w:rPr>
          <w:b/>
          <w:bCs/>
          <w:sz w:val="24"/>
          <w:szCs w:val="24"/>
        </w:rPr>
        <w:t>:</w:t>
      </w:r>
      <w:r>
        <w:rPr>
          <w:b/>
          <w:bCs/>
          <w:sz w:val="24"/>
          <w:szCs w:val="24"/>
        </w:rPr>
        <w:t xml:space="preserve"> </w:t>
      </w:r>
      <w:r>
        <w:rPr>
          <w:sz w:val="24"/>
          <w:szCs w:val="24"/>
        </w:rPr>
        <w:t xml:space="preserve">MassHealth can </w:t>
      </w:r>
      <w:r w:rsidR="00566B6F">
        <w:rPr>
          <w:sz w:val="24"/>
          <w:szCs w:val="24"/>
        </w:rPr>
        <w:t>reimburse</w:t>
      </w:r>
      <w:r w:rsidR="004035C2">
        <w:rPr>
          <w:sz w:val="24"/>
          <w:szCs w:val="24"/>
        </w:rPr>
        <w:t xml:space="preserve"> </w:t>
      </w:r>
      <w:r>
        <w:rPr>
          <w:sz w:val="24"/>
          <w:szCs w:val="24"/>
        </w:rPr>
        <w:t>CSN services until the time that a hospital assumes care for a member and providers have been assigned. At this point, the services would be considered duplicative</w:t>
      </w:r>
      <w:r w:rsidR="0048153D">
        <w:rPr>
          <w:sz w:val="24"/>
          <w:szCs w:val="24"/>
        </w:rPr>
        <w:t xml:space="preserve">. </w:t>
      </w:r>
      <w:r w:rsidR="009D4EF9">
        <w:rPr>
          <w:sz w:val="24"/>
          <w:szCs w:val="24"/>
        </w:rPr>
        <w:t>MassHealth can take</w:t>
      </w:r>
      <w:r w:rsidR="009815BC">
        <w:rPr>
          <w:sz w:val="24"/>
          <w:szCs w:val="24"/>
        </w:rPr>
        <w:t xml:space="preserve"> this</w:t>
      </w:r>
      <w:r w:rsidR="009D4EF9">
        <w:rPr>
          <w:sz w:val="24"/>
          <w:szCs w:val="24"/>
        </w:rPr>
        <w:t xml:space="preserve"> back</w:t>
      </w:r>
      <w:r w:rsidR="009815BC">
        <w:rPr>
          <w:sz w:val="24"/>
          <w:szCs w:val="24"/>
        </w:rPr>
        <w:t xml:space="preserve"> for further discussion and provide additional guidance.</w:t>
      </w:r>
    </w:p>
    <w:p w14:paraId="43422079" w14:textId="77777777" w:rsidR="00467490" w:rsidRDefault="00467490" w:rsidP="0058705F">
      <w:pPr>
        <w:spacing w:after="0" w:line="240" w:lineRule="auto"/>
        <w:rPr>
          <w:sz w:val="24"/>
          <w:szCs w:val="24"/>
        </w:rPr>
      </w:pPr>
    </w:p>
    <w:p w14:paraId="0E5F3C9D" w14:textId="3BBAC60E" w:rsidR="00467490" w:rsidRDefault="00467490" w:rsidP="0058705F">
      <w:pPr>
        <w:spacing w:after="0" w:line="240" w:lineRule="auto"/>
        <w:rPr>
          <w:sz w:val="24"/>
          <w:szCs w:val="24"/>
        </w:rPr>
      </w:pPr>
      <w:r>
        <w:rPr>
          <w:b/>
          <w:bCs/>
          <w:sz w:val="24"/>
          <w:szCs w:val="24"/>
        </w:rPr>
        <w:t xml:space="preserve">CCM Families </w:t>
      </w:r>
      <w:r>
        <w:rPr>
          <w:sz w:val="24"/>
          <w:szCs w:val="24"/>
        </w:rPr>
        <w:t xml:space="preserve">asked </w:t>
      </w:r>
      <w:r w:rsidR="00AE6D47">
        <w:rPr>
          <w:sz w:val="24"/>
          <w:szCs w:val="24"/>
        </w:rPr>
        <w:t xml:space="preserve">about </w:t>
      </w:r>
      <w:r w:rsidR="00256DBD">
        <w:rPr>
          <w:sz w:val="24"/>
          <w:szCs w:val="24"/>
        </w:rPr>
        <w:t xml:space="preserve">whether </w:t>
      </w:r>
      <w:r w:rsidR="00D171DC">
        <w:rPr>
          <w:sz w:val="24"/>
          <w:szCs w:val="24"/>
        </w:rPr>
        <w:t xml:space="preserve">concerns about duplication of services </w:t>
      </w:r>
      <w:r w:rsidR="002602CC">
        <w:rPr>
          <w:sz w:val="24"/>
          <w:szCs w:val="24"/>
        </w:rPr>
        <w:t xml:space="preserve">impacts other types of medical appointments when a doctor is providing care and the CSN nurses are present, or </w:t>
      </w:r>
      <w:r w:rsidR="0023201C">
        <w:rPr>
          <w:sz w:val="24"/>
          <w:szCs w:val="24"/>
        </w:rPr>
        <w:t xml:space="preserve">if </w:t>
      </w:r>
      <w:r w:rsidR="002602CC">
        <w:rPr>
          <w:sz w:val="24"/>
          <w:szCs w:val="24"/>
        </w:rPr>
        <w:t>a family membe</w:t>
      </w:r>
      <w:r w:rsidR="0023201C">
        <w:rPr>
          <w:sz w:val="24"/>
          <w:szCs w:val="24"/>
        </w:rPr>
        <w:t>r</w:t>
      </w:r>
      <w:r w:rsidR="002602CC">
        <w:rPr>
          <w:sz w:val="24"/>
          <w:szCs w:val="24"/>
        </w:rPr>
        <w:t xml:space="preserve"> is </w:t>
      </w:r>
      <w:r w:rsidR="00D171DC">
        <w:rPr>
          <w:sz w:val="24"/>
          <w:szCs w:val="24"/>
        </w:rPr>
        <w:t xml:space="preserve">present and </w:t>
      </w:r>
      <w:r w:rsidR="002602CC">
        <w:rPr>
          <w:sz w:val="24"/>
          <w:szCs w:val="24"/>
        </w:rPr>
        <w:t>actively working as a CCA</w:t>
      </w:r>
      <w:r w:rsidR="00D171DC">
        <w:rPr>
          <w:sz w:val="24"/>
          <w:szCs w:val="24"/>
        </w:rPr>
        <w:t>.</w:t>
      </w:r>
    </w:p>
    <w:p w14:paraId="36DFD5A4" w14:textId="77777777" w:rsidR="004E7B35" w:rsidRDefault="004E7B35" w:rsidP="0058705F">
      <w:pPr>
        <w:spacing w:after="0" w:line="240" w:lineRule="auto"/>
        <w:rPr>
          <w:sz w:val="24"/>
          <w:szCs w:val="24"/>
        </w:rPr>
      </w:pPr>
    </w:p>
    <w:p w14:paraId="46FC8F61" w14:textId="554E4DD5" w:rsidR="004E7B35" w:rsidRDefault="001044A2" w:rsidP="0058705F">
      <w:pPr>
        <w:spacing w:after="0" w:line="240" w:lineRule="auto"/>
        <w:rPr>
          <w:sz w:val="24"/>
          <w:szCs w:val="24"/>
        </w:rPr>
      </w:pPr>
      <w:r w:rsidRPr="0023201C">
        <w:rPr>
          <w:b/>
          <w:bCs/>
          <w:sz w:val="24"/>
          <w:szCs w:val="24"/>
        </w:rPr>
        <w:t>OLTSS Response:</w:t>
      </w:r>
      <w:r>
        <w:rPr>
          <w:sz w:val="24"/>
          <w:szCs w:val="24"/>
        </w:rPr>
        <w:t xml:space="preserve"> </w:t>
      </w:r>
      <w:r w:rsidR="0023201C">
        <w:rPr>
          <w:sz w:val="24"/>
          <w:szCs w:val="24"/>
        </w:rPr>
        <w:t xml:space="preserve">MassHealth will take this back for further discussion </w:t>
      </w:r>
      <w:r w:rsidR="00C92A9D">
        <w:rPr>
          <w:sz w:val="24"/>
          <w:szCs w:val="24"/>
        </w:rPr>
        <w:t>and</w:t>
      </w:r>
      <w:r w:rsidR="0023201C">
        <w:rPr>
          <w:sz w:val="24"/>
          <w:szCs w:val="24"/>
        </w:rPr>
        <w:t xml:space="preserve"> provide</w:t>
      </w:r>
      <w:r w:rsidR="00C92A9D">
        <w:rPr>
          <w:sz w:val="24"/>
          <w:szCs w:val="24"/>
        </w:rPr>
        <w:t xml:space="preserve"> additional</w:t>
      </w:r>
      <w:r w:rsidR="0023201C">
        <w:rPr>
          <w:sz w:val="24"/>
          <w:szCs w:val="24"/>
        </w:rPr>
        <w:t xml:space="preserve"> guidance.</w:t>
      </w:r>
    </w:p>
    <w:p w14:paraId="1D173872" w14:textId="77777777" w:rsidR="002602CC" w:rsidRDefault="002602CC" w:rsidP="0058705F">
      <w:pPr>
        <w:spacing w:after="0" w:line="240" w:lineRule="auto"/>
        <w:rPr>
          <w:sz w:val="24"/>
          <w:szCs w:val="24"/>
        </w:rPr>
      </w:pPr>
    </w:p>
    <w:p w14:paraId="277C9763" w14:textId="48445FE8" w:rsidR="002602CC" w:rsidRDefault="002602CC" w:rsidP="0058705F">
      <w:pPr>
        <w:spacing w:after="0" w:line="240" w:lineRule="auto"/>
        <w:rPr>
          <w:sz w:val="24"/>
          <w:szCs w:val="24"/>
        </w:rPr>
      </w:pPr>
      <w:r>
        <w:rPr>
          <w:b/>
          <w:bCs/>
          <w:sz w:val="24"/>
          <w:szCs w:val="24"/>
        </w:rPr>
        <w:t xml:space="preserve">CCM Families </w:t>
      </w:r>
      <w:r>
        <w:rPr>
          <w:sz w:val="24"/>
          <w:szCs w:val="24"/>
        </w:rPr>
        <w:t xml:space="preserve">asked if a hospital assumes liability if medications are not provided on time or if a seizure </w:t>
      </w:r>
      <w:r w:rsidR="004E7B35">
        <w:rPr>
          <w:sz w:val="24"/>
          <w:szCs w:val="24"/>
        </w:rPr>
        <w:t>happens while a member is in the care of a hospital</w:t>
      </w:r>
      <w:r w:rsidR="00166807">
        <w:rPr>
          <w:sz w:val="24"/>
          <w:szCs w:val="24"/>
        </w:rPr>
        <w:t xml:space="preserve">, and if not, who holds the liability. </w:t>
      </w:r>
    </w:p>
    <w:p w14:paraId="00B5BCD4" w14:textId="77777777" w:rsidR="00166807" w:rsidRDefault="00166807" w:rsidP="0058705F">
      <w:pPr>
        <w:spacing w:after="0" w:line="240" w:lineRule="auto"/>
        <w:rPr>
          <w:sz w:val="24"/>
          <w:szCs w:val="24"/>
        </w:rPr>
      </w:pPr>
    </w:p>
    <w:p w14:paraId="0F7A8B25" w14:textId="03C63073" w:rsidR="00166807" w:rsidRDefault="00166807" w:rsidP="0058705F">
      <w:pPr>
        <w:spacing w:after="0" w:line="240" w:lineRule="auto"/>
        <w:rPr>
          <w:sz w:val="24"/>
          <w:szCs w:val="24"/>
        </w:rPr>
      </w:pPr>
      <w:r>
        <w:rPr>
          <w:b/>
          <w:bCs/>
          <w:sz w:val="24"/>
          <w:szCs w:val="24"/>
        </w:rPr>
        <w:t xml:space="preserve">OLTSS Response: </w:t>
      </w:r>
      <w:r>
        <w:rPr>
          <w:sz w:val="24"/>
          <w:szCs w:val="24"/>
        </w:rPr>
        <w:t>MassHealth can take this back for further discussion and provide additional guidance.</w:t>
      </w:r>
    </w:p>
    <w:p w14:paraId="1C7DA408" w14:textId="77777777" w:rsidR="00510DF1" w:rsidRDefault="00510DF1" w:rsidP="0058705F">
      <w:pPr>
        <w:spacing w:after="0" w:line="240" w:lineRule="auto"/>
        <w:rPr>
          <w:sz w:val="24"/>
          <w:szCs w:val="24"/>
        </w:rPr>
      </w:pPr>
    </w:p>
    <w:p w14:paraId="46A17C15" w14:textId="0B6A5AEE" w:rsidR="00510DF1" w:rsidRDefault="00510DF1" w:rsidP="0058705F">
      <w:pPr>
        <w:spacing w:after="0" w:line="240" w:lineRule="auto"/>
        <w:rPr>
          <w:sz w:val="24"/>
          <w:szCs w:val="24"/>
        </w:rPr>
      </w:pPr>
      <w:r w:rsidRPr="00E301A0">
        <w:rPr>
          <w:b/>
          <w:bCs/>
          <w:sz w:val="24"/>
          <w:szCs w:val="24"/>
        </w:rPr>
        <w:t xml:space="preserve">OLTSS </w:t>
      </w:r>
      <w:r w:rsidRPr="00602E9D">
        <w:rPr>
          <w:sz w:val="24"/>
          <w:szCs w:val="24"/>
        </w:rPr>
        <w:t>asked</w:t>
      </w:r>
      <w:r>
        <w:rPr>
          <w:sz w:val="24"/>
          <w:szCs w:val="24"/>
        </w:rPr>
        <w:t xml:space="preserve"> whether families </w:t>
      </w:r>
      <w:r w:rsidR="00077697">
        <w:rPr>
          <w:sz w:val="24"/>
          <w:szCs w:val="24"/>
        </w:rPr>
        <w:t xml:space="preserve">have </w:t>
      </w:r>
      <w:r w:rsidR="00B16816">
        <w:rPr>
          <w:sz w:val="24"/>
          <w:szCs w:val="24"/>
        </w:rPr>
        <w:t>experienced</w:t>
      </w:r>
      <w:r w:rsidR="00077697">
        <w:rPr>
          <w:sz w:val="24"/>
          <w:szCs w:val="24"/>
        </w:rPr>
        <w:t xml:space="preserve"> long observation stays in the Emergency </w:t>
      </w:r>
      <w:r w:rsidR="00C92A9D">
        <w:rPr>
          <w:sz w:val="24"/>
          <w:szCs w:val="24"/>
        </w:rPr>
        <w:t>Department, as this is a trend that has been observed in hospitals</w:t>
      </w:r>
      <w:r w:rsidR="00B16816">
        <w:rPr>
          <w:sz w:val="24"/>
          <w:szCs w:val="24"/>
        </w:rPr>
        <w:t xml:space="preserve"> recently.</w:t>
      </w:r>
    </w:p>
    <w:p w14:paraId="464B8E8D" w14:textId="77777777" w:rsidR="00077697" w:rsidRDefault="00077697" w:rsidP="0058705F">
      <w:pPr>
        <w:spacing w:after="0" w:line="240" w:lineRule="auto"/>
        <w:rPr>
          <w:sz w:val="24"/>
          <w:szCs w:val="24"/>
        </w:rPr>
      </w:pPr>
    </w:p>
    <w:p w14:paraId="6AFD5990" w14:textId="2D5C7CE0" w:rsidR="00077697" w:rsidRPr="00E301A0" w:rsidRDefault="00E301A0" w:rsidP="0058705F">
      <w:pPr>
        <w:spacing w:after="0" w:line="240" w:lineRule="auto"/>
        <w:rPr>
          <w:sz w:val="24"/>
          <w:szCs w:val="24"/>
        </w:rPr>
      </w:pPr>
      <w:r>
        <w:rPr>
          <w:b/>
          <w:bCs/>
          <w:sz w:val="24"/>
          <w:szCs w:val="24"/>
        </w:rPr>
        <w:t xml:space="preserve">CCM Families </w:t>
      </w:r>
      <w:r>
        <w:rPr>
          <w:sz w:val="24"/>
          <w:szCs w:val="24"/>
        </w:rPr>
        <w:t xml:space="preserve">shared that they have experienced </w:t>
      </w:r>
      <w:r w:rsidR="00A3755E">
        <w:rPr>
          <w:sz w:val="24"/>
          <w:szCs w:val="24"/>
        </w:rPr>
        <w:t xml:space="preserve">long observation stays in the ED but are not sure how </w:t>
      </w:r>
      <w:r w:rsidR="00317830">
        <w:rPr>
          <w:sz w:val="24"/>
          <w:szCs w:val="24"/>
        </w:rPr>
        <w:t>these are billed by the hospitals.</w:t>
      </w:r>
    </w:p>
    <w:p w14:paraId="79483090" w14:textId="77777777" w:rsidR="00B54425" w:rsidRDefault="00B54425" w:rsidP="0058705F">
      <w:pPr>
        <w:spacing w:after="0" w:line="240" w:lineRule="auto"/>
        <w:rPr>
          <w:sz w:val="24"/>
          <w:szCs w:val="24"/>
        </w:rPr>
      </w:pPr>
    </w:p>
    <w:p w14:paraId="3797E2A4" w14:textId="44F1CC63" w:rsidR="0053312D" w:rsidRDefault="00B54425" w:rsidP="0058705F">
      <w:pPr>
        <w:spacing w:after="0" w:line="240" w:lineRule="auto"/>
        <w:rPr>
          <w:sz w:val="24"/>
          <w:szCs w:val="24"/>
        </w:rPr>
      </w:pPr>
      <w:r>
        <w:rPr>
          <w:b/>
          <w:bCs/>
          <w:sz w:val="24"/>
          <w:szCs w:val="24"/>
        </w:rPr>
        <w:t xml:space="preserve">CCM Families </w:t>
      </w:r>
      <w:r w:rsidR="00B16816">
        <w:rPr>
          <w:sz w:val="24"/>
          <w:szCs w:val="24"/>
        </w:rPr>
        <w:t>asked if the</w:t>
      </w:r>
      <w:r w:rsidRPr="00B54425">
        <w:rPr>
          <w:sz w:val="24"/>
          <w:szCs w:val="24"/>
        </w:rPr>
        <w:t xml:space="preserve"> proposed changes in </w:t>
      </w:r>
      <w:r w:rsidR="0001303C">
        <w:rPr>
          <w:sz w:val="24"/>
          <w:szCs w:val="24"/>
        </w:rPr>
        <w:t>CSN provider regulations</w:t>
      </w:r>
      <w:r w:rsidRPr="00B54425">
        <w:rPr>
          <w:sz w:val="24"/>
          <w:szCs w:val="24"/>
        </w:rPr>
        <w:t xml:space="preserve"> </w:t>
      </w:r>
      <w:r w:rsidR="0001303C">
        <w:rPr>
          <w:sz w:val="24"/>
          <w:szCs w:val="24"/>
        </w:rPr>
        <w:t>m</w:t>
      </w:r>
      <w:r w:rsidR="00B16816">
        <w:rPr>
          <w:sz w:val="24"/>
          <w:szCs w:val="24"/>
        </w:rPr>
        <w:t>ean</w:t>
      </w:r>
      <w:r w:rsidR="0001303C">
        <w:rPr>
          <w:sz w:val="24"/>
          <w:szCs w:val="24"/>
        </w:rPr>
        <w:t xml:space="preserve"> that</w:t>
      </w:r>
      <w:r w:rsidR="00B16816">
        <w:rPr>
          <w:sz w:val="24"/>
          <w:szCs w:val="24"/>
        </w:rPr>
        <w:t xml:space="preserve"> </w:t>
      </w:r>
      <w:r w:rsidR="0001303C">
        <w:rPr>
          <w:sz w:val="24"/>
          <w:szCs w:val="24"/>
        </w:rPr>
        <w:t>families would be able to</w:t>
      </w:r>
      <w:r w:rsidRPr="00B54425">
        <w:rPr>
          <w:sz w:val="24"/>
          <w:szCs w:val="24"/>
        </w:rPr>
        <w:t xml:space="preserve"> “roll over” CCA hours from weeks</w:t>
      </w:r>
      <w:r w:rsidR="0001303C">
        <w:rPr>
          <w:sz w:val="24"/>
          <w:szCs w:val="24"/>
        </w:rPr>
        <w:t xml:space="preserve"> that they</w:t>
      </w:r>
      <w:r w:rsidRPr="00B54425">
        <w:rPr>
          <w:sz w:val="24"/>
          <w:szCs w:val="24"/>
        </w:rPr>
        <w:t xml:space="preserve"> don’t/can’t use them </w:t>
      </w:r>
      <w:r w:rsidR="00F73F1E">
        <w:rPr>
          <w:sz w:val="24"/>
          <w:szCs w:val="24"/>
        </w:rPr>
        <w:t>to be</w:t>
      </w:r>
      <w:r w:rsidRPr="00B54425">
        <w:rPr>
          <w:sz w:val="24"/>
          <w:szCs w:val="24"/>
        </w:rPr>
        <w:t xml:space="preserve"> use</w:t>
      </w:r>
      <w:r w:rsidR="00F73F1E">
        <w:rPr>
          <w:sz w:val="24"/>
          <w:szCs w:val="24"/>
        </w:rPr>
        <w:t>d</w:t>
      </w:r>
      <w:r w:rsidRPr="00B54425">
        <w:rPr>
          <w:sz w:val="24"/>
          <w:szCs w:val="24"/>
        </w:rPr>
        <w:t xml:space="preserve"> later in the PA period</w:t>
      </w:r>
      <w:r w:rsidR="00F73F1E">
        <w:rPr>
          <w:sz w:val="24"/>
          <w:szCs w:val="24"/>
        </w:rPr>
        <w:t>.</w:t>
      </w:r>
    </w:p>
    <w:p w14:paraId="4EDB31D6" w14:textId="77777777" w:rsidR="00B54425" w:rsidRDefault="00B54425" w:rsidP="0058705F">
      <w:pPr>
        <w:spacing w:after="0" w:line="240" w:lineRule="auto"/>
        <w:rPr>
          <w:sz w:val="24"/>
          <w:szCs w:val="24"/>
        </w:rPr>
      </w:pPr>
    </w:p>
    <w:p w14:paraId="56C9411F" w14:textId="16E85861" w:rsidR="00643C83" w:rsidRDefault="00B54425" w:rsidP="0058705F">
      <w:pPr>
        <w:spacing w:after="0" w:line="240" w:lineRule="auto"/>
        <w:rPr>
          <w:sz w:val="24"/>
          <w:szCs w:val="24"/>
        </w:rPr>
      </w:pPr>
      <w:r>
        <w:rPr>
          <w:b/>
          <w:bCs/>
          <w:sz w:val="24"/>
          <w:szCs w:val="24"/>
        </w:rPr>
        <w:t>OLTSS Response:</w:t>
      </w:r>
      <w:r w:rsidR="00643C83">
        <w:rPr>
          <w:b/>
          <w:bCs/>
          <w:sz w:val="24"/>
          <w:szCs w:val="24"/>
        </w:rPr>
        <w:t xml:space="preserve"> </w:t>
      </w:r>
      <w:r w:rsidR="00643C83">
        <w:rPr>
          <w:sz w:val="24"/>
          <w:szCs w:val="24"/>
        </w:rPr>
        <w:t>This is the intent of the proposed change</w:t>
      </w:r>
      <w:r w:rsidR="00F73F1E">
        <w:rPr>
          <w:sz w:val="24"/>
          <w:szCs w:val="24"/>
        </w:rPr>
        <w:t>s to the regulations</w:t>
      </w:r>
      <w:r w:rsidR="00643C83">
        <w:rPr>
          <w:sz w:val="24"/>
          <w:szCs w:val="24"/>
        </w:rPr>
        <w:t xml:space="preserve">. The proposed effective date </w:t>
      </w:r>
      <w:r w:rsidR="00F73F1E">
        <w:rPr>
          <w:sz w:val="24"/>
          <w:szCs w:val="24"/>
        </w:rPr>
        <w:t xml:space="preserve">for these regulations </w:t>
      </w:r>
      <w:r w:rsidR="00643C83">
        <w:rPr>
          <w:sz w:val="24"/>
          <w:szCs w:val="24"/>
        </w:rPr>
        <w:t xml:space="preserve">is September </w:t>
      </w:r>
      <w:r w:rsidR="00F73F1E">
        <w:rPr>
          <w:sz w:val="24"/>
          <w:szCs w:val="24"/>
        </w:rPr>
        <w:t>15</w:t>
      </w:r>
      <w:r w:rsidR="00F73F1E" w:rsidRPr="00F73F1E">
        <w:rPr>
          <w:sz w:val="24"/>
          <w:szCs w:val="24"/>
          <w:vertAlign w:val="superscript"/>
        </w:rPr>
        <w:t>th</w:t>
      </w:r>
      <w:r w:rsidR="00F73F1E">
        <w:rPr>
          <w:sz w:val="24"/>
          <w:szCs w:val="24"/>
        </w:rPr>
        <w:t>.</w:t>
      </w:r>
      <w:r w:rsidR="00643C83">
        <w:rPr>
          <w:sz w:val="24"/>
          <w:szCs w:val="24"/>
        </w:rPr>
        <w:t xml:space="preserve"> MassHealth will reach out to families when the regulations go into effect.</w:t>
      </w:r>
    </w:p>
    <w:p w14:paraId="6C1C1350" w14:textId="77777777" w:rsidR="00E14A8A" w:rsidRDefault="00E14A8A" w:rsidP="0058705F">
      <w:pPr>
        <w:spacing w:after="0" w:line="240" w:lineRule="auto"/>
        <w:rPr>
          <w:sz w:val="24"/>
          <w:szCs w:val="24"/>
        </w:rPr>
      </w:pPr>
    </w:p>
    <w:p w14:paraId="6F5272E6" w14:textId="4E49036B" w:rsidR="00E14A8A" w:rsidRPr="00E14A8A" w:rsidRDefault="00E14A8A" w:rsidP="0058705F">
      <w:pPr>
        <w:spacing w:after="0" w:line="240" w:lineRule="auto"/>
        <w:rPr>
          <w:sz w:val="24"/>
          <w:szCs w:val="24"/>
        </w:rPr>
      </w:pPr>
      <w:r>
        <w:rPr>
          <w:b/>
          <w:bCs/>
          <w:sz w:val="24"/>
          <w:szCs w:val="24"/>
        </w:rPr>
        <w:t xml:space="preserve">CSN Families </w:t>
      </w:r>
      <w:r>
        <w:rPr>
          <w:sz w:val="24"/>
          <w:szCs w:val="24"/>
        </w:rPr>
        <w:t xml:space="preserve">asked if </w:t>
      </w:r>
      <w:r w:rsidR="00520957">
        <w:rPr>
          <w:sz w:val="24"/>
          <w:szCs w:val="24"/>
        </w:rPr>
        <w:t>they can still provide feedback on the proposed regulations.</w:t>
      </w:r>
    </w:p>
    <w:p w14:paraId="6311D032" w14:textId="77777777" w:rsidR="00643C83" w:rsidRPr="00F73F1E" w:rsidRDefault="00643C83" w:rsidP="0058705F">
      <w:pPr>
        <w:spacing w:after="0" w:line="240" w:lineRule="auto"/>
        <w:rPr>
          <w:sz w:val="24"/>
          <w:szCs w:val="24"/>
        </w:rPr>
      </w:pPr>
    </w:p>
    <w:p w14:paraId="40120F11" w14:textId="28B7DDEC" w:rsidR="00680C64" w:rsidRDefault="00680C64" w:rsidP="0058705F">
      <w:pPr>
        <w:spacing w:after="0" w:line="240" w:lineRule="auto"/>
        <w:rPr>
          <w:b/>
          <w:bCs/>
          <w:sz w:val="24"/>
          <w:szCs w:val="24"/>
        </w:rPr>
      </w:pPr>
      <w:r>
        <w:rPr>
          <w:b/>
          <w:bCs/>
          <w:sz w:val="24"/>
          <w:szCs w:val="24"/>
        </w:rPr>
        <w:t xml:space="preserve">OLTSS Response: </w:t>
      </w:r>
      <w:r w:rsidRPr="00680C64">
        <w:rPr>
          <w:sz w:val="24"/>
          <w:szCs w:val="24"/>
        </w:rPr>
        <w:t xml:space="preserve">The public comment period for </w:t>
      </w:r>
      <w:r>
        <w:rPr>
          <w:sz w:val="24"/>
          <w:szCs w:val="24"/>
        </w:rPr>
        <w:t xml:space="preserve">the </w:t>
      </w:r>
      <w:r w:rsidRPr="00680C64">
        <w:rPr>
          <w:sz w:val="24"/>
          <w:szCs w:val="24"/>
        </w:rPr>
        <w:t>CSN rate regulations and both provider regulations closed on April 29</w:t>
      </w:r>
      <w:r w:rsidRPr="00680C64">
        <w:rPr>
          <w:sz w:val="24"/>
          <w:szCs w:val="24"/>
          <w:vertAlign w:val="superscript"/>
        </w:rPr>
        <w:t>th</w:t>
      </w:r>
      <w:r w:rsidRPr="00680C64">
        <w:rPr>
          <w:sz w:val="24"/>
          <w:szCs w:val="24"/>
        </w:rPr>
        <w:t xml:space="preserve"> at 5pm.</w:t>
      </w:r>
      <w:r>
        <w:rPr>
          <w:b/>
          <w:bCs/>
          <w:sz w:val="24"/>
          <w:szCs w:val="24"/>
        </w:rPr>
        <w:t xml:space="preserve"> </w:t>
      </w:r>
    </w:p>
    <w:p w14:paraId="36BA5ED8" w14:textId="77777777" w:rsidR="00680C64" w:rsidRDefault="00680C64" w:rsidP="0058705F">
      <w:pPr>
        <w:spacing w:after="0" w:line="240" w:lineRule="auto"/>
        <w:rPr>
          <w:b/>
          <w:bCs/>
          <w:sz w:val="24"/>
          <w:szCs w:val="24"/>
        </w:rPr>
      </w:pPr>
    </w:p>
    <w:p w14:paraId="2888DBD7" w14:textId="074CDEFB" w:rsidR="00CD6D15" w:rsidRPr="00F73F1E" w:rsidRDefault="00643C83" w:rsidP="0058705F">
      <w:pPr>
        <w:spacing w:after="0" w:line="240" w:lineRule="auto"/>
        <w:rPr>
          <w:b/>
          <w:bCs/>
          <w:sz w:val="24"/>
          <w:szCs w:val="24"/>
        </w:rPr>
      </w:pPr>
      <w:r w:rsidRPr="00F73F1E">
        <w:rPr>
          <w:b/>
          <w:bCs/>
          <w:sz w:val="24"/>
          <w:szCs w:val="24"/>
        </w:rPr>
        <w:t xml:space="preserve">CCM Families </w:t>
      </w:r>
      <w:r w:rsidR="00E50980" w:rsidRPr="00F73F1E">
        <w:rPr>
          <w:sz w:val="24"/>
          <w:szCs w:val="24"/>
        </w:rPr>
        <w:t>asked</w:t>
      </w:r>
      <w:r w:rsidR="009F4917">
        <w:rPr>
          <w:sz w:val="24"/>
          <w:szCs w:val="24"/>
        </w:rPr>
        <w:t>,</w:t>
      </w:r>
      <w:r w:rsidR="00E50980" w:rsidRPr="00F73F1E">
        <w:rPr>
          <w:sz w:val="24"/>
          <w:szCs w:val="24"/>
        </w:rPr>
        <w:t xml:space="preserve"> </w:t>
      </w:r>
      <w:r w:rsidR="009F4917">
        <w:rPr>
          <w:sz w:val="24"/>
          <w:szCs w:val="24"/>
        </w:rPr>
        <w:t>is</w:t>
      </w:r>
      <w:r w:rsidR="009F4917" w:rsidRPr="00F73F1E">
        <w:rPr>
          <w:sz w:val="24"/>
          <w:szCs w:val="24"/>
        </w:rPr>
        <w:t xml:space="preserve"> </w:t>
      </w:r>
      <w:r w:rsidR="00E50980" w:rsidRPr="00F73F1E">
        <w:rPr>
          <w:sz w:val="24"/>
          <w:szCs w:val="24"/>
        </w:rPr>
        <w:t xml:space="preserve">the </w:t>
      </w:r>
      <w:r w:rsidR="00F73F1E">
        <w:rPr>
          <w:sz w:val="24"/>
          <w:szCs w:val="24"/>
        </w:rPr>
        <w:t xml:space="preserve">state </w:t>
      </w:r>
      <w:proofErr w:type="gramStart"/>
      <w:r w:rsidR="00E50980" w:rsidRPr="00F73F1E">
        <w:rPr>
          <w:sz w:val="24"/>
          <w:szCs w:val="24"/>
        </w:rPr>
        <w:t xml:space="preserve">budget </w:t>
      </w:r>
      <w:r w:rsidR="00CD6D15" w:rsidRPr="00F73F1E">
        <w:rPr>
          <w:sz w:val="24"/>
          <w:szCs w:val="24"/>
        </w:rPr>
        <w:t>is</w:t>
      </w:r>
      <w:proofErr w:type="gramEnd"/>
      <w:r w:rsidR="00CD6D15" w:rsidRPr="00F73F1E">
        <w:rPr>
          <w:sz w:val="24"/>
          <w:szCs w:val="24"/>
        </w:rPr>
        <w:t xml:space="preserve"> going to impact</w:t>
      </w:r>
      <w:r w:rsidR="00274EBB">
        <w:rPr>
          <w:sz w:val="24"/>
          <w:szCs w:val="24"/>
        </w:rPr>
        <w:t xml:space="preserve"> CSN</w:t>
      </w:r>
      <w:r w:rsidR="00CD6D15" w:rsidRPr="00F73F1E">
        <w:rPr>
          <w:sz w:val="24"/>
          <w:szCs w:val="24"/>
        </w:rPr>
        <w:t xml:space="preserve"> services that families are currently eligible for?</w:t>
      </w:r>
    </w:p>
    <w:p w14:paraId="17EA9916" w14:textId="77777777" w:rsidR="00CD6D15" w:rsidRPr="00F73F1E" w:rsidRDefault="00CD6D15" w:rsidP="0058705F">
      <w:pPr>
        <w:spacing w:after="0" w:line="240" w:lineRule="auto"/>
        <w:rPr>
          <w:b/>
          <w:bCs/>
          <w:sz w:val="24"/>
          <w:szCs w:val="24"/>
        </w:rPr>
      </w:pPr>
    </w:p>
    <w:p w14:paraId="75537EB2" w14:textId="2B12F922" w:rsidR="00CD6D15" w:rsidRPr="00F73F1E" w:rsidRDefault="00CD6D15" w:rsidP="0058705F">
      <w:pPr>
        <w:spacing w:after="0" w:line="240" w:lineRule="auto"/>
        <w:rPr>
          <w:sz w:val="24"/>
          <w:szCs w:val="24"/>
        </w:rPr>
      </w:pPr>
      <w:r w:rsidRPr="00F73F1E">
        <w:rPr>
          <w:b/>
          <w:bCs/>
          <w:sz w:val="24"/>
          <w:szCs w:val="24"/>
        </w:rPr>
        <w:lastRenderedPageBreak/>
        <w:t>OLTSS Response:</w:t>
      </w:r>
      <w:r w:rsidRPr="00F73F1E">
        <w:rPr>
          <w:sz w:val="24"/>
          <w:szCs w:val="24"/>
        </w:rPr>
        <w:t xml:space="preserve"> The current budget is not</w:t>
      </w:r>
      <w:r w:rsidR="009E1BE4" w:rsidRPr="00F73F1E">
        <w:rPr>
          <w:sz w:val="24"/>
          <w:szCs w:val="24"/>
        </w:rPr>
        <w:t xml:space="preserve"> going to</w:t>
      </w:r>
      <w:r w:rsidRPr="00F73F1E">
        <w:rPr>
          <w:sz w:val="24"/>
          <w:szCs w:val="24"/>
        </w:rPr>
        <w:t xml:space="preserve"> </w:t>
      </w:r>
      <w:proofErr w:type="gramStart"/>
      <w:r w:rsidRPr="00F73F1E">
        <w:rPr>
          <w:sz w:val="24"/>
          <w:szCs w:val="24"/>
        </w:rPr>
        <w:t>impact</w:t>
      </w:r>
      <w:proofErr w:type="gramEnd"/>
      <w:r w:rsidRPr="00F73F1E">
        <w:rPr>
          <w:sz w:val="24"/>
          <w:szCs w:val="24"/>
        </w:rPr>
        <w:t xml:space="preserve"> current </w:t>
      </w:r>
      <w:r w:rsidR="00274EBB">
        <w:rPr>
          <w:sz w:val="24"/>
          <w:szCs w:val="24"/>
        </w:rPr>
        <w:t xml:space="preserve">CSN </w:t>
      </w:r>
      <w:r w:rsidRPr="00F73F1E">
        <w:rPr>
          <w:sz w:val="24"/>
          <w:szCs w:val="24"/>
        </w:rPr>
        <w:t>services that are in the state plan</w:t>
      </w:r>
      <w:r w:rsidR="009E1BE4" w:rsidRPr="00F73F1E">
        <w:rPr>
          <w:sz w:val="24"/>
          <w:szCs w:val="24"/>
        </w:rPr>
        <w:t>. If CCM determines that services are medically necessary</w:t>
      </w:r>
      <w:r w:rsidR="00C716FD" w:rsidRPr="00F73F1E">
        <w:rPr>
          <w:sz w:val="24"/>
          <w:szCs w:val="24"/>
        </w:rPr>
        <w:t xml:space="preserve">, the budget will not have any impact on these services. If members </w:t>
      </w:r>
      <w:r w:rsidR="00B63561">
        <w:rPr>
          <w:sz w:val="24"/>
          <w:szCs w:val="24"/>
        </w:rPr>
        <w:t>can</w:t>
      </w:r>
      <w:r w:rsidR="00C716FD" w:rsidRPr="00F73F1E">
        <w:rPr>
          <w:sz w:val="24"/>
          <w:szCs w:val="24"/>
        </w:rPr>
        <w:t xml:space="preserve"> fill </w:t>
      </w:r>
      <w:r w:rsidR="002C6C2B" w:rsidRPr="00F73F1E">
        <w:rPr>
          <w:sz w:val="24"/>
          <w:szCs w:val="24"/>
        </w:rPr>
        <w:t>all</w:t>
      </w:r>
      <w:r w:rsidR="00C716FD" w:rsidRPr="00F73F1E">
        <w:rPr>
          <w:sz w:val="24"/>
          <w:szCs w:val="24"/>
        </w:rPr>
        <w:t xml:space="preserve"> their authorized </w:t>
      </w:r>
      <w:r w:rsidR="002C6C2B">
        <w:rPr>
          <w:sz w:val="24"/>
          <w:szCs w:val="24"/>
        </w:rPr>
        <w:t xml:space="preserve">state plan </w:t>
      </w:r>
      <w:r w:rsidR="00C716FD" w:rsidRPr="00F73F1E">
        <w:rPr>
          <w:sz w:val="24"/>
          <w:szCs w:val="24"/>
        </w:rPr>
        <w:t xml:space="preserve">services, </w:t>
      </w:r>
      <w:r w:rsidR="0005336A" w:rsidRPr="00F73F1E">
        <w:rPr>
          <w:sz w:val="24"/>
          <w:szCs w:val="24"/>
        </w:rPr>
        <w:t>th</w:t>
      </w:r>
      <w:r w:rsidR="00F73F1E">
        <w:rPr>
          <w:sz w:val="24"/>
          <w:szCs w:val="24"/>
        </w:rPr>
        <w:t>ose services</w:t>
      </w:r>
      <w:r w:rsidR="0005336A" w:rsidRPr="00F73F1E">
        <w:rPr>
          <w:sz w:val="24"/>
          <w:szCs w:val="24"/>
        </w:rPr>
        <w:t xml:space="preserve"> will be paid for regardless of the budget.</w:t>
      </w:r>
    </w:p>
    <w:p w14:paraId="6A76AFCE" w14:textId="77777777" w:rsidR="009D4EF9" w:rsidRDefault="009D4EF9" w:rsidP="0058705F">
      <w:pPr>
        <w:spacing w:after="0" w:line="240" w:lineRule="auto"/>
        <w:rPr>
          <w:b/>
          <w:bCs/>
          <w:sz w:val="24"/>
          <w:szCs w:val="24"/>
        </w:rPr>
      </w:pPr>
    </w:p>
    <w:p w14:paraId="7842F1D3" w14:textId="3843A2D5" w:rsidR="009D4EF9" w:rsidRDefault="009D4EF9" w:rsidP="0058705F">
      <w:pPr>
        <w:spacing w:after="0" w:line="240" w:lineRule="auto"/>
        <w:rPr>
          <w:sz w:val="24"/>
          <w:szCs w:val="24"/>
        </w:rPr>
      </w:pPr>
      <w:r>
        <w:rPr>
          <w:b/>
          <w:bCs/>
          <w:sz w:val="24"/>
          <w:szCs w:val="24"/>
        </w:rPr>
        <w:t xml:space="preserve">CCM Families </w:t>
      </w:r>
      <w:r w:rsidR="001319DB">
        <w:rPr>
          <w:sz w:val="24"/>
          <w:szCs w:val="24"/>
        </w:rPr>
        <w:t>asked why</w:t>
      </w:r>
      <w:r w:rsidR="00ED6C06">
        <w:rPr>
          <w:sz w:val="24"/>
          <w:szCs w:val="24"/>
        </w:rPr>
        <w:t xml:space="preserve"> there</w:t>
      </w:r>
      <w:r w:rsidR="00AC56DA">
        <w:rPr>
          <w:sz w:val="24"/>
          <w:szCs w:val="24"/>
        </w:rPr>
        <w:t xml:space="preserve"> </w:t>
      </w:r>
      <w:r w:rsidR="001319DB">
        <w:rPr>
          <w:sz w:val="24"/>
          <w:szCs w:val="24"/>
        </w:rPr>
        <w:t>can’t be an option</w:t>
      </w:r>
      <w:r w:rsidR="00ED6C06">
        <w:rPr>
          <w:sz w:val="24"/>
          <w:szCs w:val="24"/>
        </w:rPr>
        <w:t xml:space="preserve"> to provide </w:t>
      </w:r>
      <w:r w:rsidR="001319DB">
        <w:rPr>
          <w:sz w:val="24"/>
          <w:szCs w:val="24"/>
        </w:rPr>
        <w:t>CCA flex</w:t>
      </w:r>
      <w:r w:rsidR="00ED6C06">
        <w:rPr>
          <w:sz w:val="24"/>
          <w:szCs w:val="24"/>
        </w:rPr>
        <w:t xml:space="preserve"> in</w:t>
      </w:r>
      <w:r w:rsidR="00802B79">
        <w:rPr>
          <w:sz w:val="24"/>
          <w:szCs w:val="24"/>
        </w:rPr>
        <w:t xml:space="preserve"> place of unfilled nursing hours</w:t>
      </w:r>
      <w:r w:rsidR="001319DB">
        <w:rPr>
          <w:sz w:val="24"/>
          <w:szCs w:val="24"/>
        </w:rPr>
        <w:t xml:space="preserve">. </w:t>
      </w:r>
      <w:r w:rsidR="00F73F1E">
        <w:rPr>
          <w:sz w:val="24"/>
          <w:szCs w:val="24"/>
        </w:rPr>
        <w:t>CCM families expressed that t</w:t>
      </w:r>
      <w:r w:rsidR="00802B79">
        <w:rPr>
          <w:sz w:val="24"/>
          <w:szCs w:val="24"/>
        </w:rPr>
        <w:t xml:space="preserve">his shouldn’t be a matter of budget limitations since those nursing hours were already authorized </w:t>
      </w:r>
      <w:r w:rsidR="001319DB">
        <w:rPr>
          <w:sz w:val="24"/>
          <w:szCs w:val="24"/>
        </w:rPr>
        <w:t xml:space="preserve">and would cost more if they were </w:t>
      </w:r>
      <w:proofErr w:type="gramStart"/>
      <w:r w:rsidR="001319DB">
        <w:rPr>
          <w:sz w:val="24"/>
          <w:szCs w:val="24"/>
        </w:rPr>
        <w:t>actually filled</w:t>
      </w:r>
      <w:proofErr w:type="gramEnd"/>
      <w:r w:rsidR="00F73F1E">
        <w:rPr>
          <w:sz w:val="24"/>
          <w:szCs w:val="24"/>
        </w:rPr>
        <w:t>.</w:t>
      </w:r>
    </w:p>
    <w:p w14:paraId="40BE25C9" w14:textId="77777777" w:rsidR="001319DB" w:rsidRDefault="001319DB" w:rsidP="0058705F">
      <w:pPr>
        <w:spacing w:after="0" w:line="240" w:lineRule="auto"/>
        <w:rPr>
          <w:sz w:val="24"/>
          <w:szCs w:val="24"/>
        </w:rPr>
      </w:pPr>
    </w:p>
    <w:p w14:paraId="2DEADAF0" w14:textId="11EC5ECD" w:rsidR="001319DB" w:rsidRDefault="001319DB" w:rsidP="0058705F">
      <w:pPr>
        <w:spacing w:after="0" w:line="240" w:lineRule="auto"/>
        <w:rPr>
          <w:sz w:val="24"/>
          <w:szCs w:val="24"/>
        </w:rPr>
      </w:pPr>
      <w:r>
        <w:rPr>
          <w:b/>
          <w:bCs/>
          <w:sz w:val="24"/>
          <w:szCs w:val="24"/>
        </w:rPr>
        <w:t xml:space="preserve">OLTSS Response: </w:t>
      </w:r>
      <w:r w:rsidR="002A0ECA">
        <w:rPr>
          <w:sz w:val="24"/>
          <w:szCs w:val="24"/>
        </w:rPr>
        <w:t xml:space="preserve">The budget is established based on utilization in the previous year, not on total assessed units. </w:t>
      </w:r>
      <w:r w:rsidR="00AE7C5D">
        <w:rPr>
          <w:sz w:val="24"/>
          <w:szCs w:val="24"/>
        </w:rPr>
        <w:t>If members fill</w:t>
      </w:r>
      <w:r w:rsidR="0054230B">
        <w:rPr>
          <w:sz w:val="24"/>
          <w:szCs w:val="24"/>
        </w:rPr>
        <w:t>ed</w:t>
      </w:r>
      <w:r w:rsidR="00AE7C5D">
        <w:rPr>
          <w:sz w:val="24"/>
          <w:szCs w:val="24"/>
        </w:rPr>
        <w:t xml:space="preserve"> </w:t>
      </w:r>
      <w:r w:rsidR="00344D62">
        <w:rPr>
          <w:sz w:val="24"/>
          <w:szCs w:val="24"/>
        </w:rPr>
        <w:t>all</w:t>
      </w:r>
      <w:r w:rsidR="00AE7C5D">
        <w:rPr>
          <w:sz w:val="24"/>
          <w:szCs w:val="24"/>
        </w:rPr>
        <w:t xml:space="preserve"> their nursing hours, the services would be covered </w:t>
      </w:r>
      <w:r w:rsidR="002C6207">
        <w:rPr>
          <w:sz w:val="24"/>
          <w:szCs w:val="24"/>
        </w:rPr>
        <w:t>regardless of the budget</w:t>
      </w:r>
      <w:r w:rsidR="00A3616B">
        <w:rPr>
          <w:sz w:val="24"/>
          <w:szCs w:val="24"/>
        </w:rPr>
        <w:t xml:space="preserve">, but it may </w:t>
      </w:r>
      <w:proofErr w:type="gramStart"/>
      <w:r w:rsidR="00A3616B">
        <w:rPr>
          <w:sz w:val="24"/>
          <w:szCs w:val="24"/>
        </w:rPr>
        <w:t>impact</w:t>
      </w:r>
      <w:proofErr w:type="gramEnd"/>
      <w:r w:rsidR="00A3616B">
        <w:rPr>
          <w:sz w:val="24"/>
          <w:szCs w:val="24"/>
        </w:rPr>
        <w:t xml:space="preserve"> other budgets/</w:t>
      </w:r>
      <w:r w:rsidR="00B531A8">
        <w:rPr>
          <w:sz w:val="24"/>
          <w:szCs w:val="24"/>
        </w:rPr>
        <w:t>programs in the state</w:t>
      </w:r>
      <w:r w:rsidR="003C530A">
        <w:rPr>
          <w:sz w:val="24"/>
          <w:szCs w:val="24"/>
        </w:rPr>
        <w:t>.</w:t>
      </w:r>
    </w:p>
    <w:p w14:paraId="7B5DBB58" w14:textId="77777777" w:rsidR="00E33003" w:rsidRDefault="00E33003" w:rsidP="0058705F">
      <w:pPr>
        <w:spacing w:after="0" w:line="240" w:lineRule="auto"/>
        <w:rPr>
          <w:sz w:val="24"/>
          <w:szCs w:val="24"/>
        </w:rPr>
      </w:pPr>
    </w:p>
    <w:p w14:paraId="6C3DE2A4" w14:textId="33FDA2F5" w:rsidR="00E33003" w:rsidRDefault="00E33003" w:rsidP="0058705F">
      <w:pPr>
        <w:spacing w:after="0" w:line="240" w:lineRule="auto"/>
        <w:rPr>
          <w:sz w:val="24"/>
          <w:szCs w:val="24"/>
        </w:rPr>
      </w:pPr>
      <w:r>
        <w:rPr>
          <w:b/>
          <w:bCs/>
          <w:sz w:val="24"/>
          <w:szCs w:val="24"/>
        </w:rPr>
        <w:t>CCM Famil</w:t>
      </w:r>
      <w:r w:rsidR="007B06E0">
        <w:rPr>
          <w:b/>
          <w:bCs/>
          <w:sz w:val="24"/>
          <w:szCs w:val="24"/>
        </w:rPr>
        <w:t xml:space="preserve">ies </w:t>
      </w:r>
      <w:r w:rsidR="007B06E0">
        <w:rPr>
          <w:sz w:val="24"/>
          <w:szCs w:val="24"/>
        </w:rPr>
        <w:t xml:space="preserve">asked </w:t>
      </w:r>
      <w:r w:rsidR="00434E16">
        <w:rPr>
          <w:sz w:val="24"/>
          <w:szCs w:val="24"/>
        </w:rPr>
        <w:t xml:space="preserve">if there has been any thought about </w:t>
      </w:r>
      <w:r w:rsidR="00204D9F">
        <w:rPr>
          <w:sz w:val="24"/>
          <w:szCs w:val="24"/>
        </w:rPr>
        <w:t xml:space="preserve">increasing </w:t>
      </w:r>
      <w:r w:rsidR="00434E16">
        <w:rPr>
          <w:sz w:val="24"/>
          <w:szCs w:val="24"/>
        </w:rPr>
        <w:t xml:space="preserve">the number of training hours available </w:t>
      </w:r>
      <w:r w:rsidR="00B52605">
        <w:rPr>
          <w:sz w:val="24"/>
          <w:szCs w:val="24"/>
        </w:rPr>
        <w:t>being based on the number of hours a member is authorized for</w:t>
      </w:r>
      <w:r w:rsidR="00204D9F">
        <w:rPr>
          <w:sz w:val="24"/>
          <w:szCs w:val="24"/>
        </w:rPr>
        <w:t>,</w:t>
      </w:r>
      <w:r w:rsidR="00B52605">
        <w:rPr>
          <w:sz w:val="24"/>
          <w:szCs w:val="24"/>
        </w:rPr>
        <w:t xml:space="preserve"> </w:t>
      </w:r>
      <w:r w:rsidR="008D4AD3">
        <w:rPr>
          <w:sz w:val="24"/>
          <w:szCs w:val="24"/>
        </w:rPr>
        <w:t>or additional complexities such as communication challenges</w:t>
      </w:r>
      <w:r w:rsidR="00624563">
        <w:rPr>
          <w:sz w:val="24"/>
          <w:szCs w:val="24"/>
        </w:rPr>
        <w:t xml:space="preserve"> that may delay or prolong the training process</w:t>
      </w:r>
      <w:r w:rsidR="008D4AD3">
        <w:rPr>
          <w:sz w:val="24"/>
          <w:szCs w:val="24"/>
        </w:rPr>
        <w:t>.</w:t>
      </w:r>
    </w:p>
    <w:p w14:paraId="37B7E89F" w14:textId="77777777" w:rsidR="00B52605" w:rsidRDefault="00B52605" w:rsidP="0058705F">
      <w:pPr>
        <w:spacing w:after="0" w:line="240" w:lineRule="auto"/>
        <w:rPr>
          <w:sz w:val="24"/>
          <w:szCs w:val="24"/>
        </w:rPr>
      </w:pPr>
    </w:p>
    <w:p w14:paraId="07BD9C04" w14:textId="1DA68D83" w:rsidR="00B52605" w:rsidRDefault="00B52605" w:rsidP="0058705F">
      <w:pPr>
        <w:spacing w:after="0" w:line="240" w:lineRule="auto"/>
        <w:rPr>
          <w:sz w:val="24"/>
          <w:szCs w:val="24"/>
        </w:rPr>
      </w:pPr>
      <w:r>
        <w:rPr>
          <w:b/>
          <w:bCs/>
          <w:sz w:val="24"/>
          <w:szCs w:val="24"/>
        </w:rPr>
        <w:t xml:space="preserve">OLTSS Response: </w:t>
      </w:r>
      <w:r w:rsidR="00234874">
        <w:rPr>
          <w:sz w:val="24"/>
          <w:szCs w:val="24"/>
        </w:rPr>
        <w:t>Expanding</w:t>
      </w:r>
      <w:r w:rsidR="00D53DB0">
        <w:rPr>
          <w:sz w:val="24"/>
          <w:szCs w:val="24"/>
        </w:rPr>
        <w:t xml:space="preserve"> training time hours available</w:t>
      </w:r>
      <w:r w:rsidR="00234874">
        <w:rPr>
          <w:sz w:val="24"/>
          <w:szCs w:val="24"/>
        </w:rPr>
        <w:t xml:space="preserve"> would</w:t>
      </w:r>
      <w:r w:rsidR="00D53DB0">
        <w:rPr>
          <w:sz w:val="24"/>
          <w:szCs w:val="24"/>
        </w:rPr>
        <w:t xml:space="preserve"> be considered a program expansion which we are not able to pursue at this time</w:t>
      </w:r>
      <w:r w:rsidR="00234874">
        <w:rPr>
          <w:sz w:val="24"/>
          <w:szCs w:val="24"/>
        </w:rPr>
        <w:t xml:space="preserve"> due to the budget</w:t>
      </w:r>
      <w:r w:rsidR="007173FB">
        <w:rPr>
          <w:sz w:val="24"/>
          <w:szCs w:val="24"/>
        </w:rPr>
        <w:t xml:space="preserve"> moratorium.</w:t>
      </w:r>
    </w:p>
    <w:p w14:paraId="390087B4" w14:textId="77777777" w:rsidR="00D53DB0" w:rsidRDefault="00D53DB0" w:rsidP="0058705F">
      <w:pPr>
        <w:spacing w:after="0" w:line="240" w:lineRule="auto"/>
        <w:rPr>
          <w:sz w:val="24"/>
          <w:szCs w:val="24"/>
        </w:rPr>
      </w:pPr>
    </w:p>
    <w:p w14:paraId="2EF6BC93" w14:textId="101B0B61" w:rsidR="00D53DB0" w:rsidRDefault="00D53DB0" w:rsidP="0058705F">
      <w:pPr>
        <w:spacing w:after="0" w:line="240" w:lineRule="auto"/>
        <w:rPr>
          <w:sz w:val="24"/>
          <w:szCs w:val="24"/>
        </w:rPr>
      </w:pPr>
      <w:r>
        <w:rPr>
          <w:b/>
          <w:bCs/>
          <w:sz w:val="24"/>
          <w:szCs w:val="24"/>
        </w:rPr>
        <w:t>CCM Families</w:t>
      </w:r>
      <w:r w:rsidR="007173FB">
        <w:rPr>
          <w:b/>
          <w:bCs/>
          <w:sz w:val="24"/>
          <w:szCs w:val="24"/>
        </w:rPr>
        <w:t xml:space="preserve"> </w:t>
      </w:r>
      <w:r w:rsidR="007173FB" w:rsidRPr="007173FB">
        <w:rPr>
          <w:sz w:val="24"/>
          <w:szCs w:val="24"/>
        </w:rPr>
        <w:t>asked</w:t>
      </w:r>
      <w:r w:rsidR="00204D9F">
        <w:rPr>
          <w:sz w:val="24"/>
          <w:szCs w:val="24"/>
        </w:rPr>
        <w:t>,</w:t>
      </w:r>
      <w:r w:rsidR="007173FB" w:rsidRPr="007173FB">
        <w:rPr>
          <w:sz w:val="24"/>
          <w:szCs w:val="24"/>
        </w:rPr>
        <w:t xml:space="preserve"> </w:t>
      </w:r>
      <w:r w:rsidR="00204D9F">
        <w:rPr>
          <w:sz w:val="24"/>
          <w:szCs w:val="24"/>
        </w:rPr>
        <w:t>can</w:t>
      </w:r>
      <w:r w:rsidR="00204D9F" w:rsidRPr="007173FB">
        <w:rPr>
          <w:sz w:val="24"/>
          <w:szCs w:val="24"/>
        </w:rPr>
        <w:t xml:space="preserve"> </w:t>
      </w:r>
      <w:r w:rsidR="007173FB" w:rsidRPr="007173FB">
        <w:rPr>
          <w:sz w:val="24"/>
          <w:szCs w:val="24"/>
        </w:rPr>
        <w:t>an agency</w:t>
      </w:r>
      <w:r>
        <w:rPr>
          <w:b/>
          <w:bCs/>
          <w:sz w:val="24"/>
          <w:szCs w:val="24"/>
        </w:rPr>
        <w:t xml:space="preserve"> </w:t>
      </w:r>
      <w:r>
        <w:rPr>
          <w:sz w:val="24"/>
          <w:szCs w:val="24"/>
        </w:rPr>
        <w:t xml:space="preserve">use </w:t>
      </w:r>
      <w:r w:rsidR="007173FB">
        <w:rPr>
          <w:sz w:val="24"/>
          <w:szCs w:val="24"/>
        </w:rPr>
        <w:t>accumulated unused</w:t>
      </w:r>
      <w:r>
        <w:rPr>
          <w:sz w:val="24"/>
          <w:szCs w:val="24"/>
        </w:rPr>
        <w:t xml:space="preserve"> hours up to </w:t>
      </w:r>
      <w:r w:rsidR="00204D9F">
        <w:rPr>
          <w:sz w:val="24"/>
          <w:szCs w:val="24"/>
        </w:rPr>
        <w:t xml:space="preserve">the amount </w:t>
      </w:r>
      <w:r>
        <w:rPr>
          <w:sz w:val="24"/>
          <w:szCs w:val="24"/>
        </w:rPr>
        <w:t>they are authorized for to pay for additional training time?</w:t>
      </w:r>
    </w:p>
    <w:p w14:paraId="5BA84EDE" w14:textId="77777777" w:rsidR="00D53DB0" w:rsidRDefault="00D53DB0" w:rsidP="0058705F">
      <w:pPr>
        <w:spacing w:after="0" w:line="240" w:lineRule="auto"/>
        <w:rPr>
          <w:sz w:val="24"/>
          <w:szCs w:val="24"/>
        </w:rPr>
      </w:pPr>
    </w:p>
    <w:p w14:paraId="3D3DDA86" w14:textId="4D12F6CF" w:rsidR="00D53DB0" w:rsidRPr="00D53DB0" w:rsidRDefault="00D53DB0" w:rsidP="0058705F">
      <w:pPr>
        <w:spacing w:after="0" w:line="240" w:lineRule="auto"/>
        <w:rPr>
          <w:b/>
          <w:bCs/>
          <w:sz w:val="24"/>
          <w:szCs w:val="24"/>
        </w:rPr>
      </w:pPr>
      <w:r>
        <w:rPr>
          <w:b/>
          <w:bCs/>
          <w:sz w:val="24"/>
          <w:szCs w:val="24"/>
        </w:rPr>
        <w:t xml:space="preserve">OLTSS Response: </w:t>
      </w:r>
      <w:r w:rsidR="007571B9" w:rsidRPr="007571B9">
        <w:rPr>
          <w:sz w:val="24"/>
          <w:szCs w:val="24"/>
        </w:rPr>
        <w:t>MassHealth can take this back for further discussion and share back with families.</w:t>
      </w:r>
    </w:p>
    <w:sectPr w:rsidR="00D53DB0" w:rsidRPr="00D53DB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42C41" w14:textId="77777777" w:rsidR="00516B58" w:rsidRDefault="00516B58" w:rsidP="00456DB8">
      <w:pPr>
        <w:spacing w:after="0" w:line="240" w:lineRule="auto"/>
      </w:pPr>
      <w:r>
        <w:separator/>
      </w:r>
    </w:p>
  </w:endnote>
  <w:endnote w:type="continuationSeparator" w:id="0">
    <w:p w14:paraId="378EDC4B" w14:textId="77777777" w:rsidR="00516B58" w:rsidRDefault="00516B58" w:rsidP="00456DB8">
      <w:pPr>
        <w:spacing w:after="0" w:line="240" w:lineRule="auto"/>
      </w:pPr>
      <w:r>
        <w:continuationSeparator/>
      </w:r>
    </w:p>
  </w:endnote>
  <w:endnote w:type="continuationNotice" w:id="1">
    <w:p w14:paraId="42D6C8E5" w14:textId="77777777" w:rsidR="00516B58" w:rsidRDefault="00516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3F54" w14:textId="77777777" w:rsidR="00516B58" w:rsidRDefault="00516B58" w:rsidP="00456DB8">
      <w:pPr>
        <w:spacing w:after="0" w:line="240" w:lineRule="auto"/>
      </w:pPr>
      <w:r>
        <w:separator/>
      </w:r>
    </w:p>
  </w:footnote>
  <w:footnote w:type="continuationSeparator" w:id="0">
    <w:p w14:paraId="22E02BC5" w14:textId="77777777" w:rsidR="00516B58" w:rsidRDefault="00516B58" w:rsidP="00456DB8">
      <w:pPr>
        <w:spacing w:after="0" w:line="240" w:lineRule="auto"/>
      </w:pPr>
      <w:r>
        <w:continuationSeparator/>
      </w:r>
    </w:p>
  </w:footnote>
  <w:footnote w:type="continuationNotice" w:id="1">
    <w:p w14:paraId="3667DAFA" w14:textId="77777777" w:rsidR="00516B58" w:rsidRDefault="00516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sidRPr="00FC70B9">
      <w:rPr>
        <w:color w:val="0F4761" w:themeColor="accent1" w:themeShade="BF"/>
        <w:sz w:val="18"/>
        <w:szCs w:val="18"/>
      </w:rPr>
      <w:t>Disclosure: This document is for informational purposes and policy development only. This document does not constitute a legally binding statement. The contents of this document are subject to change at the discretion of the Executive Office of Health and Human Services (EOHHS). Final policy decisions will be established through MassHealth regulations and sub regulatory guidance</w:t>
    </w:r>
    <w:r>
      <w:t>.</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71E"/>
    <w:rsid w:val="000048DA"/>
    <w:rsid w:val="000052E3"/>
    <w:rsid w:val="00005F0A"/>
    <w:rsid w:val="00006180"/>
    <w:rsid w:val="00010925"/>
    <w:rsid w:val="0001303C"/>
    <w:rsid w:val="000131D4"/>
    <w:rsid w:val="000134CE"/>
    <w:rsid w:val="00013EA0"/>
    <w:rsid w:val="0001500A"/>
    <w:rsid w:val="00015C21"/>
    <w:rsid w:val="0001686E"/>
    <w:rsid w:val="00020556"/>
    <w:rsid w:val="0002107F"/>
    <w:rsid w:val="00021B5F"/>
    <w:rsid w:val="000221D4"/>
    <w:rsid w:val="0002229C"/>
    <w:rsid w:val="0002436A"/>
    <w:rsid w:val="00025CC4"/>
    <w:rsid w:val="000304C0"/>
    <w:rsid w:val="0003068B"/>
    <w:rsid w:val="000359EC"/>
    <w:rsid w:val="0003641E"/>
    <w:rsid w:val="0003655F"/>
    <w:rsid w:val="000365C3"/>
    <w:rsid w:val="00037675"/>
    <w:rsid w:val="00039BDC"/>
    <w:rsid w:val="00040F8B"/>
    <w:rsid w:val="0004124E"/>
    <w:rsid w:val="000418F5"/>
    <w:rsid w:val="00041FB7"/>
    <w:rsid w:val="000420AE"/>
    <w:rsid w:val="00042487"/>
    <w:rsid w:val="00042F7D"/>
    <w:rsid w:val="000455A4"/>
    <w:rsid w:val="000459C0"/>
    <w:rsid w:val="00045D59"/>
    <w:rsid w:val="000460C2"/>
    <w:rsid w:val="00046D1B"/>
    <w:rsid w:val="00051C99"/>
    <w:rsid w:val="000525A5"/>
    <w:rsid w:val="000526D8"/>
    <w:rsid w:val="000528E2"/>
    <w:rsid w:val="00052DFC"/>
    <w:rsid w:val="0005336A"/>
    <w:rsid w:val="000535E1"/>
    <w:rsid w:val="00055031"/>
    <w:rsid w:val="0005625F"/>
    <w:rsid w:val="00056347"/>
    <w:rsid w:val="000563EF"/>
    <w:rsid w:val="00057A3B"/>
    <w:rsid w:val="00057D76"/>
    <w:rsid w:val="00060EA2"/>
    <w:rsid w:val="00061260"/>
    <w:rsid w:val="00061514"/>
    <w:rsid w:val="00061963"/>
    <w:rsid w:val="00063819"/>
    <w:rsid w:val="00064EC8"/>
    <w:rsid w:val="0006620B"/>
    <w:rsid w:val="00066372"/>
    <w:rsid w:val="0006749D"/>
    <w:rsid w:val="0007030D"/>
    <w:rsid w:val="00070A59"/>
    <w:rsid w:val="0007246B"/>
    <w:rsid w:val="00072F70"/>
    <w:rsid w:val="00073CAA"/>
    <w:rsid w:val="00073D58"/>
    <w:rsid w:val="00074A0D"/>
    <w:rsid w:val="00074C7E"/>
    <w:rsid w:val="00076219"/>
    <w:rsid w:val="00076276"/>
    <w:rsid w:val="000767F9"/>
    <w:rsid w:val="00077510"/>
    <w:rsid w:val="00077697"/>
    <w:rsid w:val="0007770B"/>
    <w:rsid w:val="00077C48"/>
    <w:rsid w:val="000815A4"/>
    <w:rsid w:val="00081707"/>
    <w:rsid w:val="00081792"/>
    <w:rsid w:val="000817D9"/>
    <w:rsid w:val="00081DCE"/>
    <w:rsid w:val="0008480A"/>
    <w:rsid w:val="00084DE3"/>
    <w:rsid w:val="000850FF"/>
    <w:rsid w:val="000858F7"/>
    <w:rsid w:val="0008722D"/>
    <w:rsid w:val="000926D8"/>
    <w:rsid w:val="000931C7"/>
    <w:rsid w:val="00093B67"/>
    <w:rsid w:val="00093F47"/>
    <w:rsid w:val="00095628"/>
    <w:rsid w:val="0009604C"/>
    <w:rsid w:val="00096440"/>
    <w:rsid w:val="000968D4"/>
    <w:rsid w:val="00096B80"/>
    <w:rsid w:val="000A0F90"/>
    <w:rsid w:val="000A1FB5"/>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3CA6"/>
    <w:rsid w:val="000C5E27"/>
    <w:rsid w:val="000C62B2"/>
    <w:rsid w:val="000C68AE"/>
    <w:rsid w:val="000C68E0"/>
    <w:rsid w:val="000C6D00"/>
    <w:rsid w:val="000C6E40"/>
    <w:rsid w:val="000D017F"/>
    <w:rsid w:val="000D0345"/>
    <w:rsid w:val="000D0AA7"/>
    <w:rsid w:val="000D11D0"/>
    <w:rsid w:val="000D2902"/>
    <w:rsid w:val="000D2E30"/>
    <w:rsid w:val="000D3535"/>
    <w:rsid w:val="000D3C95"/>
    <w:rsid w:val="000D3CE0"/>
    <w:rsid w:val="000D548F"/>
    <w:rsid w:val="000D7108"/>
    <w:rsid w:val="000D730D"/>
    <w:rsid w:val="000D74F3"/>
    <w:rsid w:val="000E0CA8"/>
    <w:rsid w:val="000E1A8B"/>
    <w:rsid w:val="000E21B5"/>
    <w:rsid w:val="000E2D41"/>
    <w:rsid w:val="000E376D"/>
    <w:rsid w:val="000E43B1"/>
    <w:rsid w:val="000E4747"/>
    <w:rsid w:val="000E519A"/>
    <w:rsid w:val="000E68C9"/>
    <w:rsid w:val="000E7462"/>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44A2"/>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6CA1"/>
    <w:rsid w:val="00117330"/>
    <w:rsid w:val="0012016A"/>
    <w:rsid w:val="001204BE"/>
    <w:rsid w:val="00120DAC"/>
    <w:rsid w:val="00125155"/>
    <w:rsid w:val="00125B02"/>
    <w:rsid w:val="001262A7"/>
    <w:rsid w:val="001263AB"/>
    <w:rsid w:val="00130162"/>
    <w:rsid w:val="00130713"/>
    <w:rsid w:val="001319DB"/>
    <w:rsid w:val="00131A8F"/>
    <w:rsid w:val="00132461"/>
    <w:rsid w:val="00134547"/>
    <w:rsid w:val="001346CD"/>
    <w:rsid w:val="00135917"/>
    <w:rsid w:val="0013595B"/>
    <w:rsid w:val="00136FAD"/>
    <w:rsid w:val="001371AB"/>
    <w:rsid w:val="00137AA7"/>
    <w:rsid w:val="001410DA"/>
    <w:rsid w:val="0014163D"/>
    <w:rsid w:val="00141C3C"/>
    <w:rsid w:val="00141C93"/>
    <w:rsid w:val="00141E0D"/>
    <w:rsid w:val="00142352"/>
    <w:rsid w:val="001427E0"/>
    <w:rsid w:val="00142C90"/>
    <w:rsid w:val="00147094"/>
    <w:rsid w:val="00147A34"/>
    <w:rsid w:val="00147CAB"/>
    <w:rsid w:val="00150146"/>
    <w:rsid w:val="00151D0E"/>
    <w:rsid w:val="0015245F"/>
    <w:rsid w:val="00152B25"/>
    <w:rsid w:val="00153D9E"/>
    <w:rsid w:val="00153E69"/>
    <w:rsid w:val="00154C08"/>
    <w:rsid w:val="00155CC1"/>
    <w:rsid w:val="0016051E"/>
    <w:rsid w:val="00160671"/>
    <w:rsid w:val="0016251E"/>
    <w:rsid w:val="001650C5"/>
    <w:rsid w:val="001665E8"/>
    <w:rsid w:val="00166807"/>
    <w:rsid w:val="001674FC"/>
    <w:rsid w:val="00171AD2"/>
    <w:rsid w:val="00172D4B"/>
    <w:rsid w:val="00172D88"/>
    <w:rsid w:val="00173B49"/>
    <w:rsid w:val="00174241"/>
    <w:rsid w:val="0017677B"/>
    <w:rsid w:val="00176D7D"/>
    <w:rsid w:val="00177254"/>
    <w:rsid w:val="00177390"/>
    <w:rsid w:val="001775FD"/>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1E1"/>
    <w:rsid w:val="001A5BA8"/>
    <w:rsid w:val="001A5D4C"/>
    <w:rsid w:val="001A6739"/>
    <w:rsid w:val="001A77A9"/>
    <w:rsid w:val="001A7920"/>
    <w:rsid w:val="001B0F87"/>
    <w:rsid w:val="001B2147"/>
    <w:rsid w:val="001B2730"/>
    <w:rsid w:val="001B2A86"/>
    <w:rsid w:val="001B37F0"/>
    <w:rsid w:val="001B3BCA"/>
    <w:rsid w:val="001B3DBE"/>
    <w:rsid w:val="001B4480"/>
    <w:rsid w:val="001B457D"/>
    <w:rsid w:val="001B6130"/>
    <w:rsid w:val="001B6D3C"/>
    <w:rsid w:val="001B75D1"/>
    <w:rsid w:val="001B7884"/>
    <w:rsid w:val="001C13AE"/>
    <w:rsid w:val="001C184D"/>
    <w:rsid w:val="001C3452"/>
    <w:rsid w:val="001C3AC4"/>
    <w:rsid w:val="001C3BB6"/>
    <w:rsid w:val="001C46E8"/>
    <w:rsid w:val="001C4B94"/>
    <w:rsid w:val="001C4BF7"/>
    <w:rsid w:val="001C4E17"/>
    <w:rsid w:val="001C4F3A"/>
    <w:rsid w:val="001C553E"/>
    <w:rsid w:val="001C58AF"/>
    <w:rsid w:val="001C5D63"/>
    <w:rsid w:val="001C635E"/>
    <w:rsid w:val="001C6C2F"/>
    <w:rsid w:val="001D07A4"/>
    <w:rsid w:val="001D09E5"/>
    <w:rsid w:val="001D2FFF"/>
    <w:rsid w:val="001D4682"/>
    <w:rsid w:val="001D4956"/>
    <w:rsid w:val="001D524E"/>
    <w:rsid w:val="001D57A7"/>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B9C"/>
    <w:rsid w:val="001F7267"/>
    <w:rsid w:val="001F798C"/>
    <w:rsid w:val="002009DF"/>
    <w:rsid w:val="0020131A"/>
    <w:rsid w:val="00201377"/>
    <w:rsid w:val="002025DC"/>
    <w:rsid w:val="00202938"/>
    <w:rsid w:val="002040E1"/>
    <w:rsid w:val="002048D0"/>
    <w:rsid w:val="00204B22"/>
    <w:rsid w:val="00204D50"/>
    <w:rsid w:val="00204D9F"/>
    <w:rsid w:val="00205ED3"/>
    <w:rsid w:val="002060E5"/>
    <w:rsid w:val="00206F28"/>
    <w:rsid w:val="00207882"/>
    <w:rsid w:val="00211980"/>
    <w:rsid w:val="00212A0C"/>
    <w:rsid w:val="00214272"/>
    <w:rsid w:val="00215282"/>
    <w:rsid w:val="00215575"/>
    <w:rsid w:val="00215616"/>
    <w:rsid w:val="0021571E"/>
    <w:rsid w:val="0021646D"/>
    <w:rsid w:val="00216F7F"/>
    <w:rsid w:val="00217B25"/>
    <w:rsid w:val="00220674"/>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937"/>
    <w:rsid w:val="00231B3D"/>
    <w:rsid w:val="0023201C"/>
    <w:rsid w:val="0023475F"/>
    <w:rsid w:val="002347D0"/>
    <w:rsid w:val="00234874"/>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3C7"/>
    <w:rsid w:val="002525A3"/>
    <w:rsid w:val="00253234"/>
    <w:rsid w:val="00253456"/>
    <w:rsid w:val="0025389F"/>
    <w:rsid w:val="0025580F"/>
    <w:rsid w:val="00256DBD"/>
    <w:rsid w:val="002602CC"/>
    <w:rsid w:val="002606AA"/>
    <w:rsid w:val="0026142A"/>
    <w:rsid w:val="0026174D"/>
    <w:rsid w:val="0026274B"/>
    <w:rsid w:val="002627D4"/>
    <w:rsid w:val="00262C5A"/>
    <w:rsid w:val="00262C76"/>
    <w:rsid w:val="0026399F"/>
    <w:rsid w:val="002645C6"/>
    <w:rsid w:val="00264C38"/>
    <w:rsid w:val="00264CB6"/>
    <w:rsid w:val="002706DD"/>
    <w:rsid w:val="00270B4C"/>
    <w:rsid w:val="002712A3"/>
    <w:rsid w:val="00271FCB"/>
    <w:rsid w:val="0027251A"/>
    <w:rsid w:val="00272802"/>
    <w:rsid w:val="00272D77"/>
    <w:rsid w:val="002739E2"/>
    <w:rsid w:val="00273EF5"/>
    <w:rsid w:val="00274EBB"/>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0ECA"/>
    <w:rsid w:val="002A1AFC"/>
    <w:rsid w:val="002A1EEC"/>
    <w:rsid w:val="002A2C26"/>
    <w:rsid w:val="002A2F47"/>
    <w:rsid w:val="002A32D3"/>
    <w:rsid w:val="002A38D2"/>
    <w:rsid w:val="002A40AB"/>
    <w:rsid w:val="002A4205"/>
    <w:rsid w:val="002A421F"/>
    <w:rsid w:val="002A4347"/>
    <w:rsid w:val="002A475C"/>
    <w:rsid w:val="002A4A47"/>
    <w:rsid w:val="002A4EDC"/>
    <w:rsid w:val="002A7A94"/>
    <w:rsid w:val="002B1CD9"/>
    <w:rsid w:val="002B2515"/>
    <w:rsid w:val="002B4FA8"/>
    <w:rsid w:val="002B5205"/>
    <w:rsid w:val="002B56CD"/>
    <w:rsid w:val="002B786B"/>
    <w:rsid w:val="002C0311"/>
    <w:rsid w:val="002C1E11"/>
    <w:rsid w:val="002C1E9F"/>
    <w:rsid w:val="002C4D4A"/>
    <w:rsid w:val="002C50D5"/>
    <w:rsid w:val="002C5816"/>
    <w:rsid w:val="002C6207"/>
    <w:rsid w:val="002C6C2B"/>
    <w:rsid w:val="002C7F6D"/>
    <w:rsid w:val="002D02A0"/>
    <w:rsid w:val="002D04BC"/>
    <w:rsid w:val="002D2378"/>
    <w:rsid w:val="002D25A6"/>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3FBD"/>
    <w:rsid w:val="002E58B5"/>
    <w:rsid w:val="002E5BC4"/>
    <w:rsid w:val="002E6E42"/>
    <w:rsid w:val="002E7886"/>
    <w:rsid w:val="002F08F4"/>
    <w:rsid w:val="002F20BB"/>
    <w:rsid w:val="002F2185"/>
    <w:rsid w:val="002F3111"/>
    <w:rsid w:val="002F3A34"/>
    <w:rsid w:val="002F4C87"/>
    <w:rsid w:val="002F4EBB"/>
    <w:rsid w:val="002F5541"/>
    <w:rsid w:val="002F5AB2"/>
    <w:rsid w:val="002F649D"/>
    <w:rsid w:val="003004CE"/>
    <w:rsid w:val="0030099D"/>
    <w:rsid w:val="003021D6"/>
    <w:rsid w:val="00302C37"/>
    <w:rsid w:val="00303203"/>
    <w:rsid w:val="003039E5"/>
    <w:rsid w:val="00304CF3"/>
    <w:rsid w:val="0030650F"/>
    <w:rsid w:val="00306510"/>
    <w:rsid w:val="00306CAB"/>
    <w:rsid w:val="00310016"/>
    <w:rsid w:val="003108AF"/>
    <w:rsid w:val="00310CAE"/>
    <w:rsid w:val="003110F7"/>
    <w:rsid w:val="00311B9A"/>
    <w:rsid w:val="003129F6"/>
    <w:rsid w:val="003135AF"/>
    <w:rsid w:val="00313BCC"/>
    <w:rsid w:val="00314853"/>
    <w:rsid w:val="00314E8E"/>
    <w:rsid w:val="00315534"/>
    <w:rsid w:val="00315A8D"/>
    <w:rsid w:val="003175DD"/>
    <w:rsid w:val="00317830"/>
    <w:rsid w:val="00317B9C"/>
    <w:rsid w:val="00320F47"/>
    <w:rsid w:val="0032129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4D62"/>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5813"/>
    <w:rsid w:val="003660E0"/>
    <w:rsid w:val="00367D90"/>
    <w:rsid w:val="003700FC"/>
    <w:rsid w:val="003736C2"/>
    <w:rsid w:val="00373BC1"/>
    <w:rsid w:val="00373D5F"/>
    <w:rsid w:val="00374642"/>
    <w:rsid w:val="00374958"/>
    <w:rsid w:val="00374E67"/>
    <w:rsid w:val="003761A7"/>
    <w:rsid w:val="00376D8B"/>
    <w:rsid w:val="0038007A"/>
    <w:rsid w:val="00380FE0"/>
    <w:rsid w:val="00381707"/>
    <w:rsid w:val="00382C3F"/>
    <w:rsid w:val="00383204"/>
    <w:rsid w:val="003834F8"/>
    <w:rsid w:val="00383E6D"/>
    <w:rsid w:val="00387338"/>
    <w:rsid w:val="00387C6B"/>
    <w:rsid w:val="00387FAE"/>
    <w:rsid w:val="003906D5"/>
    <w:rsid w:val="003913E2"/>
    <w:rsid w:val="003919F2"/>
    <w:rsid w:val="00391C8C"/>
    <w:rsid w:val="00392E44"/>
    <w:rsid w:val="00393D2B"/>
    <w:rsid w:val="00394041"/>
    <w:rsid w:val="0039431E"/>
    <w:rsid w:val="003946B4"/>
    <w:rsid w:val="0039637C"/>
    <w:rsid w:val="00396BCA"/>
    <w:rsid w:val="003A04AA"/>
    <w:rsid w:val="003A08AC"/>
    <w:rsid w:val="003A0D02"/>
    <w:rsid w:val="003A14AB"/>
    <w:rsid w:val="003A1E19"/>
    <w:rsid w:val="003A212C"/>
    <w:rsid w:val="003A2A79"/>
    <w:rsid w:val="003A2B57"/>
    <w:rsid w:val="003A2EE2"/>
    <w:rsid w:val="003A3DC7"/>
    <w:rsid w:val="003A4181"/>
    <w:rsid w:val="003A4EC9"/>
    <w:rsid w:val="003A59A6"/>
    <w:rsid w:val="003A7D62"/>
    <w:rsid w:val="003B0925"/>
    <w:rsid w:val="003B1187"/>
    <w:rsid w:val="003B2BB9"/>
    <w:rsid w:val="003B2EEE"/>
    <w:rsid w:val="003B4EAD"/>
    <w:rsid w:val="003B7087"/>
    <w:rsid w:val="003C0395"/>
    <w:rsid w:val="003C1965"/>
    <w:rsid w:val="003C1CEB"/>
    <w:rsid w:val="003C24EF"/>
    <w:rsid w:val="003C273E"/>
    <w:rsid w:val="003C2C5D"/>
    <w:rsid w:val="003C2F80"/>
    <w:rsid w:val="003C3384"/>
    <w:rsid w:val="003C3CB4"/>
    <w:rsid w:val="003C4596"/>
    <w:rsid w:val="003C486A"/>
    <w:rsid w:val="003C530A"/>
    <w:rsid w:val="003C573A"/>
    <w:rsid w:val="003C5828"/>
    <w:rsid w:val="003C7196"/>
    <w:rsid w:val="003D06F3"/>
    <w:rsid w:val="003D0A11"/>
    <w:rsid w:val="003D2E31"/>
    <w:rsid w:val="003D6A6E"/>
    <w:rsid w:val="003D7330"/>
    <w:rsid w:val="003E08C1"/>
    <w:rsid w:val="003E4117"/>
    <w:rsid w:val="003E4235"/>
    <w:rsid w:val="003E5108"/>
    <w:rsid w:val="003E5178"/>
    <w:rsid w:val="003E58A9"/>
    <w:rsid w:val="003E7413"/>
    <w:rsid w:val="003E793E"/>
    <w:rsid w:val="003F031C"/>
    <w:rsid w:val="003F0561"/>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5C2"/>
    <w:rsid w:val="004039BB"/>
    <w:rsid w:val="00403C66"/>
    <w:rsid w:val="00404ADA"/>
    <w:rsid w:val="0040529B"/>
    <w:rsid w:val="00406560"/>
    <w:rsid w:val="0040678A"/>
    <w:rsid w:val="00406C6C"/>
    <w:rsid w:val="004071DC"/>
    <w:rsid w:val="00407B43"/>
    <w:rsid w:val="004108D7"/>
    <w:rsid w:val="00410B1E"/>
    <w:rsid w:val="00414F63"/>
    <w:rsid w:val="00415339"/>
    <w:rsid w:val="00415850"/>
    <w:rsid w:val="00416557"/>
    <w:rsid w:val="00417448"/>
    <w:rsid w:val="00417693"/>
    <w:rsid w:val="0042048C"/>
    <w:rsid w:val="004205A4"/>
    <w:rsid w:val="00420EE3"/>
    <w:rsid w:val="004218D0"/>
    <w:rsid w:val="0042211F"/>
    <w:rsid w:val="004222FD"/>
    <w:rsid w:val="00422C72"/>
    <w:rsid w:val="00423E3E"/>
    <w:rsid w:val="0042449C"/>
    <w:rsid w:val="00424865"/>
    <w:rsid w:val="00424CBA"/>
    <w:rsid w:val="00424F84"/>
    <w:rsid w:val="0042599E"/>
    <w:rsid w:val="00426DD5"/>
    <w:rsid w:val="004301D4"/>
    <w:rsid w:val="004302D6"/>
    <w:rsid w:val="004306D7"/>
    <w:rsid w:val="004316BD"/>
    <w:rsid w:val="00431D04"/>
    <w:rsid w:val="00432123"/>
    <w:rsid w:val="004341A8"/>
    <w:rsid w:val="00434E16"/>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4206"/>
    <w:rsid w:val="0045573B"/>
    <w:rsid w:val="0045691C"/>
    <w:rsid w:val="0045692C"/>
    <w:rsid w:val="00456DB8"/>
    <w:rsid w:val="0045738F"/>
    <w:rsid w:val="00461215"/>
    <w:rsid w:val="00462F55"/>
    <w:rsid w:val="00463364"/>
    <w:rsid w:val="00463FF5"/>
    <w:rsid w:val="00466BEE"/>
    <w:rsid w:val="00466F44"/>
    <w:rsid w:val="00467490"/>
    <w:rsid w:val="004675A6"/>
    <w:rsid w:val="00467DCE"/>
    <w:rsid w:val="00467E61"/>
    <w:rsid w:val="004707C2"/>
    <w:rsid w:val="00470AB6"/>
    <w:rsid w:val="004712ED"/>
    <w:rsid w:val="00471BFD"/>
    <w:rsid w:val="00472B70"/>
    <w:rsid w:val="00472BBA"/>
    <w:rsid w:val="00472FD7"/>
    <w:rsid w:val="0047323E"/>
    <w:rsid w:val="0047519E"/>
    <w:rsid w:val="00475D59"/>
    <w:rsid w:val="004760B6"/>
    <w:rsid w:val="00476704"/>
    <w:rsid w:val="00476DD2"/>
    <w:rsid w:val="00476FC6"/>
    <w:rsid w:val="00477DB1"/>
    <w:rsid w:val="004807EC"/>
    <w:rsid w:val="00480824"/>
    <w:rsid w:val="004812D5"/>
    <w:rsid w:val="0048153D"/>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7137"/>
    <w:rsid w:val="004976FD"/>
    <w:rsid w:val="004978F8"/>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346E"/>
    <w:rsid w:val="004B5E8E"/>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23C6"/>
    <w:rsid w:val="004E3643"/>
    <w:rsid w:val="004E3DB1"/>
    <w:rsid w:val="004E4A4B"/>
    <w:rsid w:val="004E4ADA"/>
    <w:rsid w:val="004E4EF6"/>
    <w:rsid w:val="004E5354"/>
    <w:rsid w:val="004E6E82"/>
    <w:rsid w:val="004E7498"/>
    <w:rsid w:val="004E7B35"/>
    <w:rsid w:val="004F0433"/>
    <w:rsid w:val="004F1FE8"/>
    <w:rsid w:val="004F25E8"/>
    <w:rsid w:val="004F3DC5"/>
    <w:rsid w:val="004F49D2"/>
    <w:rsid w:val="004F5636"/>
    <w:rsid w:val="004F681B"/>
    <w:rsid w:val="0050061D"/>
    <w:rsid w:val="00500A1C"/>
    <w:rsid w:val="0050119B"/>
    <w:rsid w:val="00501D46"/>
    <w:rsid w:val="005025AD"/>
    <w:rsid w:val="00503151"/>
    <w:rsid w:val="00503CDD"/>
    <w:rsid w:val="005058AF"/>
    <w:rsid w:val="00505E16"/>
    <w:rsid w:val="00506D42"/>
    <w:rsid w:val="00507111"/>
    <w:rsid w:val="005073C2"/>
    <w:rsid w:val="00510DF1"/>
    <w:rsid w:val="00511D7E"/>
    <w:rsid w:val="00511D82"/>
    <w:rsid w:val="00513117"/>
    <w:rsid w:val="005131B1"/>
    <w:rsid w:val="00513559"/>
    <w:rsid w:val="0051383C"/>
    <w:rsid w:val="00513DE0"/>
    <w:rsid w:val="0051453B"/>
    <w:rsid w:val="005160AB"/>
    <w:rsid w:val="0051665F"/>
    <w:rsid w:val="00516B58"/>
    <w:rsid w:val="00517B27"/>
    <w:rsid w:val="00517ECB"/>
    <w:rsid w:val="00520957"/>
    <w:rsid w:val="005213D7"/>
    <w:rsid w:val="005221F1"/>
    <w:rsid w:val="00523370"/>
    <w:rsid w:val="0052378B"/>
    <w:rsid w:val="005238E1"/>
    <w:rsid w:val="00523E6C"/>
    <w:rsid w:val="0052592A"/>
    <w:rsid w:val="00527558"/>
    <w:rsid w:val="005275D3"/>
    <w:rsid w:val="00527A13"/>
    <w:rsid w:val="00527FAA"/>
    <w:rsid w:val="00530708"/>
    <w:rsid w:val="0053312D"/>
    <w:rsid w:val="00534CF4"/>
    <w:rsid w:val="005352EB"/>
    <w:rsid w:val="00535BEC"/>
    <w:rsid w:val="0053731A"/>
    <w:rsid w:val="00537A94"/>
    <w:rsid w:val="00540344"/>
    <w:rsid w:val="00540A1A"/>
    <w:rsid w:val="00540C07"/>
    <w:rsid w:val="00541A6D"/>
    <w:rsid w:val="0054230B"/>
    <w:rsid w:val="00542E56"/>
    <w:rsid w:val="00543962"/>
    <w:rsid w:val="00544970"/>
    <w:rsid w:val="00544E1E"/>
    <w:rsid w:val="005453D7"/>
    <w:rsid w:val="005454FE"/>
    <w:rsid w:val="00545653"/>
    <w:rsid w:val="00545815"/>
    <w:rsid w:val="00546D44"/>
    <w:rsid w:val="0055143D"/>
    <w:rsid w:val="00552151"/>
    <w:rsid w:val="00552194"/>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5FEC"/>
    <w:rsid w:val="00566088"/>
    <w:rsid w:val="0056618D"/>
    <w:rsid w:val="00566B6F"/>
    <w:rsid w:val="00566E83"/>
    <w:rsid w:val="00567EB3"/>
    <w:rsid w:val="0057049B"/>
    <w:rsid w:val="0057313D"/>
    <w:rsid w:val="00573EA5"/>
    <w:rsid w:val="00574652"/>
    <w:rsid w:val="00575213"/>
    <w:rsid w:val="00577123"/>
    <w:rsid w:val="00577884"/>
    <w:rsid w:val="00577AFD"/>
    <w:rsid w:val="005807CD"/>
    <w:rsid w:val="00581D41"/>
    <w:rsid w:val="00581E4D"/>
    <w:rsid w:val="0058262F"/>
    <w:rsid w:val="00582747"/>
    <w:rsid w:val="005838F6"/>
    <w:rsid w:val="0058417C"/>
    <w:rsid w:val="00584AA7"/>
    <w:rsid w:val="00584E6D"/>
    <w:rsid w:val="0058705F"/>
    <w:rsid w:val="005877EF"/>
    <w:rsid w:val="0058781C"/>
    <w:rsid w:val="00587B06"/>
    <w:rsid w:val="00587CF7"/>
    <w:rsid w:val="00590930"/>
    <w:rsid w:val="00593995"/>
    <w:rsid w:val="00593A88"/>
    <w:rsid w:val="00593E80"/>
    <w:rsid w:val="005942BE"/>
    <w:rsid w:val="005948F5"/>
    <w:rsid w:val="00594C34"/>
    <w:rsid w:val="00595538"/>
    <w:rsid w:val="0059554B"/>
    <w:rsid w:val="00595657"/>
    <w:rsid w:val="00595B2A"/>
    <w:rsid w:val="005969FD"/>
    <w:rsid w:val="00597F12"/>
    <w:rsid w:val="005A0269"/>
    <w:rsid w:val="005A07B3"/>
    <w:rsid w:val="005A17AC"/>
    <w:rsid w:val="005A1BB4"/>
    <w:rsid w:val="005A1BD2"/>
    <w:rsid w:val="005A23F3"/>
    <w:rsid w:val="005A2E36"/>
    <w:rsid w:val="005A3191"/>
    <w:rsid w:val="005A3DAC"/>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2E89"/>
    <w:rsid w:val="005E385F"/>
    <w:rsid w:val="005E3C83"/>
    <w:rsid w:val="005E597D"/>
    <w:rsid w:val="005E66B4"/>
    <w:rsid w:val="005F036C"/>
    <w:rsid w:val="005F0773"/>
    <w:rsid w:val="005F1543"/>
    <w:rsid w:val="005F1D64"/>
    <w:rsid w:val="005F2522"/>
    <w:rsid w:val="005F38BF"/>
    <w:rsid w:val="005F3993"/>
    <w:rsid w:val="005F4223"/>
    <w:rsid w:val="005F46B1"/>
    <w:rsid w:val="005F4AAF"/>
    <w:rsid w:val="005F6801"/>
    <w:rsid w:val="005F6994"/>
    <w:rsid w:val="005F6CAC"/>
    <w:rsid w:val="0060047B"/>
    <w:rsid w:val="00601AB0"/>
    <w:rsid w:val="00601FC7"/>
    <w:rsid w:val="006026DA"/>
    <w:rsid w:val="006028D5"/>
    <w:rsid w:val="00602E9D"/>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6F8A"/>
    <w:rsid w:val="00617C56"/>
    <w:rsid w:val="00621257"/>
    <w:rsid w:val="006233EF"/>
    <w:rsid w:val="00623441"/>
    <w:rsid w:val="006237A9"/>
    <w:rsid w:val="00623B27"/>
    <w:rsid w:val="00624563"/>
    <w:rsid w:val="00625745"/>
    <w:rsid w:val="0062605B"/>
    <w:rsid w:val="00627886"/>
    <w:rsid w:val="00630B08"/>
    <w:rsid w:val="00630FD0"/>
    <w:rsid w:val="006324A5"/>
    <w:rsid w:val="00632752"/>
    <w:rsid w:val="00633979"/>
    <w:rsid w:val="00633D39"/>
    <w:rsid w:val="00633D8B"/>
    <w:rsid w:val="006347FF"/>
    <w:rsid w:val="00635A4E"/>
    <w:rsid w:val="00636ED0"/>
    <w:rsid w:val="006400CC"/>
    <w:rsid w:val="00641120"/>
    <w:rsid w:val="00641CF1"/>
    <w:rsid w:val="00643C83"/>
    <w:rsid w:val="00643EA2"/>
    <w:rsid w:val="006443ED"/>
    <w:rsid w:val="0065005E"/>
    <w:rsid w:val="00650E71"/>
    <w:rsid w:val="00654EB7"/>
    <w:rsid w:val="00654F82"/>
    <w:rsid w:val="00655593"/>
    <w:rsid w:val="00655DE5"/>
    <w:rsid w:val="006606DD"/>
    <w:rsid w:val="00660946"/>
    <w:rsid w:val="00661639"/>
    <w:rsid w:val="006627E8"/>
    <w:rsid w:val="00664755"/>
    <w:rsid w:val="00665B5C"/>
    <w:rsid w:val="00666E0E"/>
    <w:rsid w:val="0066711C"/>
    <w:rsid w:val="0066744B"/>
    <w:rsid w:val="00667551"/>
    <w:rsid w:val="006714F0"/>
    <w:rsid w:val="00672A3E"/>
    <w:rsid w:val="006732A9"/>
    <w:rsid w:val="00673E7B"/>
    <w:rsid w:val="0067479E"/>
    <w:rsid w:val="00675B68"/>
    <w:rsid w:val="006762E9"/>
    <w:rsid w:val="00676830"/>
    <w:rsid w:val="00676A59"/>
    <w:rsid w:val="00676BA5"/>
    <w:rsid w:val="00676EE1"/>
    <w:rsid w:val="006776D7"/>
    <w:rsid w:val="00680481"/>
    <w:rsid w:val="00680C59"/>
    <w:rsid w:val="00680C64"/>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7F"/>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35C2"/>
    <w:rsid w:val="006F487E"/>
    <w:rsid w:val="006F4BEB"/>
    <w:rsid w:val="006F4FC2"/>
    <w:rsid w:val="006F6821"/>
    <w:rsid w:val="006F7215"/>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3FB"/>
    <w:rsid w:val="00717993"/>
    <w:rsid w:val="007202EE"/>
    <w:rsid w:val="007216EF"/>
    <w:rsid w:val="00722770"/>
    <w:rsid w:val="00722DBA"/>
    <w:rsid w:val="00723A12"/>
    <w:rsid w:val="00723B8A"/>
    <w:rsid w:val="007258F8"/>
    <w:rsid w:val="00727162"/>
    <w:rsid w:val="00727673"/>
    <w:rsid w:val="0072768F"/>
    <w:rsid w:val="00727D82"/>
    <w:rsid w:val="00730F75"/>
    <w:rsid w:val="007318CB"/>
    <w:rsid w:val="007318EC"/>
    <w:rsid w:val="007326A7"/>
    <w:rsid w:val="00732E15"/>
    <w:rsid w:val="007348B3"/>
    <w:rsid w:val="007400D3"/>
    <w:rsid w:val="007403E6"/>
    <w:rsid w:val="0074047B"/>
    <w:rsid w:val="00741042"/>
    <w:rsid w:val="00741350"/>
    <w:rsid w:val="00741819"/>
    <w:rsid w:val="007419F6"/>
    <w:rsid w:val="00743F88"/>
    <w:rsid w:val="00744DCF"/>
    <w:rsid w:val="007453F2"/>
    <w:rsid w:val="007455BA"/>
    <w:rsid w:val="007459E9"/>
    <w:rsid w:val="00745B60"/>
    <w:rsid w:val="00745BAB"/>
    <w:rsid w:val="007476DE"/>
    <w:rsid w:val="00747C21"/>
    <w:rsid w:val="00747F16"/>
    <w:rsid w:val="0075080A"/>
    <w:rsid w:val="00750EB1"/>
    <w:rsid w:val="007516FB"/>
    <w:rsid w:val="0075189A"/>
    <w:rsid w:val="00753E55"/>
    <w:rsid w:val="007545F6"/>
    <w:rsid w:val="00754BC6"/>
    <w:rsid w:val="0075500F"/>
    <w:rsid w:val="00755D48"/>
    <w:rsid w:val="00755F8E"/>
    <w:rsid w:val="007571B9"/>
    <w:rsid w:val="007575AD"/>
    <w:rsid w:val="007576ED"/>
    <w:rsid w:val="00760A9A"/>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5FF8"/>
    <w:rsid w:val="007766A8"/>
    <w:rsid w:val="00780076"/>
    <w:rsid w:val="0078041E"/>
    <w:rsid w:val="00780681"/>
    <w:rsid w:val="007810F9"/>
    <w:rsid w:val="00781246"/>
    <w:rsid w:val="00782C30"/>
    <w:rsid w:val="0078375F"/>
    <w:rsid w:val="00784AE0"/>
    <w:rsid w:val="00784F2E"/>
    <w:rsid w:val="00784FE0"/>
    <w:rsid w:val="00786735"/>
    <w:rsid w:val="00787C55"/>
    <w:rsid w:val="0079004F"/>
    <w:rsid w:val="0079141F"/>
    <w:rsid w:val="007922CD"/>
    <w:rsid w:val="007929CE"/>
    <w:rsid w:val="00793660"/>
    <w:rsid w:val="0079387C"/>
    <w:rsid w:val="0079438C"/>
    <w:rsid w:val="007944B7"/>
    <w:rsid w:val="00794606"/>
    <w:rsid w:val="00796C6C"/>
    <w:rsid w:val="007A001D"/>
    <w:rsid w:val="007A2252"/>
    <w:rsid w:val="007A2942"/>
    <w:rsid w:val="007A339D"/>
    <w:rsid w:val="007A3D1B"/>
    <w:rsid w:val="007A3E9F"/>
    <w:rsid w:val="007A4359"/>
    <w:rsid w:val="007A5834"/>
    <w:rsid w:val="007A6017"/>
    <w:rsid w:val="007A64B3"/>
    <w:rsid w:val="007A7369"/>
    <w:rsid w:val="007A7CA5"/>
    <w:rsid w:val="007A7EEA"/>
    <w:rsid w:val="007B06E0"/>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1053"/>
    <w:rsid w:val="007C2F47"/>
    <w:rsid w:val="007C32BA"/>
    <w:rsid w:val="007C3BB1"/>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3A00"/>
    <w:rsid w:val="007F4716"/>
    <w:rsid w:val="007F67F0"/>
    <w:rsid w:val="007F6D84"/>
    <w:rsid w:val="007F72D3"/>
    <w:rsid w:val="007F7DC1"/>
    <w:rsid w:val="008006F4"/>
    <w:rsid w:val="00801CCC"/>
    <w:rsid w:val="00801D24"/>
    <w:rsid w:val="00801E93"/>
    <w:rsid w:val="00802982"/>
    <w:rsid w:val="00802B79"/>
    <w:rsid w:val="00802CD5"/>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2446"/>
    <w:rsid w:val="0082360B"/>
    <w:rsid w:val="00824576"/>
    <w:rsid w:val="00824E0C"/>
    <w:rsid w:val="00824F0D"/>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709B"/>
    <w:rsid w:val="008472E9"/>
    <w:rsid w:val="00847761"/>
    <w:rsid w:val="0085041D"/>
    <w:rsid w:val="0085052F"/>
    <w:rsid w:val="00850BAE"/>
    <w:rsid w:val="00853071"/>
    <w:rsid w:val="00853E85"/>
    <w:rsid w:val="00854176"/>
    <w:rsid w:val="0085440B"/>
    <w:rsid w:val="008556A4"/>
    <w:rsid w:val="008559BF"/>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3415"/>
    <w:rsid w:val="00873CA4"/>
    <w:rsid w:val="0087493B"/>
    <w:rsid w:val="00875886"/>
    <w:rsid w:val="00875919"/>
    <w:rsid w:val="0087686A"/>
    <w:rsid w:val="00877FC8"/>
    <w:rsid w:val="00880EE4"/>
    <w:rsid w:val="00881CAC"/>
    <w:rsid w:val="00882EE1"/>
    <w:rsid w:val="00883293"/>
    <w:rsid w:val="00883EEC"/>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32F1"/>
    <w:rsid w:val="008A3546"/>
    <w:rsid w:val="008A38AA"/>
    <w:rsid w:val="008A4C72"/>
    <w:rsid w:val="008A6186"/>
    <w:rsid w:val="008A7237"/>
    <w:rsid w:val="008B1843"/>
    <w:rsid w:val="008B2552"/>
    <w:rsid w:val="008B2625"/>
    <w:rsid w:val="008B2D4E"/>
    <w:rsid w:val="008B3920"/>
    <w:rsid w:val="008B4FD3"/>
    <w:rsid w:val="008B61B0"/>
    <w:rsid w:val="008B658A"/>
    <w:rsid w:val="008B699F"/>
    <w:rsid w:val="008B6A57"/>
    <w:rsid w:val="008B6CCC"/>
    <w:rsid w:val="008B709D"/>
    <w:rsid w:val="008C0F7D"/>
    <w:rsid w:val="008C21E6"/>
    <w:rsid w:val="008C2FBA"/>
    <w:rsid w:val="008C3C64"/>
    <w:rsid w:val="008C4188"/>
    <w:rsid w:val="008C45BB"/>
    <w:rsid w:val="008C48F6"/>
    <w:rsid w:val="008C49F2"/>
    <w:rsid w:val="008C4AA0"/>
    <w:rsid w:val="008C51C8"/>
    <w:rsid w:val="008D00C7"/>
    <w:rsid w:val="008D0827"/>
    <w:rsid w:val="008D2759"/>
    <w:rsid w:val="008D32EF"/>
    <w:rsid w:val="008D384C"/>
    <w:rsid w:val="008D4705"/>
    <w:rsid w:val="008D4AD3"/>
    <w:rsid w:val="008D549A"/>
    <w:rsid w:val="008D5972"/>
    <w:rsid w:val="008D60F5"/>
    <w:rsid w:val="008D6A28"/>
    <w:rsid w:val="008D701C"/>
    <w:rsid w:val="008E0590"/>
    <w:rsid w:val="008E23F2"/>
    <w:rsid w:val="008E41BA"/>
    <w:rsid w:val="008E57E6"/>
    <w:rsid w:val="008E5962"/>
    <w:rsid w:val="008E684A"/>
    <w:rsid w:val="008E6CCB"/>
    <w:rsid w:val="008E6F56"/>
    <w:rsid w:val="008F0043"/>
    <w:rsid w:val="008F07DF"/>
    <w:rsid w:val="008F3D9A"/>
    <w:rsid w:val="008F636A"/>
    <w:rsid w:val="008F6D76"/>
    <w:rsid w:val="008F79DD"/>
    <w:rsid w:val="0090186F"/>
    <w:rsid w:val="00901F7A"/>
    <w:rsid w:val="00906195"/>
    <w:rsid w:val="00907263"/>
    <w:rsid w:val="00907849"/>
    <w:rsid w:val="00907C38"/>
    <w:rsid w:val="009117BF"/>
    <w:rsid w:val="009129C9"/>
    <w:rsid w:val="00914D3A"/>
    <w:rsid w:val="00915042"/>
    <w:rsid w:val="009155B7"/>
    <w:rsid w:val="00916558"/>
    <w:rsid w:val="00916575"/>
    <w:rsid w:val="009167E2"/>
    <w:rsid w:val="0091690B"/>
    <w:rsid w:val="00916FC4"/>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0457"/>
    <w:rsid w:val="0094146E"/>
    <w:rsid w:val="00943BAE"/>
    <w:rsid w:val="00943F7B"/>
    <w:rsid w:val="00946CA6"/>
    <w:rsid w:val="0094727D"/>
    <w:rsid w:val="0095117C"/>
    <w:rsid w:val="0095183C"/>
    <w:rsid w:val="0095278E"/>
    <w:rsid w:val="00953D26"/>
    <w:rsid w:val="00953DA9"/>
    <w:rsid w:val="00953E24"/>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026"/>
    <w:rsid w:val="0096660C"/>
    <w:rsid w:val="009678E4"/>
    <w:rsid w:val="00967FAF"/>
    <w:rsid w:val="00971EA7"/>
    <w:rsid w:val="00971F94"/>
    <w:rsid w:val="00972888"/>
    <w:rsid w:val="00972E39"/>
    <w:rsid w:val="0097364D"/>
    <w:rsid w:val="00973908"/>
    <w:rsid w:val="00973B7D"/>
    <w:rsid w:val="0097401D"/>
    <w:rsid w:val="009752EA"/>
    <w:rsid w:val="009757A9"/>
    <w:rsid w:val="00975D0A"/>
    <w:rsid w:val="00976E6F"/>
    <w:rsid w:val="0097766F"/>
    <w:rsid w:val="00981096"/>
    <w:rsid w:val="00981312"/>
    <w:rsid w:val="009815BC"/>
    <w:rsid w:val="009818D0"/>
    <w:rsid w:val="0098195B"/>
    <w:rsid w:val="00982979"/>
    <w:rsid w:val="00983001"/>
    <w:rsid w:val="00983959"/>
    <w:rsid w:val="009850D1"/>
    <w:rsid w:val="00986337"/>
    <w:rsid w:val="009867DA"/>
    <w:rsid w:val="00986D83"/>
    <w:rsid w:val="00987C6A"/>
    <w:rsid w:val="00987F76"/>
    <w:rsid w:val="00990262"/>
    <w:rsid w:val="009906F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041A"/>
    <w:rsid w:val="009B1439"/>
    <w:rsid w:val="009B1486"/>
    <w:rsid w:val="009B2EB2"/>
    <w:rsid w:val="009B3633"/>
    <w:rsid w:val="009B405B"/>
    <w:rsid w:val="009B516C"/>
    <w:rsid w:val="009B5185"/>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1E2"/>
    <w:rsid w:val="009C636E"/>
    <w:rsid w:val="009C642A"/>
    <w:rsid w:val="009D04A0"/>
    <w:rsid w:val="009D06D2"/>
    <w:rsid w:val="009D1902"/>
    <w:rsid w:val="009D1C91"/>
    <w:rsid w:val="009D230D"/>
    <w:rsid w:val="009D35BC"/>
    <w:rsid w:val="009D4572"/>
    <w:rsid w:val="009D4AE8"/>
    <w:rsid w:val="009D4EF9"/>
    <w:rsid w:val="009D5840"/>
    <w:rsid w:val="009D6C07"/>
    <w:rsid w:val="009D7744"/>
    <w:rsid w:val="009E0598"/>
    <w:rsid w:val="009E18D3"/>
    <w:rsid w:val="009E1A4F"/>
    <w:rsid w:val="009E1BE4"/>
    <w:rsid w:val="009E1CD8"/>
    <w:rsid w:val="009E1DE2"/>
    <w:rsid w:val="009E2BE8"/>
    <w:rsid w:val="009E2C9A"/>
    <w:rsid w:val="009E4092"/>
    <w:rsid w:val="009E5900"/>
    <w:rsid w:val="009E69AF"/>
    <w:rsid w:val="009E6B97"/>
    <w:rsid w:val="009E6F7D"/>
    <w:rsid w:val="009E73FA"/>
    <w:rsid w:val="009E760C"/>
    <w:rsid w:val="009E77DE"/>
    <w:rsid w:val="009E7DC9"/>
    <w:rsid w:val="009F07CE"/>
    <w:rsid w:val="009F116D"/>
    <w:rsid w:val="009F1A32"/>
    <w:rsid w:val="009F1A7C"/>
    <w:rsid w:val="009F2BBB"/>
    <w:rsid w:val="009F301F"/>
    <w:rsid w:val="009F4917"/>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0BE"/>
    <w:rsid w:val="00A21239"/>
    <w:rsid w:val="00A21523"/>
    <w:rsid w:val="00A21814"/>
    <w:rsid w:val="00A2245E"/>
    <w:rsid w:val="00A22B7B"/>
    <w:rsid w:val="00A22BD0"/>
    <w:rsid w:val="00A231A2"/>
    <w:rsid w:val="00A24C72"/>
    <w:rsid w:val="00A24D85"/>
    <w:rsid w:val="00A2615B"/>
    <w:rsid w:val="00A26211"/>
    <w:rsid w:val="00A30891"/>
    <w:rsid w:val="00A31018"/>
    <w:rsid w:val="00A314A9"/>
    <w:rsid w:val="00A31AD3"/>
    <w:rsid w:val="00A32178"/>
    <w:rsid w:val="00A32258"/>
    <w:rsid w:val="00A32C83"/>
    <w:rsid w:val="00A3382C"/>
    <w:rsid w:val="00A358D4"/>
    <w:rsid w:val="00A35C51"/>
    <w:rsid w:val="00A3616B"/>
    <w:rsid w:val="00A3667D"/>
    <w:rsid w:val="00A366D2"/>
    <w:rsid w:val="00A36B1C"/>
    <w:rsid w:val="00A36BB6"/>
    <w:rsid w:val="00A3755E"/>
    <w:rsid w:val="00A41A1A"/>
    <w:rsid w:val="00A42906"/>
    <w:rsid w:val="00A42EBB"/>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647"/>
    <w:rsid w:val="00A7692F"/>
    <w:rsid w:val="00A76982"/>
    <w:rsid w:val="00A77500"/>
    <w:rsid w:val="00A775F1"/>
    <w:rsid w:val="00A80B86"/>
    <w:rsid w:val="00A82058"/>
    <w:rsid w:val="00A822A6"/>
    <w:rsid w:val="00A83D2B"/>
    <w:rsid w:val="00A84893"/>
    <w:rsid w:val="00A85258"/>
    <w:rsid w:val="00A85B8D"/>
    <w:rsid w:val="00A86105"/>
    <w:rsid w:val="00A86985"/>
    <w:rsid w:val="00A86D24"/>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7F6"/>
    <w:rsid w:val="00A96C13"/>
    <w:rsid w:val="00A96FF9"/>
    <w:rsid w:val="00A9755F"/>
    <w:rsid w:val="00A979F4"/>
    <w:rsid w:val="00A97E21"/>
    <w:rsid w:val="00AA0422"/>
    <w:rsid w:val="00AA1B1A"/>
    <w:rsid w:val="00AA2ECD"/>
    <w:rsid w:val="00AA3737"/>
    <w:rsid w:val="00AA543B"/>
    <w:rsid w:val="00AA6827"/>
    <w:rsid w:val="00AA703F"/>
    <w:rsid w:val="00AB0918"/>
    <w:rsid w:val="00AB12CE"/>
    <w:rsid w:val="00AB1EA6"/>
    <w:rsid w:val="00AB213D"/>
    <w:rsid w:val="00AB24D6"/>
    <w:rsid w:val="00AB286D"/>
    <w:rsid w:val="00AB309A"/>
    <w:rsid w:val="00AB4135"/>
    <w:rsid w:val="00AB4966"/>
    <w:rsid w:val="00AB4987"/>
    <w:rsid w:val="00AB4BB0"/>
    <w:rsid w:val="00AB4C48"/>
    <w:rsid w:val="00AB55BF"/>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6DA"/>
    <w:rsid w:val="00AC57F1"/>
    <w:rsid w:val="00AC5D13"/>
    <w:rsid w:val="00AC66C4"/>
    <w:rsid w:val="00AC6A29"/>
    <w:rsid w:val="00AC7368"/>
    <w:rsid w:val="00AC764C"/>
    <w:rsid w:val="00AD0C55"/>
    <w:rsid w:val="00AD0DBA"/>
    <w:rsid w:val="00AD1401"/>
    <w:rsid w:val="00AD16EF"/>
    <w:rsid w:val="00AD18D7"/>
    <w:rsid w:val="00AD20C5"/>
    <w:rsid w:val="00AD20F5"/>
    <w:rsid w:val="00AD2EC2"/>
    <w:rsid w:val="00AD3138"/>
    <w:rsid w:val="00AD480B"/>
    <w:rsid w:val="00AD5406"/>
    <w:rsid w:val="00AD5C04"/>
    <w:rsid w:val="00AD69F0"/>
    <w:rsid w:val="00AD73C2"/>
    <w:rsid w:val="00AD74A6"/>
    <w:rsid w:val="00AD7F00"/>
    <w:rsid w:val="00AD7FA6"/>
    <w:rsid w:val="00AE02E1"/>
    <w:rsid w:val="00AE0745"/>
    <w:rsid w:val="00AE1CD6"/>
    <w:rsid w:val="00AE3F09"/>
    <w:rsid w:val="00AE4F1B"/>
    <w:rsid w:val="00AE5156"/>
    <w:rsid w:val="00AE6D47"/>
    <w:rsid w:val="00AE712C"/>
    <w:rsid w:val="00AE7C5D"/>
    <w:rsid w:val="00AE7F70"/>
    <w:rsid w:val="00AF040E"/>
    <w:rsid w:val="00AF056A"/>
    <w:rsid w:val="00AF0712"/>
    <w:rsid w:val="00AF0C7E"/>
    <w:rsid w:val="00AF3494"/>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B9"/>
    <w:rsid w:val="00B106CE"/>
    <w:rsid w:val="00B107D2"/>
    <w:rsid w:val="00B11041"/>
    <w:rsid w:val="00B110BB"/>
    <w:rsid w:val="00B11FA4"/>
    <w:rsid w:val="00B12551"/>
    <w:rsid w:val="00B1466F"/>
    <w:rsid w:val="00B14E16"/>
    <w:rsid w:val="00B15687"/>
    <w:rsid w:val="00B166D1"/>
    <w:rsid w:val="00B16816"/>
    <w:rsid w:val="00B2115D"/>
    <w:rsid w:val="00B21DEA"/>
    <w:rsid w:val="00B23454"/>
    <w:rsid w:val="00B2375F"/>
    <w:rsid w:val="00B237B1"/>
    <w:rsid w:val="00B2391B"/>
    <w:rsid w:val="00B23BDA"/>
    <w:rsid w:val="00B2438F"/>
    <w:rsid w:val="00B26239"/>
    <w:rsid w:val="00B262B9"/>
    <w:rsid w:val="00B266CB"/>
    <w:rsid w:val="00B267AF"/>
    <w:rsid w:val="00B26D2B"/>
    <w:rsid w:val="00B26EFB"/>
    <w:rsid w:val="00B27493"/>
    <w:rsid w:val="00B302BC"/>
    <w:rsid w:val="00B30E23"/>
    <w:rsid w:val="00B31711"/>
    <w:rsid w:val="00B32220"/>
    <w:rsid w:val="00B32495"/>
    <w:rsid w:val="00B33707"/>
    <w:rsid w:val="00B34C2E"/>
    <w:rsid w:val="00B35CDB"/>
    <w:rsid w:val="00B36432"/>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605"/>
    <w:rsid w:val="00B52938"/>
    <w:rsid w:val="00B52C0C"/>
    <w:rsid w:val="00B52EE8"/>
    <w:rsid w:val="00B531A8"/>
    <w:rsid w:val="00B53266"/>
    <w:rsid w:val="00B536C7"/>
    <w:rsid w:val="00B53AB3"/>
    <w:rsid w:val="00B54042"/>
    <w:rsid w:val="00B54425"/>
    <w:rsid w:val="00B557BD"/>
    <w:rsid w:val="00B560F7"/>
    <w:rsid w:val="00B56968"/>
    <w:rsid w:val="00B57696"/>
    <w:rsid w:val="00B60023"/>
    <w:rsid w:val="00B60E72"/>
    <w:rsid w:val="00B628F3"/>
    <w:rsid w:val="00B631C5"/>
    <w:rsid w:val="00B63561"/>
    <w:rsid w:val="00B63F18"/>
    <w:rsid w:val="00B655D2"/>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01C"/>
    <w:rsid w:val="00B92796"/>
    <w:rsid w:val="00B93867"/>
    <w:rsid w:val="00B93C19"/>
    <w:rsid w:val="00B95089"/>
    <w:rsid w:val="00B957FE"/>
    <w:rsid w:val="00B961EB"/>
    <w:rsid w:val="00B96379"/>
    <w:rsid w:val="00B967A4"/>
    <w:rsid w:val="00B96BDA"/>
    <w:rsid w:val="00B96D95"/>
    <w:rsid w:val="00B96E85"/>
    <w:rsid w:val="00B97306"/>
    <w:rsid w:val="00B975C7"/>
    <w:rsid w:val="00B97671"/>
    <w:rsid w:val="00BA0530"/>
    <w:rsid w:val="00BA28AB"/>
    <w:rsid w:val="00BA4D0D"/>
    <w:rsid w:val="00BA4E43"/>
    <w:rsid w:val="00BA53AD"/>
    <w:rsid w:val="00BA5AF7"/>
    <w:rsid w:val="00BA7070"/>
    <w:rsid w:val="00BA7A16"/>
    <w:rsid w:val="00BB0145"/>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0C25"/>
    <w:rsid w:val="00BE115E"/>
    <w:rsid w:val="00BE37A4"/>
    <w:rsid w:val="00BE3D22"/>
    <w:rsid w:val="00BE56DF"/>
    <w:rsid w:val="00BE5DD7"/>
    <w:rsid w:val="00BE6B47"/>
    <w:rsid w:val="00BE6BDD"/>
    <w:rsid w:val="00BF08AD"/>
    <w:rsid w:val="00BF15D6"/>
    <w:rsid w:val="00BF4E8F"/>
    <w:rsid w:val="00C0172F"/>
    <w:rsid w:val="00C02974"/>
    <w:rsid w:val="00C029B9"/>
    <w:rsid w:val="00C044E3"/>
    <w:rsid w:val="00C04516"/>
    <w:rsid w:val="00C06078"/>
    <w:rsid w:val="00C06ECD"/>
    <w:rsid w:val="00C0715D"/>
    <w:rsid w:val="00C07289"/>
    <w:rsid w:val="00C073F7"/>
    <w:rsid w:val="00C107D1"/>
    <w:rsid w:val="00C111C3"/>
    <w:rsid w:val="00C1264E"/>
    <w:rsid w:val="00C1269D"/>
    <w:rsid w:val="00C12EAB"/>
    <w:rsid w:val="00C13A75"/>
    <w:rsid w:val="00C14073"/>
    <w:rsid w:val="00C1413D"/>
    <w:rsid w:val="00C14639"/>
    <w:rsid w:val="00C15519"/>
    <w:rsid w:val="00C20224"/>
    <w:rsid w:val="00C210D6"/>
    <w:rsid w:val="00C21375"/>
    <w:rsid w:val="00C21BF2"/>
    <w:rsid w:val="00C22120"/>
    <w:rsid w:val="00C245B5"/>
    <w:rsid w:val="00C26544"/>
    <w:rsid w:val="00C2659E"/>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6FD"/>
    <w:rsid w:val="00C71AEC"/>
    <w:rsid w:val="00C73D66"/>
    <w:rsid w:val="00C74118"/>
    <w:rsid w:val="00C74857"/>
    <w:rsid w:val="00C74D90"/>
    <w:rsid w:val="00C75FC4"/>
    <w:rsid w:val="00C7602C"/>
    <w:rsid w:val="00C77854"/>
    <w:rsid w:val="00C7797F"/>
    <w:rsid w:val="00C77A7C"/>
    <w:rsid w:val="00C80A2E"/>
    <w:rsid w:val="00C8169F"/>
    <w:rsid w:val="00C81A48"/>
    <w:rsid w:val="00C81E09"/>
    <w:rsid w:val="00C8291D"/>
    <w:rsid w:val="00C82A1D"/>
    <w:rsid w:val="00C82F94"/>
    <w:rsid w:val="00C83065"/>
    <w:rsid w:val="00C830AA"/>
    <w:rsid w:val="00C83130"/>
    <w:rsid w:val="00C83EE0"/>
    <w:rsid w:val="00C84D55"/>
    <w:rsid w:val="00C877B2"/>
    <w:rsid w:val="00C90046"/>
    <w:rsid w:val="00C906E1"/>
    <w:rsid w:val="00C908E7"/>
    <w:rsid w:val="00C91D3E"/>
    <w:rsid w:val="00C92A9D"/>
    <w:rsid w:val="00C93936"/>
    <w:rsid w:val="00C9404B"/>
    <w:rsid w:val="00C94C38"/>
    <w:rsid w:val="00C94EEC"/>
    <w:rsid w:val="00C96680"/>
    <w:rsid w:val="00CA0731"/>
    <w:rsid w:val="00CA1BEA"/>
    <w:rsid w:val="00CA1F67"/>
    <w:rsid w:val="00CA21C6"/>
    <w:rsid w:val="00CA22DF"/>
    <w:rsid w:val="00CA25F9"/>
    <w:rsid w:val="00CA3D65"/>
    <w:rsid w:val="00CA47D2"/>
    <w:rsid w:val="00CA7DD6"/>
    <w:rsid w:val="00CB0963"/>
    <w:rsid w:val="00CB0CF5"/>
    <w:rsid w:val="00CB152A"/>
    <w:rsid w:val="00CB1543"/>
    <w:rsid w:val="00CB189A"/>
    <w:rsid w:val="00CB233C"/>
    <w:rsid w:val="00CB2AAB"/>
    <w:rsid w:val="00CB310A"/>
    <w:rsid w:val="00CB3699"/>
    <w:rsid w:val="00CB3E85"/>
    <w:rsid w:val="00CB57C2"/>
    <w:rsid w:val="00CB6852"/>
    <w:rsid w:val="00CB711B"/>
    <w:rsid w:val="00CB731A"/>
    <w:rsid w:val="00CC0646"/>
    <w:rsid w:val="00CC0BAC"/>
    <w:rsid w:val="00CC0FA3"/>
    <w:rsid w:val="00CC136C"/>
    <w:rsid w:val="00CC1A6E"/>
    <w:rsid w:val="00CC2577"/>
    <w:rsid w:val="00CC309D"/>
    <w:rsid w:val="00CC31C8"/>
    <w:rsid w:val="00CC3688"/>
    <w:rsid w:val="00CC393C"/>
    <w:rsid w:val="00CC5562"/>
    <w:rsid w:val="00CC59E0"/>
    <w:rsid w:val="00CC614C"/>
    <w:rsid w:val="00CC6FDB"/>
    <w:rsid w:val="00CC78D5"/>
    <w:rsid w:val="00CC7A0D"/>
    <w:rsid w:val="00CC7DEC"/>
    <w:rsid w:val="00CD0BC3"/>
    <w:rsid w:val="00CD1984"/>
    <w:rsid w:val="00CD1F09"/>
    <w:rsid w:val="00CD2416"/>
    <w:rsid w:val="00CD28D3"/>
    <w:rsid w:val="00CD2968"/>
    <w:rsid w:val="00CD30F0"/>
    <w:rsid w:val="00CD4790"/>
    <w:rsid w:val="00CD4DEF"/>
    <w:rsid w:val="00CD6D15"/>
    <w:rsid w:val="00CD71E6"/>
    <w:rsid w:val="00CD751D"/>
    <w:rsid w:val="00CD7667"/>
    <w:rsid w:val="00CE1ADD"/>
    <w:rsid w:val="00CE1F87"/>
    <w:rsid w:val="00CE30CD"/>
    <w:rsid w:val="00CE40CF"/>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4025"/>
    <w:rsid w:val="00D05FF8"/>
    <w:rsid w:val="00D06BE2"/>
    <w:rsid w:val="00D06DBB"/>
    <w:rsid w:val="00D105E8"/>
    <w:rsid w:val="00D11951"/>
    <w:rsid w:val="00D1351E"/>
    <w:rsid w:val="00D138B3"/>
    <w:rsid w:val="00D13D17"/>
    <w:rsid w:val="00D146F6"/>
    <w:rsid w:val="00D171DC"/>
    <w:rsid w:val="00D17D8E"/>
    <w:rsid w:val="00D20E93"/>
    <w:rsid w:val="00D211DB"/>
    <w:rsid w:val="00D21BBD"/>
    <w:rsid w:val="00D21E50"/>
    <w:rsid w:val="00D225EA"/>
    <w:rsid w:val="00D23DDF"/>
    <w:rsid w:val="00D23F1C"/>
    <w:rsid w:val="00D30FCF"/>
    <w:rsid w:val="00D32A57"/>
    <w:rsid w:val="00D33A7A"/>
    <w:rsid w:val="00D34102"/>
    <w:rsid w:val="00D37204"/>
    <w:rsid w:val="00D4060E"/>
    <w:rsid w:val="00D407FD"/>
    <w:rsid w:val="00D4189F"/>
    <w:rsid w:val="00D42489"/>
    <w:rsid w:val="00D429BE"/>
    <w:rsid w:val="00D42A0E"/>
    <w:rsid w:val="00D434D6"/>
    <w:rsid w:val="00D43A61"/>
    <w:rsid w:val="00D43C54"/>
    <w:rsid w:val="00D4432A"/>
    <w:rsid w:val="00D4446F"/>
    <w:rsid w:val="00D44D1E"/>
    <w:rsid w:val="00D456EC"/>
    <w:rsid w:val="00D467E2"/>
    <w:rsid w:val="00D47685"/>
    <w:rsid w:val="00D501A5"/>
    <w:rsid w:val="00D50577"/>
    <w:rsid w:val="00D5087C"/>
    <w:rsid w:val="00D50C09"/>
    <w:rsid w:val="00D50CBE"/>
    <w:rsid w:val="00D512E6"/>
    <w:rsid w:val="00D5132C"/>
    <w:rsid w:val="00D517C6"/>
    <w:rsid w:val="00D51872"/>
    <w:rsid w:val="00D5395A"/>
    <w:rsid w:val="00D53ADD"/>
    <w:rsid w:val="00D53DB0"/>
    <w:rsid w:val="00D550C2"/>
    <w:rsid w:val="00D55377"/>
    <w:rsid w:val="00D569C8"/>
    <w:rsid w:val="00D570D4"/>
    <w:rsid w:val="00D57370"/>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11B"/>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2326"/>
    <w:rsid w:val="00DB2AE0"/>
    <w:rsid w:val="00DB2B3E"/>
    <w:rsid w:val="00DB3C64"/>
    <w:rsid w:val="00DB4955"/>
    <w:rsid w:val="00DB4D9F"/>
    <w:rsid w:val="00DB6CF9"/>
    <w:rsid w:val="00DB6F44"/>
    <w:rsid w:val="00DC059C"/>
    <w:rsid w:val="00DC0B31"/>
    <w:rsid w:val="00DC28C2"/>
    <w:rsid w:val="00DC3297"/>
    <w:rsid w:val="00DC3E0F"/>
    <w:rsid w:val="00DC4A8F"/>
    <w:rsid w:val="00DC77F3"/>
    <w:rsid w:val="00DD0376"/>
    <w:rsid w:val="00DD0DC3"/>
    <w:rsid w:val="00DD1420"/>
    <w:rsid w:val="00DD2091"/>
    <w:rsid w:val="00DD394F"/>
    <w:rsid w:val="00DD3C12"/>
    <w:rsid w:val="00DD4C03"/>
    <w:rsid w:val="00DD4CB7"/>
    <w:rsid w:val="00DD521C"/>
    <w:rsid w:val="00DD5DC1"/>
    <w:rsid w:val="00DD689A"/>
    <w:rsid w:val="00DD6D77"/>
    <w:rsid w:val="00DE0815"/>
    <w:rsid w:val="00DE4516"/>
    <w:rsid w:val="00DE4730"/>
    <w:rsid w:val="00DE4892"/>
    <w:rsid w:val="00DE521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687C"/>
    <w:rsid w:val="00DF70B2"/>
    <w:rsid w:val="00E031F1"/>
    <w:rsid w:val="00E04126"/>
    <w:rsid w:val="00E04472"/>
    <w:rsid w:val="00E05472"/>
    <w:rsid w:val="00E06305"/>
    <w:rsid w:val="00E07759"/>
    <w:rsid w:val="00E07A3F"/>
    <w:rsid w:val="00E07F2B"/>
    <w:rsid w:val="00E1066B"/>
    <w:rsid w:val="00E1106F"/>
    <w:rsid w:val="00E118AF"/>
    <w:rsid w:val="00E11D51"/>
    <w:rsid w:val="00E12210"/>
    <w:rsid w:val="00E12939"/>
    <w:rsid w:val="00E12A47"/>
    <w:rsid w:val="00E13224"/>
    <w:rsid w:val="00E136A7"/>
    <w:rsid w:val="00E13760"/>
    <w:rsid w:val="00E14A8A"/>
    <w:rsid w:val="00E14BAA"/>
    <w:rsid w:val="00E151A6"/>
    <w:rsid w:val="00E15710"/>
    <w:rsid w:val="00E16164"/>
    <w:rsid w:val="00E164A6"/>
    <w:rsid w:val="00E167E5"/>
    <w:rsid w:val="00E16F91"/>
    <w:rsid w:val="00E17424"/>
    <w:rsid w:val="00E207C6"/>
    <w:rsid w:val="00E20FDD"/>
    <w:rsid w:val="00E22FE0"/>
    <w:rsid w:val="00E240CD"/>
    <w:rsid w:val="00E25018"/>
    <w:rsid w:val="00E250DE"/>
    <w:rsid w:val="00E26397"/>
    <w:rsid w:val="00E26895"/>
    <w:rsid w:val="00E27DCD"/>
    <w:rsid w:val="00E30140"/>
    <w:rsid w:val="00E301A0"/>
    <w:rsid w:val="00E3041B"/>
    <w:rsid w:val="00E307A2"/>
    <w:rsid w:val="00E33003"/>
    <w:rsid w:val="00E338E3"/>
    <w:rsid w:val="00E34783"/>
    <w:rsid w:val="00E349AF"/>
    <w:rsid w:val="00E3576B"/>
    <w:rsid w:val="00E35D43"/>
    <w:rsid w:val="00E367AF"/>
    <w:rsid w:val="00E37E9E"/>
    <w:rsid w:val="00E43701"/>
    <w:rsid w:val="00E44280"/>
    <w:rsid w:val="00E44BF0"/>
    <w:rsid w:val="00E44FE3"/>
    <w:rsid w:val="00E50980"/>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2ACA"/>
    <w:rsid w:val="00E638C9"/>
    <w:rsid w:val="00E647AC"/>
    <w:rsid w:val="00E65FB0"/>
    <w:rsid w:val="00E662E8"/>
    <w:rsid w:val="00E679A8"/>
    <w:rsid w:val="00E67BEC"/>
    <w:rsid w:val="00E716CD"/>
    <w:rsid w:val="00E719CC"/>
    <w:rsid w:val="00E73293"/>
    <w:rsid w:val="00E7372B"/>
    <w:rsid w:val="00E75D4C"/>
    <w:rsid w:val="00E75D54"/>
    <w:rsid w:val="00E778F1"/>
    <w:rsid w:val="00E77C06"/>
    <w:rsid w:val="00E82F42"/>
    <w:rsid w:val="00E83105"/>
    <w:rsid w:val="00E8393D"/>
    <w:rsid w:val="00E84A5A"/>
    <w:rsid w:val="00E8546F"/>
    <w:rsid w:val="00E85EFA"/>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1F39"/>
    <w:rsid w:val="00ED24C3"/>
    <w:rsid w:val="00ED255D"/>
    <w:rsid w:val="00ED3080"/>
    <w:rsid w:val="00ED32D7"/>
    <w:rsid w:val="00ED3F3A"/>
    <w:rsid w:val="00ED403A"/>
    <w:rsid w:val="00ED6BCA"/>
    <w:rsid w:val="00ED6C06"/>
    <w:rsid w:val="00ED7AB8"/>
    <w:rsid w:val="00EE1EF9"/>
    <w:rsid w:val="00EE23D4"/>
    <w:rsid w:val="00EE3C33"/>
    <w:rsid w:val="00EE4046"/>
    <w:rsid w:val="00EE46AC"/>
    <w:rsid w:val="00EE47D2"/>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5EC"/>
    <w:rsid w:val="00F01D5F"/>
    <w:rsid w:val="00F01F00"/>
    <w:rsid w:val="00F02188"/>
    <w:rsid w:val="00F025BF"/>
    <w:rsid w:val="00F02721"/>
    <w:rsid w:val="00F056C3"/>
    <w:rsid w:val="00F073FD"/>
    <w:rsid w:val="00F10B2A"/>
    <w:rsid w:val="00F10D48"/>
    <w:rsid w:val="00F1211A"/>
    <w:rsid w:val="00F12C8C"/>
    <w:rsid w:val="00F13B40"/>
    <w:rsid w:val="00F13DF9"/>
    <w:rsid w:val="00F13F0E"/>
    <w:rsid w:val="00F1452F"/>
    <w:rsid w:val="00F15888"/>
    <w:rsid w:val="00F20B8E"/>
    <w:rsid w:val="00F20DF6"/>
    <w:rsid w:val="00F21377"/>
    <w:rsid w:val="00F21CEF"/>
    <w:rsid w:val="00F23B42"/>
    <w:rsid w:val="00F243D5"/>
    <w:rsid w:val="00F24AA2"/>
    <w:rsid w:val="00F24F7B"/>
    <w:rsid w:val="00F2525F"/>
    <w:rsid w:val="00F25721"/>
    <w:rsid w:val="00F2716F"/>
    <w:rsid w:val="00F2755F"/>
    <w:rsid w:val="00F27D90"/>
    <w:rsid w:val="00F300BA"/>
    <w:rsid w:val="00F31451"/>
    <w:rsid w:val="00F31DC3"/>
    <w:rsid w:val="00F330FC"/>
    <w:rsid w:val="00F342F6"/>
    <w:rsid w:val="00F366AD"/>
    <w:rsid w:val="00F36ABE"/>
    <w:rsid w:val="00F37338"/>
    <w:rsid w:val="00F373C1"/>
    <w:rsid w:val="00F3767E"/>
    <w:rsid w:val="00F3789D"/>
    <w:rsid w:val="00F40336"/>
    <w:rsid w:val="00F42137"/>
    <w:rsid w:val="00F425D9"/>
    <w:rsid w:val="00F43330"/>
    <w:rsid w:val="00F438C3"/>
    <w:rsid w:val="00F4529A"/>
    <w:rsid w:val="00F4733D"/>
    <w:rsid w:val="00F4775A"/>
    <w:rsid w:val="00F509B5"/>
    <w:rsid w:val="00F51BA3"/>
    <w:rsid w:val="00F51E25"/>
    <w:rsid w:val="00F52541"/>
    <w:rsid w:val="00F552A7"/>
    <w:rsid w:val="00F5531A"/>
    <w:rsid w:val="00F57095"/>
    <w:rsid w:val="00F629D6"/>
    <w:rsid w:val="00F62E4B"/>
    <w:rsid w:val="00F635DC"/>
    <w:rsid w:val="00F64369"/>
    <w:rsid w:val="00F64D9A"/>
    <w:rsid w:val="00F6579A"/>
    <w:rsid w:val="00F65A85"/>
    <w:rsid w:val="00F672E4"/>
    <w:rsid w:val="00F673FC"/>
    <w:rsid w:val="00F705F4"/>
    <w:rsid w:val="00F71895"/>
    <w:rsid w:val="00F71E5E"/>
    <w:rsid w:val="00F72FBD"/>
    <w:rsid w:val="00F7329B"/>
    <w:rsid w:val="00F73B0C"/>
    <w:rsid w:val="00F73F1E"/>
    <w:rsid w:val="00F7460A"/>
    <w:rsid w:val="00F747EE"/>
    <w:rsid w:val="00F757E1"/>
    <w:rsid w:val="00F75A64"/>
    <w:rsid w:val="00F75AE7"/>
    <w:rsid w:val="00F75C47"/>
    <w:rsid w:val="00F77A64"/>
    <w:rsid w:val="00F801DE"/>
    <w:rsid w:val="00F8022D"/>
    <w:rsid w:val="00F84084"/>
    <w:rsid w:val="00F84185"/>
    <w:rsid w:val="00F84546"/>
    <w:rsid w:val="00F84CE0"/>
    <w:rsid w:val="00F85487"/>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2DF0"/>
    <w:rsid w:val="00FA4054"/>
    <w:rsid w:val="00FA494A"/>
    <w:rsid w:val="00FA4A9D"/>
    <w:rsid w:val="00FA4D77"/>
    <w:rsid w:val="00FA5123"/>
    <w:rsid w:val="00FA54D6"/>
    <w:rsid w:val="00FA5FEE"/>
    <w:rsid w:val="00FA6877"/>
    <w:rsid w:val="00FA7738"/>
    <w:rsid w:val="00FB02AB"/>
    <w:rsid w:val="00FB15F5"/>
    <w:rsid w:val="00FB16A3"/>
    <w:rsid w:val="00FB177F"/>
    <w:rsid w:val="00FB1F73"/>
    <w:rsid w:val="00FB2578"/>
    <w:rsid w:val="00FB3455"/>
    <w:rsid w:val="00FB4977"/>
    <w:rsid w:val="00FB49E0"/>
    <w:rsid w:val="00FB4ADF"/>
    <w:rsid w:val="00FB4F1A"/>
    <w:rsid w:val="00FB5C80"/>
    <w:rsid w:val="00FB656E"/>
    <w:rsid w:val="00FB7024"/>
    <w:rsid w:val="00FC10F0"/>
    <w:rsid w:val="00FC1F75"/>
    <w:rsid w:val="00FC2CB3"/>
    <w:rsid w:val="00FC3B71"/>
    <w:rsid w:val="00FC4B34"/>
    <w:rsid w:val="00FC558C"/>
    <w:rsid w:val="00FC5988"/>
    <w:rsid w:val="00FC6FA9"/>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AAE"/>
    <w:rsid w:val="00FE000D"/>
    <w:rsid w:val="00FE15E7"/>
    <w:rsid w:val="00FE19B2"/>
    <w:rsid w:val="00FE3299"/>
    <w:rsid w:val="00FE5550"/>
    <w:rsid w:val="00FE64AC"/>
    <w:rsid w:val="00FE7D8E"/>
    <w:rsid w:val="00FF0CFF"/>
    <w:rsid w:val="00FF1424"/>
    <w:rsid w:val="00FF152A"/>
    <w:rsid w:val="00FF185A"/>
    <w:rsid w:val="00FF2B97"/>
    <w:rsid w:val="00FF3161"/>
    <w:rsid w:val="00FF3F4D"/>
    <w:rsid w:val="00FF5BC2"/>
    <w:rsid w:val="00FF61F9"/>
    <w:rsid w:val="00FF66A0"/>
    <w:rsid w:val="00FF67F8"/>
    <w:rsid w:val="00FF68E7"/>
    <w:rsid w:val="00FF785D"/>
    <w:rsid w:val="00FF7AA9"/>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A0EABC"/>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2FE3200A"/>
    <w:rsid w:val="303DBF20"/>
    <w:rsid w:val="303ED1F8"/>
    <w:rsid w:val="304D17E0"/>
    <w:rsid w:val="30893186"/>
    <w:rsid w:val="310CB4F1"/>
    <w:rsid w:val="310F101C"/>
    <w:rsid w:val="31155C3D"/>
    <w:rsid w:val="311A81FA"/>
    <w:rsid w:val="3172F327"/>
    <w:rsid w:val="317A4EB6"/>
    <w:rsid w:val="317C494C"/>
    <w:rsid w:val="31DB4BD2"/>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02191C"/>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80012E"/>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6A8895"/>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8D2D1EE"/>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7AD9B4"/>
    <w:rsid w:val="709326EF"/>
    <w:rsid w:val="709AA571"/>
    <w:rsid w:val="70DCDDED"/>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0804B3E9-B1B3-4FE0-8CD6-A8B86614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07"/>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ares-for-kids-program-frequently-asked-question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6" ma:contentTypeDescription="Create a new document." ma:contentTypeScope="" ma:versionID="b6f6c7148ae7f486bf92e244d91bbbe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9afdbf965e16c1c9315bc2f0ac628368"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Props1.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2.xml><?xml version="1.0" encoding="utf-8"?>
<ds:datastoreItem xmlns:ds="http://schemas.openxmlformats.org/officeDocument/2006/customXml" ds:itemID="{796E5E55-49EA-432D-B1A9-1963E3D8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4.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5</Pages>
  <Words>1579</Words>
  <Characters>9006</Characters>
  <Application>Microsoft Office Word</Application>
  <DocSecurity>0</DocSecurity>
  <Lines>75</Lines>
  <Paragraphs>21</Paragraphs>
  <ScaleCrop>false</ScaleCrop>
  <Company/>
  <LinksUpToDate>false</LinksUpToDate>
  <CharactersWithSpaces>10564</CharactersWithSpaces>
  <SharedDoc>false</SharedDoc>
  <HLinks>
    <vt:vector size="6" baseType="variant">
      <vt:variant>
        <vt:i4>6815855</vt:i4>
      </vt:variant>
      <vt:variant>
        <vt:i4>0</vt:i4>
      </vt:variant>
      <vt:variant>
        <vt:i4>0</vt:i4>
      </vt:variant>
      <vt:variant>
        <vt:i4>5</vt:i4>
      </vt:variant>
      <vt:variant>
        <vt:lpwstr>https://www.mass.gov/info-details/cares-for-kids-program-frequently-asked-questions</vt:lpwstr>
      </vt:variant>
      <vt:variant>
        <vt:lpwstr>what-care-coordination-activities-does-the-cares-program-off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Eisan, Jenna (EHS)</cp:lastModifiedBy>
  <cp:revision>30</cp:revision>
  <cp:lastPrinted>2024-11-22T14:01:00Z</cp:lastPrinted>
  <dcterms:created xsi:type="dcterms:W3CDTF">2026-05-27T16:26:00Z</dcterms:created>
  <dcterms:modified xsi:type="dcterms:W3CDTF">2026-06-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